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etterhead with logo and agency information."/>
      </w:tblPr>
      <w:tblGrid>
        <w:gridCol w:w="4796"/>
        <w:gridCol w:w="4797"/>
        <w:gridCol w:w="4797"/>
      </w:tblGrid>
      <w:tr w:rsidR="0076386D" w14:paraId="7F4227D6" w14:textId="77777777" w:rsidTr="00783C60">
        <w:tc>
          <w:tcPr>
            <w:tcW w:w="4796" w:type="dxa"/>
            <w:vAlign w:val="center"/>
          </w:tcPr>
          <w:p w14:paraId="64B1312F" w14:textId="77777777" w:rsidR="0076386D" w:rsidRDefault="0076386D" w:rsidP="00783C60">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2336" behindDoc="0" locked="0" layoutInCell="1" allowOverlap="1" wp14:anchorId="27FF37ED" wp14:editId="1B65BE6E">
                  <wp:simplePos x="0" y="0"/>
                  <wp:positionH relativeFrom="column">
                    <wp:posOffset>565150</wp:posOffset>
                  </wp:positionH>
                  <wp:positionV relativeFrom="paragraph">
                    <wp:posOffset>337185</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17BDB542" w14:textId="77777777" w:rsidR="0076386D" w:rsidRDefault="0076386D" w:rsidP="00783C60">
            <w:pPr>
              <w:spacing w:after="0" w:line="240" w:lineRule="auto"/>
              <w:jc w:val="center"/>
              <w:rPr>
                <w:rFonts w:ascii="Segoe UI" w:hAnsi="Segoe UI" w:cs="Segoe UI"/>
                <w:b/>
                <w:sz w:val="32"/>
                <w:szCs w:val="36"/>
              </w:rPr>
            </w:pPr>
          </w:p>
          <w:p w14:paraId="7CB8C6AA" w14:textId="71CFDD06" w:rsidR="0076386D" w:rsidRPr="00FC6395" w:rsidRDefault="0076386D" w:rsidP="00783C60">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BD5F59">
              <w:rPr>
                <w:rFonts w:ascii="Segoe UI" w:hAnsi="Segoe UI" w:cs="Segoe UI"/>
                <w:b/>
                <w:sz w:val="32"/>
                <w:szCs w:val="36"/>
              </w:rPr>
              <w:t>FF</w:t>
            </w:r>
            <w:r w:rsidRPr="00FC6395">
              <w:rPr>
                <w:rFonts w:ascii="Segoe UI" w:hAnsi="Segoe UI" w:cs="Segoe UI"/>
                <w:b/>
                <w:sz w:val="32"/>
                <w:szCs w:val="36"/>
              </w:rPr>
              <w:t>A</w:t>
            </w:r>
          </w:p>
          <w:p w14:paraId="57AA6BDB" w14:textId="77777777" w:rsidR="0076386D" w:rsidRDefault="0076386D" w:rsidP="00783C60">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3FF89364" w14:textId="77777777" w:rsidR="0076386D" w:rsidRDefault="0076386D" w:rsidP="00783C60">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3E3B2D35" w14:textId="51C37A96" w:rsidR="0076386D" w:rsidRDefault="0076386D" w:rsidP="00783C60">
            <w:pPr>
              <w:spacing w:after="0" w:line="240" w:lineRule="auto"/>
              <w:jc w:val="center"/>
              <w:rPr>
                <w:rFonts w:ascii="Segoe UI" w:hAnsi="Segoe UI" w:cs="Segoe UI"/>
                <w:color w:val="000000" w:themeColor="text1"/>
                <w:sz w:val="20"/>
                <w:szCs w:val="20"/>
              </w:rPr>
            </w:pPr>
          </w:p>
        </w:tc>
      </w:tr>
    </w:tbl>
    <w:bookmarkEnd w:id="0"/>
    <w:p w14:paraId="3C11113B" w14:textId="5342A91A" w:rsidR="0076386D" w:rsidRDefault="0089437E" w:rsidP="007B1D54">
      <w:pPr>
        <w:spacing w:after="0" w:line="240" w:lineRule="auto"/>
        <w:rPr>
          <w:rFonts w:ascii="Segoe UI" w:hAnsi="Segoe UI" w:cs="Segoe UI"/>
          <w:color w:val="000000" w:themeColor="text1"/>
          <w:sz w:val="20"/>
          <w:szCs w:val="20"/>
        </w:rPr>
      </w:pPr>
      <w:r w:rsidRPr="008A307B">
        <w:rPr>
          <w:rFonts w:ascii="Segoe UI" w:hAnsi="Segoe UI" w:cs="Segoe UI"/>
          <w:noProof/>
          <w:sz w:val="28"/>
          <w:szCs w:val="28"/>
        </w:rPr>
        <w:drawing>
          <wp:anchor distT="0" distB="0" distL="114300" distR="114300" simplePos="0" relativeHeight="251658240" behindDoc="0" locked="0" layoutInCell="1" allowOverlap="1" wp14:anchorId="4DEA4E17" wp14:editId="2B69FCDA">
            <wp:simplePos x="0" y="0"/>
            <wp:positionH relativeFrom="column">
              <wp:posOffset>7351064</wp:posOffset>
            </wp:positionH>
            <wp:positionV relativeFrom="paragraph">
              <wp:posOffset>-1012190</wp:posOffset>
            </wp:positionV>
            <wp:extent cx="865505" cy="110045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5505" cy="1100455"/>
                    </a:xfrm>
                    <a:prstGeom prst="rect">
                      <a:avLst/>
                    </a:prstGeom>
                  </pic:spPr>
                </pic:pic>
              </a:graphicData>
            </a:graphic>
            <wp14:sizeRelH relativeFrom="page">
              <wp14:pctWidth>0</wp14:pctWidth>
            </wp14:sizeRelH>
            <wp14:sizeRelV relativeFrom="page">
              <wp14:pctHeight>0</wp14:pctHeight>
            </wp14:sizeRelV>
          </wp:anchor>
        </w:drawing>
      </w:r>
    </w:p>
    <w:p w14:paraId="20307D3B" w14:textId="3BBB3FBE" w:rsidR="00397C65" w:rsidRDefault="00397C65" w:rsidP="007B1D54">
      <w:pPr>
        <w:spacing w:after="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0288" behindDoc="0" locked="0" layoutInCell="1" allowOverlap="1" wp14:anchorId="02210FCF" wp14:editId="0F787F65">
                <wp:simplePos x="0" y="0"/>
                <wp:positionH relativeFrom="column">
                  <wp:posOffset>35781</wp:posOffset>
                </wp:positionH>
                <wp:positionV relativeFrom="paragraph">
                  <wp:posOffset>108447</wp:posOffset>
                </wp:positionV>
                <wp:extent cx="904858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DCCD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55pt" to="715.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" strokecolor="black [3213]" strokeweight="1pt">
                <v:stroke joinstyle="miter"/>
              </v:line>
            </w:pict>
          </mc:Fallback>
        </mc:AlternateContent>
      </w:r>
    </w:p>
    <w:p w14:paraId="258A88D5" w14:textId="271BF306" w:rsidR="003E59E6" w:rsidRPr="007B1D54" w:rsidRDefault="003E59E6" w:rsidP="007B1D54">
      <w:pPr>
        <w:spacing w:after="0" w:line="240" w:lineRule="auto"/>
        <w:rPr>
          <w:rFonts w:ascii="Segoe UI" w:hAnsi="Segoe UI" w:cs="Segoe UI"/>
          <w:b/>
          <w:bCs/>
          <w:color w:val="000000" w:themeColor="text1"/>
          <w:sz w:val="20"/>
          <w:szCs w:val="20"/>
        </w:rPr>
      </w:pPr>
      <w:r w:rsidRPr="008A307B">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FFA Program of Activities</w:t>
      </w:r>
      <w:r w:rsidR="00826585">
        <w:rPr>
          <w:rFonts w:ascii="Segoe UI" w:hAnsi="Segoe UI" w:cs="Segoe UI"/>
          <w:color w:val="000000" w:themeColor="text1"/>
          <w:sz w:val="20"/>
          <w:szCs w:val="20"/>
        </w:rPr>
        <w:t xml:space="preserve"> (POA)</w:t>
      </w:r>
      <w:r w:rsidRPr="008A307B">
        <w:rPr>
          <w:rFonts w:ascii="Segoe UI" w:hAnsi="Segoe UI" w:cs="Segoe UI"/>
          <w:color w:val="000000" w:themeColor="text1"/>
          <w:sz w:val="20"/>
          <w:szCs w:val="20"/>
        </w:rPr>
        <w:t xml:space="preserve">/Program of Work </w:t>
      </w:r>
      <w:r w:rsidR="00826585">
        <w:rPr>
          <w:rFonts w:ascii="Segoe UI" w:hAnsi="Segoe UI" w:cs="Segoe UI"/>
          <w:color w:val="000000" w:themeColor="text1"/>
          <w:sz w:val="20"/>
          <w:szCs w:val="20"/>
        </w:rPr>
        <w:t xml:space="preserve">(POW) </w:t>
      </w:r>
      <w:r w:rsidRPr="008A307B">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FFA members. This form should be completed on an </w:t>
      </w:r>
      <w:r w:rsidRPr="008A307B">
        <w:rPr>
          <w:rFonts w:ascii="Segoe UI" w:hAnsi="Segoe UI" w:cs="Segoe UI"/>
          <w:b/>
          <w:bCs/>
          <w:color w:val="000000" w:themeColor="text1"/>
          <w:sz w:val="20"/>
          <w:szCs w:val="20"/>
        </w:rPr>
        <w:t>annual</w:t>
      </w:r>
      <w:r w:rsidRPr="008A307B">
        <w:rPr>
          <w:rFonts w:ascii="Segoe UI" w:hAnsi="Segoe UI" w:cs="Segoe UI"/>
          <w:color w:val="000000" w:themeColor="text1"/>
          <w:sz w:val="20"/>
          <w:szCs w:val="20"/>
        </w:rPr>
        <w:t xml:space="preserve"> basis to reflect the student-developed program of work and supports student planning efforts. </w:t>
      </w:r>
      <w:r w:rsidRPr="003C093D">
        <w:rPr>
          <w:rFonts w:ascii="Segoe UI" w:hAnsi="Segoe UI" w:cs="Segoe UI"/>
          <w:b/>
          <w:bCs/>
          <w:color w:val="000000" w:themeColor="text1"/>
          <w:sz w:val="20"/>
          <w:szCs w:val="20"/>
        </w:rPr>
        <w:t>FFA specific resources are linked here to help aid local chapters in completing or understanding the purpose of the POA/POW</w:t>
      </w:r>
      <w:r w:rsidR="00826585">
        <w:rPr>
          <w:rFonts w:ascii="Segoe UI" w:hAnsi="Segoe UI" w:cs="Segoe UI"/>
          <w:b/>
          <w:bCs/>
          <w:color w:val="000000" w:themeColor="text1"/>
          <w:sz w:val="20"/>
          <w:szCs w:val="20"/>
        </w:rPr>
        <w:t>:</w:t>
      </w:r>
      <w:r w:rsidRPr="008A307B">
        <w:rPr>
          <w:rFonts w:ascii="Segoe UI" w:hAnsi="Segoe UI" w:cs="Segoe UI"/>
          <w:color w:val="000000" w:themeColor="text1"/>
          <w:sz w:val="20"/>
          <w:szCs w:val="20"/>
        </w:rPr>
        <w:t xml:space="preserve"> </w:t>
      </w:r>
      <w:hyperlink r:id="rId13" w:history="1">
        <w:r w:rsidR="00C02003" w:rsidRPr="008A307B">
          <w:rPr>
            <w:rStyle w:val="Hyperlink"/>
            <w:rFonts w:ascii="Segoe UI" w:hAnsi="Segoe UI" w:cs="Segoe UI"/>
            <w:b/>
            <w:bCs/>
            <w:sz w:val="20"/>
            <w:szCs w:val="20"/>
          </w:rPr>
          <w:t>Visit National FFA</w:t>
        </w:r>
      </w:hyperlink>
      <w:r w:rsidR="00C02003" w:rsidRPr="008A307B">
        <w:rPr>
          <w:rFonts w:ascii="Segoe UI" w:hAnsi="Segoe UI" w:cs="Segoe UI"/>
          <w:b/>
          <w:bCs/>
          <w:color w:val="000000" w:themeColor="text1"/>
          <w:sz w:val="20"/>
          <w:szCs w:val="20"/>
        </w:rPr>
        <w:t xml:space="preserve"> </w:t>
      </w:r>
      <w:r w:rsidR="00E3695D" w:rsidRPr="008A307B">
        <w:rPr>
          <w:rFonts w:ascii="Segoe UI" w:hAnsi="Segoe UI" w:cs="Segoe UI"/>
          <w:b/>
          <w:bCs/>
          <w:color w:val="000000" w:themeColor="text1"/>
          <w:sz w:val="20"/>
          <w:szCs w:val="20"/>
        </w:rPr>
        <w:t xml:space="preserve">or </w:t>
      </w:r>
      <w:hyperlink r:id="rId14" w:history="1">
        <w:r w:rsidR="00E3695D" w:rsidRPr="008A307B">
          <w:rPr>
            <w:rStyle w:val="Hyperlink"/>
            <w:rFonts w:ascii="Segoe UI" w:hAnsi="Segoe UI" w:cs="Segoe UI"/>
            <w:b/>
            <w:bCs/>
            <w:sz w:val="20"/>
            <w:szCs w:val="20"/>
          </w:rPr>
          <w:t>Washington FFA</w:t>
        </w:r>
      </w:hyperlink>
      <w:r w:rsidR="00826585">
        <w:rPr>
          <w:rFonts w:ascii="Segoe UI" w:hAnsi="Segoe UI" w:cs="Segoe UI"/>
          <w:b/>
          <w:bCs/>
          <w:color w:val="000000" w:themeColor="text1"/>
          <w:sz w:val="20"/>
          <w:szCs w:val="20"/>
        </w:rPr>
        <w:t>.</w:t>
      </w:r>
      <w:r w:rsidR="007B1D54">
        <w:rPr>
          <w:rFonts w:ascii="Segoe UI" w:hAnsi="Segoe UI" w:cs="Segoe UI"/>
          <w:b/>
          <w:bCs/>
          <w:color w:val="000000" w:themeColor="text1"/>
          <w:sz w:val="20"/>
          <w:szCs w:val="20"/>
        </w:rPr>
        <w:t xml:space="preserve"> </w:t>
      </w:r>
      <w:r w:rsidRPr="007B1D54">
        <w:rPr>
          <w:rFonts w:ascii="Segoe UI" w:hAnsi="Segoe UI" w:cs="Segoe UI"/>
          <w:color w:val="000000" w:themeColor="text1"/>
          <w:sz w:val="20"/>
          <w:szCs w:val="20"/>
        </w:rPr>
        <w:t>Please see the OSPI Student Extended Leadership Companion Document for additional detailed information.</w:t>
      </w:r>
    </w:p>
    <w:p w14:paraId="584B958E" w14:textId="77777777" w:rsidR="001E2685" w:rsidRPr="001E2685" w:rsidRDefault="001E2685" w:rsidP="003E59E6">
      <w:pPr>
        <w:spacing w:after="0" w:line="240" w:lineRule="auto"/>
        <w:jc w:val="center"/>
        <w:rPr>
          <w:rFonts w:ascii="Segoe UI" w:hAnsi="Segoe UI" w:cs="Segoe UI"/>
          <w:b/>
          <w:bCs/>
          <w:color w:val="000000" w:themeColor="text1"/>
          <w:sz w:val="10"/>
          <w:szCs w:val="10"/>
        </w:rPr>
      </w:pPr>
    </w:p>
    <w:tbl>
      <w:tblPr>
        <w:tblStyle w:val="TableGrid"/>
        <w:tblpPr w:leftFromText="180" w:rightFromText="180" w:vertAnchor="text" w:horzAnchor="margin" w:tblpY="125"/>
        <w:tblW w:w="0" w:type="auto"/>
        <w:tblLook w:val="04A0" w:firstRow="1" w:lastRow="0" w:firstColumn="1" w:lastColumn="0" w:noHBand="0" w:noVBand="1"/>
      </w:tblPr>
      <w:tblGrid>
        <w:gridCol w:w="4795"/>
        <w:gridCol w:w="4795"/>
        <w:gridCol w:w="4796"/>
      </w:tblGrid>
      <w:tr w:rsidR="009C4480" w:rsidRPr="00AE6263" w14:paraId="3ABBDB93" w14:textId="77777777" w:rsidTr="00F13530">
        <w:trPr>
          <w:trHeight w:val="374"/>
        </w:trPr>
        <w:tc>
          <w:tcPr>
            <w:tcW w:w="14386" w:type="dxa"/>
            <w:gridSpan w:val="3"/>
            <w:shd w:val="clear" w:color="auto" w:fill="0D5761"/>
          </w:tcPr>
          <w:p w14:paraId="6B29B970" w14:textId="17DB79C3" w:rsidR="009C4480" w:rsidRPr="004E334C" w:rsidRDefault="003E59E6" w:rsidP="007B1D54">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tc>
      </w:tr>
      <w:tr w:rsidR="003E59E6" w14:paraId="54DE3E13" w14:textId="77777777" w:rsidTr="007B1D54">
        <w:trPr>
          <w:trHeight w:val="575"/>
        </w:trPr>
        <w:tc>
          <w:tcPr>
            <w:tcW w:w="4795" w:type="dxa"/>
            <w:vAlign w:val="bottom"/>
          </w:tcPr>
          <w:p w14:paraId="53E360CE" w14:textId="77777777" w:rsidR="003E59E6" w:rsidRPr="007566DA" w:rsidRDefault="003E59E6" w:rsidP="007B1D54">
            <w:pPr>
              <w:tabs>
                <w:tab w:val="left" w:pos="1635"/>
              </w:tabs>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795" w:type="dxa"/>
            <w:vAlign w:val="bottom"/>
          </w:tcPr>
          <w:p w14:paraId="2F760DF6" w14:textId="77777777" w:rsidR="003E59E6" w:rsidRPr="007566DA" w:rsidRDefault="003E59E6" w:rsidP="007B1D54">
            <w:pPr>
              <w:tabs>
                <w:tab w:val="left" w:pos="1635"/>
              </w:tabs>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bottom"/>
          </w:tcPr>
          <w:p w14:paraId="5505A6D6" w14:textId="2290FB55" w:rsidR="003E59E6" w:rsidRPr="007566DA" w:rsidRDefault="003E59E6" w:rsidP="007B1D54">
            <w:pPr>
              <w:tabs>
                <w:tab w:val="left" w:pos="1635"/>
              </w:tabs>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3E59E6" w14:paraId="53328FC0" w14:textId="77777777" w:rsidTr="007B1D54">
        <w:trPr>
          <w:trHeight w:val="557"/>
        </w:trPr>
        <w:tc>
          <w:tcPr>
            <w:tcW w:w="4795" w:type="dxa"/>
            <w:vAlign w:val="bottom"/>
          </w:tcPr>
          <w:p w14:paraId="6D00530A" w14:textId="1F216C44" w:rsidR="003E59E6" w:rsidRPr="007566DA" w:rsidRDefault="003E59E6" w:rsidP="007B1D54">
            <w:pPr>
              <w:tabs>
                <w:tab w:val="left" w:pos="1635"/>
              </w:tabs>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8D0407D937084923858062F75D58F3D9"/>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7B1D54" w:rsidRPr="005D768E">
                  <w:rPr>
                    <w:rStyle w:val="PlaceholderText"/>
                  </w:rPr>
                  <w:t>Choose an item.</w:t>
                </w:r>
              </w:sdtContent>
            </w:sdt>
          </w:p>
        </w:tc>
        <w:tc>
          <w:tcPr>
            <w:tcW w:w="4795" w:type="dxa"/>
            <w:vAlign w:val="bottom"/>
          </w:tcPr>
          <w:p w14:paraId="3D4E10D3" w14:textId="77777777" w:rsidR="003E59E6" w:rsidRPr="007566DA" w:rsidRDefault="003E59E6" w:rsidP="007B1D54">
            <w:pPr>
              <w:tabs>
                <w:tab w:val="left" w:pos="1635"/>
              </w:tabs>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bottom"/>
          </w:tcPr>
          <w:p w14:paraId="407E954D" w14:textId="1FA07014" w:rsidR="003E59E6" w:rsidRPr="007566DA" w:rsidRDefault="003C093D" w:rsidP="007B1D54">
            <w:pPr>
              <w:tabs>
                <w:tab w:val="left" w:pos="1635"/>
              </w:tabs>
              <w:rPr>
                <w:rFonts w:ascii="Segoe UI" w:hAnsi="Segoe UI" w:cs="Segoe UI"/>
              </w:rPr>
            </w:pPr>
            <w:r w:rsidRPr="003C093D">
              <w:rPr>
                <w:rFonts w:ascii="Segoe UI" w:hAnsi="Segoe UI" w:cs="Segoe UI"/>
              </w:rPr>
              <w:t>School Year:</w:t>
            </w:r>
            <w:r w:rsidR="006F0557">
              <w:rPr>
                <w:rFonts w:ascii="Segoe UI" w:hAnsi="Segoe UI" w:cs="Segoe UI"/>
              </w:rPr>
              <w:t xml:space="preserve"> </w:t>
            </w:r>
            <w:sdt>
              <w:sdtPr>
                <w:rPr>
                  <w:rFonts w:ascii="Segoe UI" w:hAnsi="Segoe UI" w:cs="Segoe UI"/>
                </w:rPr>
                <w:id w:val="-1831211099"/>
                <w:placeholder>
                  <w:docPart w:val="DefaultPlaceholder_-1854013438"/>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6F0557" w:rsidRPr="00BB7DEB">
                  <w:rPr>
                    <w:rStyle w:val="PlaceholderText"/>
                  </w:rPr>
                  <w:t>Choose an item.</w:t>
                </w:r>
              </w:sdtContent>
            </w:sdt>
          </w:p>
        </w:tc>
      </w:tr>
      <w:tr w:rsidR="009C4480" w14:paraId="261D6AE4" w14:textId="77777777" w:rsidTr="00F13530">
        <w:trPr>
          <w:trHeight w:val="338"/>
        </w:trPr>
        <w:tc>
          <w:tcPr>
            <w:tcW w:w="14386" w:type="dxa"/>
            <w:gridSpan w:val="3"/>
            <w:shd w:val="clear" w:color="auto" w:fill="0D5761"/>
          </w:tcPr>
          <w:p w14:paraId="194572DD" w14:textId="73364E76" w:rsidR="003E59E6" w:rsidRPr="00F13530" w:rsidRDefault="009C4480" w:rsidP="007B1D54">
            <w:pPr>
              <w:tabs>
                <w:tab w:val="left" w:pos="1635"/>
              </w:tabs>
              <w:spacing w:after="0"/>
              <w:jc w:val="center"/>
              <w:rPr>
                <w:rFonts w:ascii="Segoe UI" w:hAnsi="Segoe UI" w:cs="Segoe UI"/>
                <w:b/>
                <w:color w:val="FFFFFF" w:themeColor="background1"/>
              </w:rPr>
            </w:pPr>
            <w:r w:rsidRPr="00F13530">
              <w:rPr>
                <w:rFonts w:ascii="Segoe UI" w:hAnsi="Segoe UI" w:cs="Segoe UI"/>
                <w:b/>
                <w:color w:val="FFFFFF" w:themeColor="background1"/>
              </w:rPr>
              <w:t>Minimum Qualifications Checklist</w:t>
            </w:r>
            <w:r w:rsidR="00C02003" w:rsidRPr="00F13530">
              <w:rPr>
                <w:rFonts w:ascii="Segoe UI" w:hAnsi="Segoe UI" w:cs="Segoe UI"/>
                <w:b/>
                <w:color w:val="FFFFFF" w:themeColor="background1"/>
              </w:rPr>
              <w:t xml:space="preserve"> </w:t>
            </w:r>
            <w:r w:rsidR="003E59E6" w:rsidRPr="00F13530">
              <w:rPr>
                <w:rFonts w:ascii="Segoe UI" w:hAnsi="Segoe UI" w:cs="Segoe UI"/>
                <w:b/>
                <w:color w:val="FFFFFF" w:themeColor="background1"/>
              </w:rPr>
              <w:t xml:space="preserve">– Leadership </w:t>
            </w:r>
            <w:r w:rsidR="005765D2">
              <w:rPr>
                <w:rFonts w:ascii="Segoe UI" w:hAnsi="Segoe UI" w:cs="Segoe UI"/>
                <w:b/>
                <w:color w:val="FFFFFF" w:themeColor="background1"/>
              </w:rPr>
              <w:t>Organization</w:t>
            </w:r>
          </w:p>
          <w:p w14:paraId="5C6191A6" w14:textId="6686A577" w:rsidR="00F1500D" w:rsidRPr="00C02003" w:rsidRDefault="00C02003" w:rsidP="007B1D54">
            <w:pPr>
              <w:tabs>
                <w:tab w:val="left" w:pos="1635"/>
              </w:tabs>
              <w:spacing w:after="0"/>
              <w:jc w:val="center"/>
              <w:rPr>
                <w:rFonts w:ascii="Segoe UI" w:hAnsi="Segoe UI" w:cs="Segoe UI"/>
                <w:bCs/>
              </w:rPr>
            </w:pPr>
            <w:r w:rsidRPr="00F13530">
              <w:rPr>
                <w:rFonts w:ascii="Segoe UI" w:hAnsi="Segoe UI" w:cs="Segoe UI"/>
                <w:bCs/>
                <w:color w:val="FFFFFF" w:themeColor="background1"/>
              </w:rPr>
              <w:t>(All boxes must be checked</w:t>
            </w:r>
            <w:r w:rsidR="001E2685" w:rsidRPr="00F13530">
              <w:rPr>
                <w:rFonts w:ascii="Segoe UI" w:hAnsi="Segoe UI" w:cs="Segoe UI"/>
                <w:bCs/>
                <w:color w:val="FFFFFF" w:themeColor="background1"/>
              </w:rPr>
              <w:t>.</w:t>
            </w:r>
            <w:r w:rsidRPr="00F13530">
              <w:rPr>
                <w:rFonts w:ascii="Segoe UI" w:hAnsi="Segoe UI" w:cs="Segoe UI"/>
                <w:bCs/>
                <w:color w:val="FFFFFF" w:themeColor="background1"/>
              </w:rPr>
              <w:t>)</w:t>
            </w:r>
          </w:p>
        </w:tc>
      </w:tr>
      <w:tr w:rsidR="00615613" w14:paraId="64C99273" w14:textId="77777777" w:rsidTr="007B1D54">
        <w:trPr>
          <w:trHeight w:val="575"/>
        </w:trPr>
        <w:tc>
          <w:tcPr>
            <w:tcW w:w="14386" w:type="dxa"/>
            <w:gridSpan w:val="3"/>
          </w:tcPr>
          <w:p w14:paraId="71BBD175" w14:textId="3DDB3142" w:rsidR="00615613" w:rsidRPr="00AB3A1A" w:rsidRDefault="0041524B" w:rsidP="007B1D54">
            <w:pPr>
              <w:spacing w:after="40"/>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3E59E6">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Student Leadership Structure Established (</w:t>
            </w:r>
            <w:r w:rsidR="00B24D1D">
              <w:rPr>
                <w:rFonts w:ascii="Segoe UI" w:hAnsi="Segoe UI" w:cs="Segoe UI"/>
                <w:color w:val="000000"/>
              </w:rPr>
              <w:t>e.g.</w:t>
            </w:r>
            <w:r w:rsidR="00323F6C">
              <w:rPr>
                <w:rFonts w:ascii="Segoe UI" w:hAnsi="Segoe UI" w:cs="Segoe UI"/>
                <w:color w:val="000000"/>
              </w:rPr>
              <w:t>,</w:t>
            </w:r>
            <w:r w:rsidR="00615613" w:rsidRPr="00AB3A1A">
              <w:rPr>
                <w:rFonts w:ascii="Segoe UI" w:hAnsi="Segoe UI" w:cs="Segoe UI"/>
                <w:color w:val="000000"/>
              </w:rPr>
              <w:t xml:space="preserve"> Elected officers, committee structure, group roles) </w:t>
            </w:r>
          </w:p>
          <w:p w14:paraId="4D5F775B" w14:textId="77777777" w:rsidR="00615613" w:rsidRPr="00AB3A1A" w:rsidRDefault="0041524B" w:rsidP="007B1D54">
            <w:pPr>
              <w:spacing w:after="40"/>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Student led organization; activities are planned, conducted, and evaluated by students    </w:t>
            </w:r>
          </w:p>
          <w:p w14:paraId="6272AFA7" w14:textId="51D306C6" w:rsidR="00615613" w:rsidRPr="00615613" w:rsidRDefault="0041524B" w:rsidP="007B1D54">
            <w:pPr>
              <w:spacing w:after="40"/>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187B14">
        <w:trPr>
          <w:trHeight w:val="380"/>
        </w:trPr>
        <w:tc>
          <w:tcPr>
            <w:tcW w:w="14386" w:type="dxa"/>
            <w:gridSpan w:val="3"/>
            <w:shd w:val="clear" w:color="auto" w:fill="0D5761"/>
          </w:tcPr>
          <w:p w14:paraId="55A1B0AF" w14:textId="77777777" w:rsidR="008A307B" w:rsidRPr="008A307B" w:rsidRDefault="003E59E6" w:rsidP="00F13530">
            <w:pPr>
              <w:shd w:val="clear" w:color="auto" w:fill="0D5761"/>
              <w:tabs>
                <w:tab w:val="left" w:pos="1635"/>
              </w:tabs>
              <w:spacing w:after="0" w:line="240" w:lineRule="auto"/>
              <w:jc w:val="center"/>
              <w:rPr>
                <w:rFonts w:ascii="Segoe UI" w:eastAsia="MS Gothic" w:hAnsi="Segoe UI" w:cs="Segoe UI"/>
                <w:b/>
                <w:color w:val="FFFFFF" w:themeColor="background1"/>
              </w:rPr>
            </w:pPr>
            <w:r w:rsidRPr="008A307B">
              <w:rPr>
                <w:rFonts w:ascii="Segoe UI" w:eastAsia="MS Gothic" w:hAnsi="Segoe UI" w:cs="Segoe UI"/>
                <w:b/>
                <w:color w:val="FFFFFF" w:themeColor="background1"/>
              </w:rPr>
              <w:t>FFA</w:t>
            </w:r>
            <w:r w:rsidR="00615613" w:rsidRPr="008A307B">
              <w:rPr>
                <w:rFonts w:ascii="Segoe UI" w:eastAsia="MS Gothic" w:hAnsi="Segoe UI" w:cs="Segoe UI"/>
                <w:b/>
                <w:color w:val="FFFFFF" w:themeColor="background1"/>
              </w:rPr>
              <w:t xml:space="preserve"> Components Reflected in Program of Activities</w:t>
            </w:r>
            <w:r w:rsidR="00F1500D" w:rsidRPr="008A307B">
              <w:rPr>
                <w:rFonts w:ascii="Segoe UI" w:eastAsia="MS Gothic" w:hAnsi="Segoe UI" w:cs="Segoe UI"/>
                <w:b/>
                <w:color w:val="FFFFFF" w:themeColor="background1"/>
              </w:rPr>
              <w:t xml:space="preserve"> </w:t>
            </w:r>
          </w:p>
          <w:p w14:paraId="1CDFEAD1" w14:textId="12DB73A2" w:rsidR="00615613" w:rsidRDefault="00C02003" w:rsidP="00F13530">
            <w:pPr>
              <w:shd w:val="clear" w:color="auto" w:fill="0D5761"/>
              <w:tabs>
                <w:tab w:val="left" w:pos="1635"/>
              </w:tabs>
              <w:spacing w:after="0" w:line="240" w:lineRule="auto"/>
              <w:jc w:val="center"/>
              <w:rPr>
                <w:rFonts w:ascii="Segoe UI" w:eastAsia="MS Gothic" w:hAnsi="Segoe UI" w:cs="Segoe UI"/>
                <w:bCs/>
                <w:color w:val="FFFFFF" w:themeColor="background1"/>
              </w:rPr>
            </w:pPr>
            <w:r w:rsidRPr="008A307B">
              <w:rPr>
                <w:rFonts w:ascii="Segoe UI" w:eastAsia="MS Gothic" w:hAnsi="Segoe UI" w:cs="Segoe UI"/>
                <w:bCs/>
                <w:color w:val="FFFFFF" w:themeColor="background1"/>
              </w:rPr>
              <w:t>(</w:t>
            </w:r>
            <w:r w:rsidR="00F1500D" w:rsidRPr="008A307B">
              <w:rPr>
                <w:rFonts w:ascii="Segoe UI" w:eastAsia="MS Gothic" w:hAnsi="Segoe UI" w:cs="Segoe UI"/>
                <w:bCs/>
                <w:color w:val="FFFFFF" w:themeColor="background1"/>
              </w:rPr>
              <w:t>Check all boxes that apply.</w:t>
            </w:r>
            <w:r w:rsidRPr="008A307B">
              <w:rPr>
                <w:rFonts w:ascii="Segoe UI" w:eastAsia="MS Gothic" w:hAnsi="Segoe UI" w:cs="Segoe UI"/>
                <w:bCs/>
                <w:color w:val="FFFFFF" w:themeColor="background1"/>
              </w:rPr>
              <w:t>)</w:t>
            </w:r>
          </w:p>
          <w:p w14:paraId="07EFBCE9" w14:textId="77777777" w:rsidR="002312FD" w:rsidRPr="002312FD" w:rsidRDefault="002312FD" w:rsidP="007B1D54">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5528E4D7" w:rsidR="007B1D54" w:rsidRPr="007B1D54" w:rsidRDefault="007B1D54" w:rsidP="007B1D54">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7B1D54">
        <w:trPr>
          <w:trHeight w:val="575"/>
        </w:trPr>
        <w:tc>
          <w:tcPr>
            <w:tcW w:w="4795" w:type="dxa"/>
          </w:tcPr>
          <w:p w14:paraId="4E9D70E2" w14:textId="7A59359B" w:rsidR="00615613" w:rsidRDefault="0041524B" w:rsidP="007B1D54">
            <w:pPr>
              <w:spacing w:after="40" w:line="240" w:lineRule="auto"/>
              <w:rPr>
                <w:rFonts w:ascii="Segoe UI" w:hAnsi="Segoe UI" w:cs="Segoe UI"/>
                <w:color w:val="000000"/>
              </w:rPr>
            </w:pPr>
            <w:sdt>
              <w:sdtPr>
                <w:rPr>
                  <w:rFonts w:ascii="Segoe UI" w:hAnsi="Segoe UI" w:cs="Segoe UI"/>
                  <w:color w:val="000000"/>
                </w:rPr>
                <w:id w:val="-866363056"/>
                <w14:checkbox>
                  <w14:checked w14:val="0"/>
                  <w14:checkedState w14:val="2612" w14:font="MS Gothic"/>
                  <w14:uncheckedState w14:val="2610" w14:font="MS Gothic"/>
                </w14:checkbox>
              </w:sdtPr>
              <w:sdtEndPr/>
              <w:sdtContent>
                <w:r w:rsidR="008A307B">
                  <w:rPr>
                    <w:rFonts w:ascii="MS Gothic" w:eastAsia="MS Gothic" w:hAnsi="MS Gothic" w:cs="Segoe UI" w:hint="eastAsia"/>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Leadership</w:t>
            </w:r>
          </w:p>
          <w:p w14:paraId="09005D3B" w14:textId="5E25E83C" w:rsidR="00615613" w:rsidRDefault="0041524B" w:rsidP="007B1D54">
            <w:pPr>
              <w:spacing w:after="40" w:line="240" w:lineRule="auto"/>
              <w:rPr>
                <w:rFonts w:ascii="Segoe UI" w:hAnsi="Segoe UI" w:cs="Segoe UI"/>
                <w:color w:val="000000"/>
              </w:rPr>
            </w:pPr>
            <w:sdt>
              <w:sdtPr>
                <w:rPr>
                  <w:rFonts w:ascii="Segoe UI" w:hAnsi="Segoe UI" w:cs="Segoe UI"/>
                  <w:color w:val="000000"/>
                </w:rPr>
                <w:id w:val="1114327361"/>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 xml:space="preserve">Healthy Lifestyles </w:t>
            </w:r>
            <w:r w:rsidR="00615613" w:rsidRPr="00AB3A1A">
              <w:rPr>
                <w:rFonts w:ascii="Segoe UI" w:hAnsi="Segoe UI" w:cs="Segoe UI"/>
                <w:color w:val="000000"/>
              </w:rPr>
              <w:tab/>
            </w:r>
          </w:p>
          <w:p w14:paraId="6E054CB7" w14:textId="48D65D66" w:rsidR="00615613" w:rsidRPr="00AB3A1A" w:rsidRDefault="0041524B" w:rsidP="007B1D54">
            <w:pPr>
              <w:spacing w:after="40" w:line="240" w:lineRule="auto"/>
              <w:rPr>
                <w:rFonts w:ascii="Segoe UI" w:hAnsi="Segoe UI" w:cs="Segoe UI"/>
                <w:color w:val="000000"/>
              </w:rPr>
            </w:pPr>
            <w:sdt>
              <w:sdtPr>
                <w:rPr>
                  <w:rFonts w:ascii="Segoe UI" w:hAnsi="Segoe UI" w:cs="Segoe UI"/>
                  <w:color w:val="000000"/>
                </w:rPr>
                <w:id w:val="-886717974"/>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Scholarship</w:t>
            </w:r>
            <w:r w:rsidR="00615613" w:rsidRPr="00AB3A1A">
              <w:rPr>
                <w:rFonts w:ascii="Segoe UI" w:hAnsi="Segoe UI" w:cs="Segoe UI"/>
                <w:color w:val="000000"/>
              </w:rPr>
              <w:t xml:space="preserve"> </w:t>
            </w:r>
          </w:p>
          <w:p w14:paraId="59D0F991" w14:textId="77777777" w:rsidR="00C02003" w:rsidRDefault="0041524B" w:rsidP="007B1D54">
            <w:pPr>
              <w:spacing w:after="40" w:line="240" w:lineRule="auto"/>
              <w:rPr>
                <w:rFonts w:ascii="Segoe UI" w:hAnsi="Segoe UI" w:cs="Segoe UI"/>
                <w:color w:val="000000"/>
              </w:rPr>
            </w:pPr>
            <w:sdt>
              <w:sdtPr>
                <w:rPr>
                  <w:rFonts w:ascii="Segoe UI" w:hAnsi="Segoe UI" w:cs="Segoe UI"/>
                  <w:color w:val="000000"/>
                </w:rPr>
                <w:id w:val="96987391"/>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C02003">
              <w:rPr>
                <w:rFonts w:ascii="Segoe UI" w:hAnsi="Segoe UI" w:cs="Segoe UI"/>
                <w:color w:val="000000"/>
              </w:rPr>
              <w:t xml:space="preserve"> Personal Growth</w:t>
            </w:r>
          </w:p>
          <w:p w14:paraId="5C5CEFBB" w14:textId="1FDD4FD5" w:rsidR="00615613" w:rsidRPr="00615613" w:rsidRDefault="0041524B" w:rsidP="007B1D54">
            <w:pPr>
              <w:spacing w:after="40" w:line="240" w:lineRule="auto"/>
              <w:rPr>
                <w:rFonts w:ascii="Segoe UI" w:hAnsi="Segoe UI" w:cs="Segoe UI"/>
                <w:color w:val="000000"/>
              </w:rPr>
            </w:pPr>
            <w:sdt>
              <w:sdtPr>
                <w:rPr>
                  <w:rFonts w:ascii="Segoe UI" w:hAnsi="Segoe UI" w:cs="Segoe UI"/>
                  <w:color w:val="000000"/>
                </w:rPr>
                <w:id w:val="575784787"/>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Career Success</w:t>
            </w:r>
          </w:p>
        </w:tc>
        <w:tc>
          <w:tcPr>
            <w:tcW w:w="4795" w:type="dxa"/>
          </w:tcPr>
          <w:p w14:paraId="7465BE75" w14:textId="28838114" w:rsidR="00615613" w:rsidRDefault="0041524B" w:rsidP="007B1D54">
            <w:pPr>
              <w:spacing w:after="40" w:line="240" w:lineRule="auto"/>
              <w:rPr>
                <w:rFonts w:ascii="Segoe UI" w:hAnsi="Segoe UI" w:cs="Segoe UI"/>
                <w:color w:val="000000"/>
              </w:rPr>
            </w:pPr>
            <w:sdt>
              <w:sdtPr>
                <w:rPr>
                  <w:rFonts w:ascii="Segoe UI" w:hAnsi="Segoe UI" w:cs="Segoe UI"/>
                  <w:color w:val="000000"/>
                </w:rPr>
                <w:id w:val="1497993924"/>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C02003">
              <w:rPr>
                <w:rFonts w:ascii="Segoe UI" w:hAnsi="Segoe UI" w:cs="Segoe UI"/>
                <w:color w:val="000000"/>
              </w:rPr>
              <w:t xml:space="preserve"> Environmental Activities </w:t>
            </w:r>
          </w:p>
          <w:p w14:paraId="7E48936C" w14:textId="642B9E86" w:rsidR="00615613" w:rsidRDefault="0041524B" w:rsidP="007B1D54">
            <w:pPr>
              <w:spacing w:after="40" w:line="240" w:lineRule="auto"/>
              <w:rPr>
                <w:rFonts w:ascii="Segoe UI" w:hAnsi="Segoe UI" w:cs="Segoe UI"/>
                <w:color w:val="000000"/>
              </w:rPr>
            </w:pPr>
            <w:sdt>
              <w:sdtPr>
                <w:rPr>
                  <w:rFonts w:ascii="Segoe UI" w:hAnsi="Segoe UI" w:cs="Segoe UI"/>
                  <w:color w:val="000000"/>
                </w:rPr>
                <w:id w:val="-668326582"/>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Human Resources</w:t>
            </w:r>
          </w:p>
          <w:p w14:paraId="08BCC5C7" w14:textId="17C9E28F" w:rsidR="00C02003" w:rsidRPr="00AB3A1A" w:rsidRDefault="0041524B" w:rsidP="007B1D54">
            <w:pPr>
              <w:spacing w:after="40" w:line="240" w:lineRule="auto"/>
              <w:rPr>
                <w:rFonts w:ascii="Segoe UI" w:hAnsi="Segoe UI" w:cs="Segoe UI"/>
                <w:color w:val="000000"/>
              </w:rPr>
            </w:pPr>
            <w:sdt>
              <w:sdtPr>
                <w:rPr>
                  <w:rFonts w:ascii="Segoe UI" w:hAnsi="Segoe UI" w:cs="Segoe UI"/>
                  <w:i/>
                  <w:color w:val="000000"/>
                </w:rPr>
                <w:id w:val="-1078128316"/>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i/>
                <w:color w:val="000000"/>
              </w:rPr>
              <w:t xml:space="preserve"> </w:t>
            </w:r>
            <w:r w:rsidR="00C02003">
              <w:rPr>
                <w:rFonts w:ascii="Segoe UI" w:hAnsi="Segoe UI" w:cs="Segoe UI"/>
                <w:color w:val="000000"/>
              </w:rPr>
              <w:t xml:space="preserve">Citizenship </w:t>
            </w:r>
          </w:p>
          <w:p w14:paraId="23ABAF93" w14:textId="5540E89E" w:rsidR="00C02003" w:rsidRPr="00AB3A1A" w:rsidRDefault="0041524B" w:rsidP="007B1D54">
            <w:pPr>
              <w:spacing w:after="40" w:line="240" w:lineRule="auto"/>
              <w:rPr>
                <w:rFonts w:ascii="Segoe UI" w:hAnsi="Segoe UI" w:cs="Segoe UI"/>
                <w:color w:val="000000"/>
              </w:rPr>
            </w:pPr>
            <w:sdt>
              <w:sdtPr>
                <w:rPr>
                  <w:rFonts w:ascii="Segoe UI" w:hAnsi="Segoe UI" w:cs="Segoe UI"/>
                  <w:color w:val="000000"/>
                </w:rPr>
                <w:id w:val="403191550"/>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Stakeholder Engagement </w:t>
            </w:r>
          </w:p>
          <w:p w14:paraId="414C9F6E" w14:textId="4A0AF2DA" w:rsidR="00615613" w:rsidRPr="00C02003" w:rsidRDefault="0041524B" w:rsidP="007B1D54">
            <w:pPr>
              <w:spacing w:after="40" w:line="240" w:lineRule="auto"/>
              <w:rPr>
                <w:rFonts w:ascii="Segoe UI" w:hAnsi="Segoe UI" w:cs="Segoe UI"/>
                <w:color w:val="000000"/>
              </w:rPr>
            </w:pPr>
            <w:sdt>
              <w:sdtPr>
                <w:rPr>
                  <w:rFonts w:ascii="Segoe UI" w:hAnsi="Segoe UI" w:cs="Segoe UI"/>
                  <w:color w:val="000000"/>
                </w:rPr>
                <w:id w:val="1846198740"/>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Economic Development</w:t>
            </w:r>
          </w:p>
        </w:tc>
        <w:tc>
          <w:tcPr>
            <w:tcW w:w="4796" w:type="dxa"/>
          </w:tcPr>
          <w:p w14:paraId="338D08EB" w14:textId="4B57D6B9" w:rsidR="00615613" w:rsidRDefault="0041524B" w:rsidP="007B1D54">
            <w:pPr>
              <w:spacing w:after="40" w:line="240" w:lineRule="auto"/>
              <w:rPr>
                <w:rFonts w:ascii="Segoe UI" w:hAnsi="Segoe UI" w:cs="Segoe UI"/>
                <w:color w:val="000000"/>
              </w:rPr>
            </w:pPr>
            <w:sdt>
              <w:sdtPr>
                <w:rPr>
                  <w:rFonts w:ascii="Segoe UI" w:hAnsi="Segoe UI" w:cs="Segoe UI"/>
                  <w:color w:val="000000"/>
                </w:rPr>
                <w:id w:val="115568608"/>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Pr>
                <w:rFonts w:ascii="Segoe UI" w:hAnsi="Segoe UI" w:cs="Segoe UI"/>
                <w:color w:val="000000"/>
              </w:rPr>
              <w:t xml:space="preserve"> </w:t>
            </w:r>
            <w:r w:rsidR="00C02003">
              <w:rPr>
                <w:rFonts w:ascii="Segoe UI" w:hAnsi="Segoe UI" w:cs="Segoe UI"/>
                <w:color w:val="000000"/>
              </w:rPr>
              <w:t>Support Group</w:t>
            </w:r>
            <w:r w:rsidR="00615613">
              <w:rPr>
                <w:rFonts w:ascii="Segoe UI" w:hAnsi="Segoe UI" w:cs="Segoe UI"/>
                <w:color w:val="000000"/>
              </w:rPr>
              <w:t xml:space="preserve"> </w:t>
            </w:r>
            <w:r w:rsidR="00615613">
              <w:rPr>
                <w:rFonts w:ascii="Segoe UI" w:hAnsi="Segoe UI" w:cs="Segoe UI"/>
                <w:color w:val="000000"/>
              </w:rPr>
              <w:tab/>
            </w:r>
          </w:p>
          <w:p w14:paraId="449BDD90" w14:textId="146AA465" w:rsidR="00615613" w:rsidRDefault="0041524B" w:rsidP="007B1D54">
            <w:pPr>
              <w:spacing w:after="40" w:line="240" w:lineRule="auto"/>
              <w:rPr>
                <w:rFonts w:ascii="Segoe UI" w:hAnsi="Segoe UI" w:cs="Segoe UI"/>
                <w:color w:val="000000"/>
              </w:rPr>
            </w:pPr>
            <w:sdt>
              <w:sdtPr>
                <w:rPr>
                  <w:rFonts w:ascii="Segoe UI" w:hAnsi="Segoe UI" w:cs="Segoe UI"/>
                  <w:color w:val="000000"/>
                </w:rPr>
                <w:id w:val="-1619680470"/>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Chapter Recruitment</w:t>
            </w:r>
            <w:r w:rsidR="00615613" w:rsidRPr="00AB3A1A">
              <w:rPr>
                <w:rFonts w:ascii="Segoe UI" w:hAnsi="Segoe UI" w:cs="Segoe UI"/>
                <w:color w:val="000000"/>
              </w:rPr>
              <w:t xml:space="preserve"> </w:t>
            </w:r>
            <w:r w:rsidR="00615613" w:rsidRPr="00AB3A1A">
              <w:rPr>
                <w:rFonts w:ascii="Segoe UI" w:hAnsi="Segoe UI" w:cs="Segoe UI"/>
                <w:color w:val="000000"/>
              </w:rPr>
              <w:tab/>
            </w:r>
          </w:p>
          <w:p w14:paraId="2004C41C" w14:textId="33C82F97" w:rsidR="00C02003" w:rsidRPr="00AB3A1A" w:rsidRDefault="0041524B" w:rsidP="007B1D54">
            <w:pPr>
              <w:spacing w:after="40" w:line="240" w:lineRule="auto"/>
              <w:rPr>
                <w:rFonts w:ascii="Segoe UI" w:hAnsi="Segoe UI" w:cs="Segoe UI"/>
                <w:color w:val="000000"/>
              </w:rPr>
            </w:pPr>
            <w:sdt>
              <w:sdtPr>
                <w:rPr>
                  <w:rFonts w:ascii="Segoe UI" w:hAnsi="Segoe UI" w:cs="Segoe UI"/>
                  <w:color w:val="000000"/>
                </w:rPr>
                <w:id w:val="1278369309"/>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 xml:space="preserve">Safety  </w:t>
            </w:r>
          </w:p>
          <w:p w14:paraId="674DE909" w14:textId="5787A9E3" w:rsidR="00C02003" w:rsidRPr="00AB3A1A" w:rsidRDefault="0041524B" w:rsidP="007B1D54">
            <w:pPr>
              <w:spacing w:after="40" w:line="240" w:lineRule="auto"/>
              <w:rPr>
                <w:rFonts w:ascii="Segoe UI" w:hAnsi="Segoe UI" w:cs="Segoe UI"/>
                <w:color w:val="000000"/>
              </w:rPr>
            </w:pPr>
            <w:sdt>
              <w:sdtPr>
                <w:rPr>
                  <w:rFonts w:ascii="Segoe UI" w:hAnsi="Segoe UI" w:cs="Segoe UI"/>
                  <w:color w:val="000000"/>
                </w:rPr>
                <w:id w:val="537792693"/>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Agricultural Advocacy</w:t>
            </w:r>
            <w:r w:rsidR="00C02003" w:rsidRPr="00AB3A1A">
              <w:rPr>
                <w:rFonts w:ascii="Segoe UI" w:hAnsi="Segoe UI" w:cs="Segoe UI"/>
                <w:color w:val="000000"/>
              </w:rPr>
              <w:t xml:space="preserve"> </w:t>
            </w:r>
          </w:p>
          <w:p w14:paraId="2A8FAE03" w14:textId="412FD086" w:rsidR="00615613" w:rsidRPr="00615613" w:rsidRDefault="0041524B" w:rsidP="007B1D54">
            <w:pPr>
              <w:spacing w:after="40" w:line="240" w:lineRule="auto"/>
              <w:rPr>
                <w:rFonts w:ascii="Segoe UI" w:hAnsi="Segoe UI" w:cs="Segoe UI"/>
                <w:color w:val="000000"/>
              </w:rPr>
            </w:pPr>
            <w:sdt>
              <w:sdtPr>
                <w:rPr>
                  <w:rFonts w:ascii="Segoe UI" w:hAnsi="Segoe UI" w:cs="Segoe UI"/>
                  <w:color w:val="000000"/>
                </w:rPr>
                <w:id w:val="-951476509"/>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Agricultural Literacy</w:t>
            </w:r>
          </w:p>
        </w:tc>
      </w:tr>
      <w:tr w:rsidR="00615613" w14:paraId="28D90EA0" w14:textId="77777777" w:rsidTr="00F13530">
        <w:trPr>
          <w:trHeight w:val="389"/>
        </w:trPr>
        <w:tc>
          <w:tcPr>
            <w:tcW w:w="14386" w:type="dxa"/>
            <w:gridSpan w:val="3"/>
            <w:shd w:val="clear" w:color="auto" w:fill="0D5761"/>
          </w:tcPr>
          <w:p w14:paraId="366DAED6" w14:textId="77777777" w:rsidR="00615613" w:rsidRPr="00AB3A1A" w:rsidRDefault="00615613" w:rsidP="007B1D54">
            <w:pPr>
              <w:spacing w:after="0" w:line="240" w:lineRule="auto"/>
              <w:jc w:val="center"/>
              <w:rPr>
                <w:rFonts w:ascii="Segoe UI Symbol" w:eastAsia="MS Gothic" w:hAnsi="Segoe UI Symbol" w:cs="Segoe UI Symbol"/>
                <w:color w:val="000000"/>
              </w:rPr>
            </w:pPr>
            <w:r w:rsidRPr="008A307B">
              <w:rPr>
                <w:rFonts w:ascii="Segoe UI" w:eastAsia="MS Gothic" w:hAnsi="Segoe UI" w:cs="Segoe UI"/>
                <w:b/>
                <w:color w:val="FFFFFF" w:themeColor="background1"/>
              </w:rPr>
              <w:t>Annual Program of Activities</w:t>
            </w:r>
          </w:p>
        </w:tc>
      </w:tr>
      <w:tr w:rsidR="00615613" w14:paraId="31AF4587" w14:textId="77777777" w:rsidTr="007B1D54">
        <w:trPr>
          <w:trHeight w:val="368"/>
        </w:trPr>
        <w:tc>
          <w:tcPr>
            <w:tcW w:w="14386" w:type="dxa"/>
            <w:gridSpan w:val="3"/>
            <w:shd w:val="clear" w:color="auto" w:fill="FFFFFF" w:themeFill="background1"/>
          </w:tcPr>
          <w:p w14:paraId="2A12E386" w14:textId="1D5CE045" w:rsidR="001E2685" w:rsidRPr="001E2685" w:rsidRDefault="00615613" w:rsidP="007B1D54">
            <w:pPr>
              <w:spacing w:after="0" w:line="240" w:lineRule="auto"/>
              <w:rPr>
                <w:rFonts w:ascii="Segoe UI" w:hAnsi="Segoe UI" w:cs="Segoe UI"/>
                <w:color w:val="000000" w:themeColor="text1"/>
                <w:sz w:val="20"/>
                <w:szCs w:val="2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w:t>
            </w:r>
            <w:r w:rsidR="00272A00">
              <w:rPr>
                <w:rFonts w:ascii="Segoe UI" w:hAnsi="Segoe UI" w:cs="Segoe UI"/>
                <w:color w:val="000000" w:themeColor="text1"/>
                <w:sz w:val="20"/>
                <w:szCs w:val="20"/>
              </w:rPr>
              <w:t xml:space="preserve">m. </w:t>
            </w:r>
            <w:r w:rsidR="00272A00" w:rsidRPr="00323F6C">
              <w:rPr>
                <w:rFonts w:ascii="Segoe UI" w:hAnsi="Segoe UI" w:cs="Segoe UI"/>
                <w:color w:val="000000" w:themeColor="text1"/>
                <w:sz w:val="20"/>
                <w:szCs w:val="20"/>
              </w:rPr>
              <w:t>T</w:t>
            </w:r>
            <w:r w:rsidRPr="00323F6C">
              <w:rPr>
                <w:rFonts w:ascii="Segoe UI" w:hAnsi="Segoe UI" w:cs="Segoe UI"/>
                <w:color w:val="000000" w:themeColor="text1"/>
                <w:sz w:val="20"/>
                <w:szCs w:val="20"/>
              </w:rPr>
              <w:t>hese</w:t>
            </w:r>
            <w:r w:rsidRPr="00323F6C">
              <w:rPr>
                <w:rFonts w:ascii="Segoe UI" w:hAnsi="Segoe UI" w:cs="Segoe UI"/>
                <w:sz w:val="20"/>
                <w:szCs w:val="20"/>
              </w:rPr>
              <w:t xml:space="preserve"> should be </w:t>
            </w:r>
            <w:proofErr w:type="gramStart"/>
            <w:r w:rsidRPr="00323F6C">
              <w:rPr>
                <w:rFonts w:ascii="Segoe UI" w:hAnsi="Segoe UI" w:cs="Segoe UI"/>
                <w:sz w:val="20"/>
                <w:szCs w:val="20"/>
              </w:rPr>
              <w:t>learning</w:t>
            </w:r>
            <w:proofErr w:type="gramEnd"/>
            <w:r w:rsidRPr="00323F6C">
              <w:rPr>
                <w:rFonts w:ascii="Segoe UI" w:hAnsi="Segoe UI" w:cs="Segoe UI"/>
                <w:sz w:val="20"/>
                <w:szCs w:val="20"/>
              </w:rPr>
              <w:t xml:space="preserve"> and teaching activities</w:t>
            </w:r>
            <w:r w:rsidRPr="00323F6C">
              <w:rPr>
                <w:rFonts w:ascii="Segoe UI" w:hAnsi="Segoe UI" w:cs="Segoe UI"/>
                <w:b/>
                <w:bCs/>
                <w:sz w:val="20"/>
                <w:szCs w:val="20"/>
              </w:rPr>
              <w:t xml:space="preserve"> related to</w:t>
            </w:r>
            <w:r w:rsidR="00B24D1D" w:rsidRPr="00323F6C">
              <w:rPr>
                <w:rFonts w:ascii="Segoe UI" w:hAnsi="Segoe UI" w:cs="Segoe UI"/>
                <w:b/>
                <w:bCs/>
                <w:sz w:val="20"/>
                <w:szCs w:val="20"/>
              </w:rPr>
              <w:t xml:space="preserve"> the</w:t>
            </w:r>
            <w:r w:rsidRPr="00323F6C">
              <w:rPr>
                <w:rFonts w:ascii="Segoe UI" w:hAnsi="Segoe UI" w:cs="Segoe UI"/>
                <w:b/>
                <w:bCs/>
                <w:sz w:val="20"/>
                <w:szCs w:val="20"/>
              </w:rPr>
              <w:t xml:space="preserve"> career and technical education course or program</w:t>
            </w:r>
            <w:r w:rsidRPr="0089728A">
              <w:rPr>
                <w:rFonts w:ascii="Segoe UI" w:hAnsi="Segoe UI" w:cs="Segoe UI"/>
                <w:sz w:val="20"/>
                <w:szCs w:val="20"/>
              </w:rPr>
              <w:t xml:space="preserve">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59164D23" w14:textId="77777777" w:rsidR="00FB4D0D" w:rsidRDefault="00FB4D0D" w:rsidP="007B1D54">
      <w:pPr>
        <w:spacing w:after="0" w:line="240" w:lineRule="auto"/>
        <w:contextualSpacing/>
        <w:jc w:val="center"/>
        <w:rPr>
          <w:rFonts w:ascii="Segoe UI" w:hAnsi="Segoe UI" w:cs="Segoe UI"/>
          <w:b/>
          <w:color w:val="FFFFFF" w:themeColor="background1"/>
          <w:szCs w:val="20"/>
        </w:rPr>
        <w:sectPr w:rsidR="00FB4D0D" w:rsidSect="008A307B">
          <w:footerReference w:type="default" r:id="rId15"/>
          <w:pgSz w:w="15840" w:h="12240" w:orient="landscape" w:code="1"/>
          <w:pgMar w:top="360" w:right="720" w:bottom="27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D575DA" w:rsidRPr="008A307B" w14:paraId="06BAC77C" w14:textId="77777777" w:rsidTr="00F13530">
        <w:trPr>
          <w:trHeight w:val="389"/>
        </w:trPr>
        <w:tc>
          <w:tcPr>
            <w:tcW w:w="14386" w:type="dxa"/>
            <w:gridSpan w:val="5"/>
            <w:shd w:val="clear" w:color="auto" w:fill="0D5761"/>
            <w:vAlign w:val="center"/>
          </w:tcPr>
          <w:p w14:paraId="10E0AD2D" w14:textId="77777777" w:rsidR="00D575DA" w:rsidRDefault="00D575DA" w:rsidP="007B1D54">
            <w:pPr>
              <w:spacing w:after="0" w:line="240" w:lineRule="auto"/>
              <w:contextualSpacing/>
              <w:jc w:val="center"/>
              <w:rPr>
                <w:rFonts w:ascii="Segoe UI" w:hAnsi="Segoe UI" w:cs="Segoe UI"/>
                <w:b/>
                <w:color w:val="FFFFFF" w:themeColor="background1"/>
                <w:szCs w:val="20"/>
              </w:rPr>
            </w:pPr>
            <w:r w:rsidRPr="00AE5FA5">
              <w:rPr>
                <w:rFonts w:ascii="Segoe UI" w:hAnsi="Segoe UI" w:cs="Segoe UI"/>
                <w:b/>
                <w:color w:val="FFFFFF" w:themeColor="background1"/>
                <w:szCs w:val="20"/>
              </w:rPr>
              <w:t>National or State Events</w:t>
            </w:r>
          </w:p>
          <w:p w14:paraId="0F749668" w14:textId="5F7E71CD" w:rsidR="000338C1" w:rsidRPr="000338C1" w:rsidRDefault="000338C1" w:rsidP="007B1D54">
            <w:pPr>
              <w:spacing w:after="0" w:line="240" w:lineRule="auto"/>
              <w:contextualSpacing/>
              <w:jc w:val="center"/>
              <w:rPr>
                <w:rFonts w:ascii="Segoe UI" w:hAnsi="Segoe UI" w:cs="Segoe UI"/>
                <w:b/>
                <w:color w:val="FFFFFF" w:themeColor="background1"/>
                <w:sz w:val="4"/>
                <w:szCs w:val="4"/>
              </w:rPr>
            </w:pPr>
          </w:p>
        </w:tc>
      </w:tr>
      <w:tr w:rsidR="00D575DA" w14:paraId="6A021E26" w14:textId="77777777" w:rsidTr="007B1D54">
        <w:trPr>
          <w:trHeight w:val="368"/>
        </w:trPr>
        <w:tc>
          <w:tcPr>
            <w:tcW w:w="3055" w:type="dxa"/>
            <w:shd w:val="clear" w:color="auto" w:fill="D0CECE" w:themeFill="background2" w:themeFillShade="E6"/>
            <w:vAlign w:val="center"/>
          </w:tcPr>
          <w:p w14:paraId="3E46D3FD" w14:textId="212C172E" w:rsidR="00D575DA" w:rsidRDefault="00D575DA" w:rsidP="007B1D54">
            <w:pPr>
              <w:spacing w:after="0" w:line="240" w:lineRule="auto"/>
              <w:contextualSpacing/>
              <w:jc w:val="center"/>
              <w:rPr>
                <w:rFonts w:ascii="Segoe UI" w:eastAsia="MS Gothic" w:hAnsi="Segoe UI" w:cs="Segoe UI"/>
                <w:b/>
                <w:bCs/>
                <w:color w:val="000000"/>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84FC02F" w14:textId="77777777" w:rsidR="00D575DA" w:rsidRDefault="00D575DA" w:rsidP="007B1D54">
            <w:pPr>
              <w:spacing w:after="0" w:line="240" w:lineRule="auto"/>
              <w:contextualSpacing/>
              <w:jc w:val="center"/>
              <w:rPr>
                <w:rFonts w:ascii="Segoe UI" w:hAnsi="Segoe UI" w:cs="Segoe UI"/>
                <w:b/>
                <w:color w:val="000000" w:themeColor="text1"/>
              </w:rPr>
            </w:pPr>
          </w:p>
          <w:p w14:paraId="1DD54D1C" w14:textId="4EFBF0D5" w:rsidR="00D575DA" w:rsidRDefault="00D575DA" w:rsidP="007B1D54">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p w14:paraId="3E3F589E" w14:textId="6740038E" w:rsidR="00D575DA" w:rsidRDefault="00D575DA" w:rsidP="007B1D54">
            <w:pPr>
              <w:spacing w:after="0" w:line="240" w:lineRule="auto"/>
              <w:contextualSpacing/>
              <w:jc w:val="center"/>
              <w:rPr>
                <w:rFonts w:ascii="Segoe UI" w:eastAsia="MS Gothic" w:hAnsi="Segoe UI" w:cs="Segoe UI"/>
                <w:b/>
                <w:color w:val="000000"/>
              </w:rPr>
            </w:pPr>
          </w:p>
        </w:tc>
        <w:tc>
          <w:tcPr>
            <w:tcW w:w="3240" w:type="dxa"/>
            <w:shd w:val="clear" w:color="auto" w:fill="D0CECE" w:themeFill="background2" w:themeFillShade="E6"/>
            <w:vAlign w:val="center"/>
          </w:tcPr>
          <w:p w14:paraId="1F3778B9" w14:textId="77777777" w:rsidR="00D575DA" w:rsidRDefault="00D575DA" w:rsidP="007B1D54">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1E12EAD1" w:rsidR="00D575DA" w:rsidRDefault="00D575DA" w:rsidP="007B1D54">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608CBE77" w14:textId="1273C6D5" w:rsidR="00D575DA" w:rsidRPr="00D575DA" w:rsidRDefault="00D575DA" w:rsidP="007B1D54">
            <w:pPr>
              <w:spacing w:after="0" w:line="240" w:lineRule="auto"/>
              <w:contextualSpacing/>
              <w:jc w:val="center"/>
              <w:rPr>
                <w:rFonts w:ascii="Segoe UI" w:hAnsi="Segoe UI" w:cs="Segoe UI"/>
                <w:bCs/>
                <w:color w:val="000000"/>
                <w:sz w:val="16"/>
                <w:szCs w:val="16"/>
              </w:rPr>
            </w:pPr>
            <w:r w:rsidRPr="00D575DA">
              <w:rPr>
                <w:rFonts w:ascii="Segoe UI" w:hAnsi="Segoe UI" w:cs="Segoe UI"/>
                <w:bCs/>
                <w:color w:val="000000"/>
                <w:sz w:val="16"/>
                <w:szCs w:val="16"/>
              </w:rPr>
              <w:t>(Responsible Lead/</w:t>
            </w:r>
          </w:p>
          <w:p w14:paraId="2E1F0416" w14:textId="3AA86D50" w:rsidR="00D575DA" w:rsidRDefault="00D575DA" w:rsidP="007B1D54">
            <w:pPr>
              <w:spacing w:after="0" w:line="240" w:lineRule="auto"/>
              <w:contextualSpacing/>
              <w:jc w:val="center"/>
              <w:rPr>
                <w:rFonts w:ascii="Segoe UI" w:eastAsia="MS Gothic" w:hAnsi="Segoe UI" w:cs="Segoe UI"/>
                <w:b/>
                <w:color w:val="000000"/>
              </w:rPr>
            </w:pPr>
            <w:r w:rsidRPr="00D575DA">
              <w:rPr>
                <w:rFonts w:ascii="Segoe UI" w:hAnsi="Segoe UI" w:cs="Segoe UI"/>
                <w:bCs/>
                <w:color w:val="000000"/>
                <w:sz w:val="16"/>
                <w:szCs w:val="16"/>
              </w:rPr>
              <w:t>Expected Completion Date</w:t>
            </w:r>
            <w:r>
              <w:rPr>
                <w:rFonts w:ascii="Segoe UI" w:hAnsi="Segoe UI" w:cs="Segoe UI"/>
                <w:bCs/>
                <w:color w:val="000000"/>
                <w:sz w:val="16"/>
                <w:szCs w:val="16"/>
              </w:rPr>
              <w:t>.</w:t>
            </w:r>
            <w:r w:rsidRPr="00D575DA">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6A7667BB" w:rsidR="00D575DA" w:rsidRPr="00E26D53" w:rsidRDefault="00D575DA" w:rsidP="007B1D54">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3F6F5B" w14:paraId="40EEA0CB" w14:textId="77777777" w:rsidTr="007B1D54">
        <w:trPr>
          <w:trHeight w:val="374"/>
        </w:trPr>
        <w:tc>
          <w:tcPr>
            <w:tcW w:w="3055" w:type="dxa"/>
            <w:shd w:val="clear" w:color="auto" w:fill="FFFFFF" w:themeFill="background1"/>
          </w:tcPr>
          <w:sdt>
            <w:sdtPr>
              <w:rPr>
                <w:rFonts w:ascii="Segoe UI" w:hAnsi="Segoe UI" w:cs="Segoe UI"/>
                <w:bCs/>
                <w:color w:val="000000"/>
                <w:sz w:val="20"/>
                <w:szCs w:val="20"/>
              </w:rPr>
              <w:id w:val="708539729"/>
              <w:placeholder>
                <w:docPart w:val="53765491C8E64CDFBF1089F4A7630E5B"/>
              </w:placeholder>
            </w:sdtPr>
            <w:sdtEndPr/>
            <w:sdtContent>
              <w:p w14:paraId="2EF54243" w14:textId="1E0CFDD5" w:rsidR="003F6F5B" w:rsidRPr="00B96A28" w:rsidRDefault="004B2943" w:rsidP="00632947">
                <w:pPr>
                  <w:spacing w:after="0" w:line="240" w:lineRule="auto"/>
                  <w:rPr>
                    <w:rFonts w:ascii="Segoe UI" w:hAnsi="Segoe UI" w:cs="Segoe UI"/>
                    <w:bCs/>
                    <w:color w:val="000000"/>
                    <w:sz w:val="20"/>
                    <w:szCs w:val="20"/>
                  </w:rPr>
                </w:pPr>
                <w:r>
                  <w:rPr>
                    <w:rFonts w:ascii="Segoe UI" w:hAnsi="Segoe UI" w:cs="Segoe UI"/>
                    <w:bCs/>
                    <w:color w:val="000000"/>
                    <w:sz w:val="20"/>
                    <w:szCs w:val="20"/>
                  </w:rPr>
                  <w:t>District Officer Training (DOT)</w:t>
                </w:r>
              </w:p>
            </w:sdtContent>
          </w:sdt>
          <w:p w14:paraId="6E4B8978" w14:textId="39F2B422" w:rsidR="003F6F5B" w:rsidRPr="000338C1" w:rsidRDefault="003F6F5B" w:rsidP="00632947">
            <w:pPr>
              <w:spacing w:after="0" w:line="240" w:lineRule="auto"/>
              <w:rPr>
                <w:rFonts w:ascii="Segoe UI" w:hAnsi="Segoe UI" w:cs="Segoe UI"/>
                <w:b/>
                <w:color w:val="000000"/>
                <w:sz w:val="20"/>
                <w:szCs w:val="20"/>
              </w:rPr>
            </w:pPr>
          </w:p>
        </w:tc>
        <w:tc>
          <w:tcPr>
            <w:tcW w:w="2970" w:type="dxa"/>
            <w:shd w:val="clear" w:color="auto" w:fill="FFFFFF" w:themeFill="background1"/>
          </w:tcPr>
          <w:sdt>
            <w:sdtPr>
              <w:rPr>
                <w:rFonts w:ascii="Segoe UI" w:hAnsi="Segoe UI" w:cs="Segoe UI"/>
                <w:bCs/>
                <w:color w:val="000000"/>
                <w:sz w:val="20"/>
                <w:szCs w:val="20"/>
              </w:rPr>
              <w:id w:val="-678351718"/>
              <w:placeholder>
                <w:docPart w:val="B6CB226CF1C04CD7AE19D8F5F26A67D7"/>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gthening Agriculture: Safety" w:value="Stregthening Agriculture: Safety"/>
                <w:listItem w:displayText="Strengthening Agriculture: Agricultural Advocacy" w:value="Strengthening Agriculture: Agricultural Advocacy"/>
                <w:listItem w:displayText="Stregthening Agriculture: Agricultural Literacy" w:value="Stregthening Agriculture: Agricultural Literacy"/>
              </w:dropDownList>
            </w:sdtPr>
            <w:sdtEndPr/>
            <w:sdtContent>
              <w:p w14:paraId="5CDFB0E1" w14:textId="77777777" w:rsidR="003F6F5B" w:rsidRPr="00B96A28" w:rsidRDefault="003F6F5B" w:rsidP="00632947">
                <w:pPr>
                  <w:spacing w:after="0" w:line="240" w:lineRule="auto"/>
                  <w:rPr>
                    <w:rFonts w:ascii="Segoe UI" w:hAnsi="Segoe UI" w:cs="Segoe UI"/>
                    <w:bCs/>
                    <w:color w:val="000000"/>
                    <w:sz w:val="20"/>
                    <w:szCs w:val="20"/>
                  </w:rPr>
                </w:pPr>
                <w:r w:rsidRPr="00B96A28">
                  <w:rPr>
                    <w:rFonts w:ascii="Segoe UI" w:hAnsi="Segoe UI" w:cs="Segoe UI"/>
                    <w:bCs/>
                    <w:color w:val="000000"/>
                    <w:sz w:val="20"/>
                    <w:szCs w:val="20"/>
                  </w:rPr>
                  <w:t>Growing Leaders: Leadership</w:t>
                </w:r>
              </w:p>
            </w:sdtContent>
          </w:sdt>
          <w:p w14:paraId="0C918B06" w14:textId="77777777" w:rsidR="003F6F5B" w:rsidRPr="00B96A28" w:rsidRDefault="003F6F5B" w:rsidP="00632947">
            <w:pPr>
              <w:spacing w:after="0" w:line="240" w:lineRule="auto"/>
              <w:rPr>
                <w:rFonts w:ascii="Segoe UI" w:hAnsi="Segoe UI" w:cs="Segoe UI"/>
                <w:bCs/>
                <w:color w:val="000000"/>
                <w:sz w:val="20"/>
                <w:szCs w:val="20"/>
              </w:rPr>
            </w:pPr>
          </w:p>
          <w:p w14:paraId="468F0C24" w14:textId="77777777" w:rsidR="003F6F5B" w:rsidRPr="00B96A28" w:rsidRDefault="003F6F5B" w:rsidP="00632947">
            <w:pPr>
              <w:spacing w:after="0" w:line="240" w:lineRule="auto"/>
              <w:rPr>
                <w:rFonts w:ascii="Segoe UI" w:hAnsi="Segoe UI" w:cs="Segoe UI"/>
                <w:bCs/>
                <w:color w:val="000000"/>
                <w:sz w:val="20"/>
                <w:szCs w:val="20"/>
              </w:rPr>
            </w:pPr>
          </w:p>
          <w:p w14:paraId="6E39FC4D" w14:textId="07B599F3" w:rsidR="003F6F5B" w:rsidRPr="004F3E35" w:rsidRDefault="003F6F5B" w:rsidP="00632947">
            <w:pPr>
              <w:spacing w:after="0" w:line="240" w:lineRule="auto"/>
              <w:rPr>
                <w:rFonts w:ascii="Segoe UI" w:hAnsi="Segoe UI" w:cs="Segoe UI"/>
                <w:b/>
                <w:color w:val="000000"/>
                <w:sz w:val="20"/>
                <w:szCs w:val="20"/>
              </w:rPr>
            </w:pPr>
          </w:p>
        </w:tc>
        <w:sdt>
          <w:sdtPr>
            <w:rPr>
              <w:rFonts w:ascii="Segoe UI" w:hAnsi="Segoe UI" w:cs="Segoe UI"/>
              <w:color w:val="000000"/>
              <w:sz w:val="20"/>
              <w:szCs w:val="20"/>
            </w:rPr>
            <w:id w:val="-739255891"/>
            <w:placeholder>
              <w:docPart w:val="5BF8F99504404F7F99025219CC7E216D"/>
            </w:placeholder>
            <w:text/>
          </w:sdtPr>
          <w:sdtEndPr/>
          <w:sdtContent>
            <w:tc>
              <w:tcPr>
                <w:tcW w:w="3240" w:type="dxa"/>
                <w:shd w:val="clear" w:color="auto" w:fill="FFFFFF" w:themeFill="background1"/>
              </w:tcPr>
              <w:p w14:paraId="419100BF" w14:textId="60084B22" w:rsidR="003F6F5B" w:rsidRPr="00826585" w:rsidRDefault="004B2943" w:rsidP="00632947">
                <w:pPr>
                  <w:spacing w:after="0" w:line="240" w:lineRule="auto"/>
                  <w:rPr>
                    <w:rFonts w:ascii="Segoe UI" w:eastAsia="MS Gothic" w:hAnsi="Segoe UI" w:cs="Segoe UI"/>
                    <w:bCs/>
                    <w:color w:val="000000"/>
                    <w:sz w:val="20"/>
                    <w:szCs w:val="20"/>
                  </w:rPr>
                </w:pPr>
                <w:r w:rsidRPr="004B2943">
                  <w:rPr>
                    <w:rFonts w:ascii="Segoe UI" w:hAnsi="Segoe UI" w:cs="Segoe UI"/>
                    <w:color w:val="000000"/>
                    <w:sz w:val="20"/>
                    <w:szCs w:val="20"/>
                  </w:rPr>
                  <w:t>Each year the State Officer team leads in-person leadership workshops for District Officers.</w:t>
                </w:r>
              </w:p>
            </w:tc>
          </w:sdtContent>
        </w:sdt>
        <w:sdt>
          <w:sdtPr>
            <w:rPr>
              <w:rFonts w:ascii="Segoe UI" w:hAnsi="Segoe UI" w:cs="Segoe UI"/>
              <w:bCs/>
              <w:color w:val="000000"/>
              <w:sz w:val="20"/>
              <w:szCs w:val="20"/>
            </w:rPr>
            <w:id w:val="539180018"/>
            <w:placeholder>
              <w:docPart w:val="9F2D7990141C4E518773DCA3C6FD3860"/>
            </w:placeholder>
            <w:text/>
          </w:sdtPr>
          <w:sdtEndPr/>
          <w:sdtContent>
            <w:tc>
              <w:tcPr>
                <w:tcW w:w="2700" w:type="dxa"/>
                <w:shd w:val="clear" w:color="auto" w:fill="FFFFFF" w:themeFill="background1"/>
              </w:tcPr>
              <w:p w14:paraId="72D67314" w14:textId="13A9A21B" w:rsidR="003F6F5B" w:rsidRPr="004F3E35" w:rsidRDefault="004B2943" w:rsidP="00632947">
                <w:pPr>
                  <w:spacing w:after="0" w:line="240" w:lineRule="auto"/>
                  <w:rPr>
                    <w:rFonts w:ascii="Segoe UI" w:eastAsia="MS Gothic" w:hAnsi="Segoe UI" w:cs="Segoe UI"/>
                    <w:b/>
                    <w:color w:val="000000"/>
                    <w:sz w:val="20"/>
                    <w:szCs w:val="20"/>
                  </w:rPr>
                </w:pPr>
                <w:r w:rsidRPr="004B2943">
                  <w:rPr>
                    <w:rFonts w:ascii="Segoe UI" w:hAnsi="Segoe UI" w:cs="Segoe UI"/>
                    <w:bCs/>
                    <w:color w:val="000000"/>
                    <w:sz w:val="20"/>
                    <w:szCs w:val="20"/>
                  </w:rPr>
                  <w:t>State Officers; District Officers. When: July each year</w:t>
                </w:r>
              </w:p>
            </w:tc>
          </w:sdtContent>
        </w:sdt>
        <w:sdt>
          <w:sdtPr>
            <w:rPr>
              <w:rFonts w:ascii="Segoe UI" w:hAnsi="Segoe UI" w:cs="Segoe UI"/>
              <w:bCs/>
              <w:color w:val="000000"/>
              <w:sz w:val="20"/>
              <w:szCs w:val="20"/>
            </w:rPr>
            <w:id w:val="-111444988"/>
            <w:placeholder>
              <w:docPart w:val="8A288BD8019B45BB8D9564D3E8EDADD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376F391B" w14:textId="478574A5" w:rsidR="003F6F5B" w:rsidRPr="004F3E35" w:rsidRDefault="004B2943" w:rsidP="00632947">
                <w:pPr>
                  <w:spacing w:after="0" w:line="240" w:lineRule="auto"/>
                  <w:rPr>
                    <w:rFonts w:ascii="Segoe UI" w:eastAsia="MS Gothic" w:hAnsi="Segoe UI" w:cs="Segoe UI"/>
                    <w:b/>
                    <w:color w:val="000000"/>
                    <w:sz w:val="20"/>
                    <w:szCs w:val="20"/>
                  </w:rPr>
                </w:pPr>
                <w:r>
                  <w:rPr>
                    <w:rFonts w:ascii="Segoe UI" w:hAnsi="Segoe UI" w:cs="Segoe UI"/>
                    <w:bCs/>
                    <w:color w:val="000000"/>
                    <w:sz w:val="20"/>
                    <w:szCs w:val="20"/>
                  </w:rPr>
                  <w:t>3.B Collaborate with Others</w:t>
                </w:r>
              </w:p>
            </w:tc>
          </w:sdtContent>
        </w:sdt>
      </w:tr>
      <w:tr w:rsidR="003F6F5B" w14:paraId="2BDC34C4" w14:textId="77777777" w:rsidTr="007B1D54">
        <w:trPr>
          <w:trHeight w:val="368"/>
        </w:trPr>
        <w:tc>
          <w:tcPr>
            <w:tcW w:w="3055" w:type="dxa"/>
            <w:shd w:val="clear" w:color="auto" w:fill="D0CECE" w:themeFill="background2" w:themeFillShade="E6"/>
          </w:tcPr>
          <w:sdt>
            <w:sdtPr>
              <w:rPr>
                <w:rStyle w:val="PlaceholderText"/>
                <w:rFonts w:ascii="Segoe UI" w:hAnsi="Segoe UI" w:cs="Segoe UI"/>
                <w:bCs/>
                <w:sz w:val="20"/>
                <w:szCs w:val="20"/>
              </w:rPr>
              <w:id w:val="1155792641"/>
              <w:placeholder>
                <w:docPart w:val="2659C9557811412B9CAFD484D26FCF37"/>
              </w:placeholder>
            </w:sdtPr>
            <w:sdtEndPr>
              <w:rPr>
                <w:rStyle w:val="PlaceholderText"/>
              </w:rPr>
            </w:sdtEndPr>
            <w:sdtContent>
              <w:p w14:paraId="1D9B5960" w14:textId="67B196E7" w:rsidR="003F6F5B" w:rsidRPr="004F3E35" w:rsidRDefault="004B2943" w:rsidP="00632947">
                <w:pPr>
                  <w:spacing w:after="0" w:line="240" w:lineRule="auto"/>
                  <w:rPr>
                    <w:rFonts w:ascii="Segoe UI" w:eastAsia="MS Gothic" w:hAnsi="Segoe UI" w:cs="Segoe UI"/>
                    <w:b/>
                    <w:color w:val="000000"/>
                    <w:sz w:val="20"/>
                    <w:szCs w:val="20"/>
                  </w:rPr>
                </w:pPr>
                <w:r w:rsidRPr="004B2943">
                  <w:rPr>
                    <w:rStyle w:val="PlaceholderText"/>
                    <w:rFonts w:ascii="Segoe UI" w:hAnsi="Segoe UI" w:cs="Segoe UI"/>
                    <w:bCs/>
                    <w:color w:val="auto"/>
                    <w:sz w:val="20"/>
                    <w:szCs w:val="20"/>
                  </w:rPr>
                  <w:t>Evergreen Tour</w:t>
                </w:r>
              </w:p>
            </w:sdtContent>
          </w:sdt>
        </w:tc>
        <w:tc>
          <w:tcPr>
            <w:tcW w:w="2970" w:type="dxa"/>
            <w:shd w:val="clear" w:color="auto" w:fill="D0CECE" w:themeFill="background2" w:themeFillShade="E6"/>
          </w:tcPr>
          <w:sdt>
            <w:sdtPr>
              <w:rPr>
                <w:rFonts w:ascii="Segoe UI" w:hAnsi="Segoe UI" w:cs="Segoe UI"/>
                <w:bCs/>
                <w:color w:val="000000"/>
                <w:sz w:val="20"/>
                <w:szCs w:val="20"/>
              </w:rPr>
              <w:id w:val="-1776703614"/>
              <w:placeholder>
                <w:docPart w:val="00B01D6578504D799DDE6400D4FD1FE9"/>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gthening Agriculture: Safety" w:value="Stregthening Agriculture: Safety"/>
                <w:listItem w:displayText="Strengthening Agriculture: Agricultural Advocacy" w:value="Strengthening Agriculture: Agricultural Advocacy"/>
                <w:listItem w:displayText="Stregthening Agriculture: Agricultural Literacy" w:value="Stregthening Agriculture: Agricultural Literacy"/>
              </w:dropDownList>
            </w:sdtPr>
            <w:sdtEndPr/>
            <w:sdtContent>
              <w:p w14:paraId="56A101E7" w14:textId="77777777" w:rsidR="003F6F5B" w:rsidRPr="00B96A28" w:rsidRDefault="003F6F5B" w:rsidP="00632947">
                <w:pPr>
                  <w:spacing w:after="0" w:line="240" w:lineRule="auto"/>
                  <w:rPr>
                    <w:rFonts w:ascii="Segoe UI" w:hAnsi="Segoe UI" w:cs="Segoe UI"/>
                    <w:bCs/>
                    <w:color w:val="000000"/>
                    <w:sz w:val="20"/>
                    <w:szCs w:val="20"/>
                  </w:rPr>
                </w:pPr>
                <w:r w:rsidRPr="00B96A28">
                  <w:rPr>
                    <w:rFonts w:ascii="Segoe UI" w:hAnsi="Segoe UI" w:cs="Segoe UI"/>
                    <w:bCs/>
                    <w:color w:val="000000"/>
                    <w:sz w:val="20"/>
                    <w:szCs w:val="20"/>
                  </w:rPr>
                  <w:t>Growing Leaders: Leadership</w:t>
                </w:r>
              </w:p>
            </w:sdtContent>
          </w:sdt>
          <w:p w14:paraId="79D2D2E1" w14:textId="77777777" w:rsidR="003F6F5B" w:rsidRPr="00B96A28" w:rsidRDefault="003F6F5B" w:rsidP="00632947">
            <w:pPr>
              <w:spacing w:after="0" w:line="240" w:lineRule="auto"/>
              <w:rPr>
                <w:rFonts w:ascii="Segoe UI" w:hAnsi="Segoe UI" w:cs="Segoe UI"/>
                <w:bCs/>
                <w:color w:val="000000"/>
                <w:sz w:val="20"/>
                <w:szCs w:val="20"/>
              </w:rPr>
            </w:pPr>
          </w:p>
          <w:p w14:paraId="7A9E56A0" w14:textId="5B3335BA" w:rsidR="003F6F5B" w:rsidRPr="004F71E5" w:rsidRDefault="003F6F5B" w:rsidP="00632947">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703362808"/>
            <w:placeholder>
              <w:docPart w:val="85A0AAEDFAF64E4D9EA11163EE5CA478"/>
            </w:placeholder>
            <w:text/>
          </w:sdtPr>
          <w:sdtEndPr/>
          <w:sdtContent>
            <w:tc>
              <w:tcPr>
                <w:tcW w:w="3240" w:type="dxa"/>
                <w:shd w:val="clear" w:color="auto" w:fill="D0CECE" w:themeFill="background2" w:themeFillShade="E6"/>
              </w:tcPr>
              <w:p w14:paraId="276E36C1" w14:textId="2036C89C" w:rsidR="003F6F5B" w:rsidRPr="004F3E35" w:rsidRDefault="004B2943" w:rsidP="00632947">
                <w:pPr>
                  <w:spacing w:after="0" w:line="240" w:lineRule="auto"/>
                  <w:rPr>
                    <w:rFonts w:ascii="Segoe UI" w:eastAsia="MS Gothic" w:hAnsi="Segoe UI" w:cs="Segoe UI"/>
                    <w:b/>
                    <w:color w:val="000000"/>
                    <w:sz w:val="20"/>
                    <w:szCs w:val="20"/>
                  </w:rPr>
                </w:pPr>
                <w:r w:rsidRPr="004B2943">
                  <w:rPr>
                    <w:rFonts w:ascii="Segoe UI" w:hAnsi="Segoe UI" w:cs="Segoe UI"/>
                    <w:bCs/>
                    <w:color w:val="000000"/>
                    <w:sz w:val="20"/>
                    <w:szCs w:val="20"/>
                  </w:rPr>
                  <w:t>State officers will facilitate an event and workshops for current and prospective members encouraging them to be active within their local programs and how to benefit from FFA.</w:t>
                </w:r>
              </w:p>
            </w:tc>
          </w:sdtContent>
        </w:sdt>
        <w:sdt>
          <w:sdtPr>
            <w:rPr>
              <w:rFonts w:ascii="Segoe UI" w:hAnsi="Segoe UI" w:cs="Segoe UI"/>
              <w:bCs/>
              <w:color w:val="000000"/>
              <w:sz w:val="20"/>
              <w:szCs w:val="20"/>
            </w:rPr>
            <w:id w:val="-984775829"/>
            <w:placeholder>
              <w:docPart w:val="5A1F67911F484B039C838A519BDE15C5"/>
            </w:placeholder>
            <w:text/>
          </w:sdtPr>
          <w:sdtEndPr/>
          <w:sdtContent>
            <w:tc>
              <w:tcPr>
                <w:tcW w:w="2700" w:type="dxa"/>
                <w:shd w:val="clear" w:color="auto" w:fill="D0CECE" w:themeFill="background2" w:themeFillShade="E6"/>
              </w:tcPr>
              <w:p w14:paraId="4A37630E" w14:textId="1D9BF0BD" w:rsidR="003F6F5B" w:rsidRPr="004F3E35" w:rsidRDefault="003F6F5B" w:rsidP="00632947">
                <w:pPr>
                  <w:spacing w:after="0" w:line="240" w:lineRule="auto"/>
                  <w:rPr>
                    <w:rFonts w:ascii="Segoe UI" w:eastAsia="MS Gothic" w:hAnsi="Segoe UI" w:cs="Segoe UI"/>
                    <w:b/>
                    <w:color w:val="000000"/>
                    <w:sz w:val="20"/>
                    <w:szCs w:val="20"/>
                  </w:rPr>
                </w:pPr>
                <w:r w:rsidRPr="00B96A28">
                  <w:rPr>
                    <w:rFonts w:ascii="Segoe UI" w:hAnsi="Segoe UI" w:cs="Segoe UI"/>
                    <w:bCs/>
                    <w:color w:val="000000"/>
                    <w:sz w:val="20"/>
                    <w:szCs w:val="20"/>
                  </w:rPr>
                  <w:t xml:space="preserve">State Officers; District Officers. </w:t>
                </w:r>
                <w:r w:rsidR="004B2943">
                  <w:rPr>
                    <w:rFonts w:ascii="Segoe UI" w:hAnsi="Segoe UI" w:cs="Segoe UI"/>
                    <w:bCs/>
                    <w:color w:val="000000"/>
                    <w:sz w:val="20"/>
                    <w:szCs w:val="20"/>
                  </w:rPr>
                  <w:t>O</w:t>
                </w:r>
                <w:r w:rsidR="004B2943">
                  <w:rPr>
                    <w:rFonts w:ascii="Segoe UI" w:hAnsi="Segoe UI" w:cs="Segoe UI"/>
                    <w:color w:val="000000"/>
                    <w:sz w:val="20"/>
                  </w:rPr>
                  <w:t>ctober each year</w:t>
                </w:r>
              </w:p>
            </w:tc>
          </w:sdtContent>
        </w:sdt>
        <w:tc>
          <w:tcPr>
            <w:tcW w:w="2421" w:type="dxa"/>
            <w:shd w:val="clear" w:color="auto" w:fill="D0CECE" w:themeFill="background2" w:themeFillShade="E6"/>
          </w:tcPr>
          <w:p w14:paraId="49DFDADD" w14:textId="7F882DDE" w:rsidR="003F6F5B" w:rsidRPr="004F3E35" w:rsidRDefault="0041524B" w:rsidP="00632947">
            <w:pPr>
              <w:tabs>
                <w:tab w:val="center" w:pos="1331"/>
                <w:tab w:val="right" w:pos="2662"/>
              </w:tabs>
              <w:spacing w:after="0" w:line="240" w:lineRule="auto"/>
              <w:rPr>
                <w:rFonts w:ascii="Segoe UI" w:eastAsia="MS Gothic" w:hAnsi="Segoe UI" w:cs="Segoe UI"/>
                <w:b/>
                <w:color w:val="000000"/>
                <w:sz w:val="20"/>
                <w:szCs w:val="20"/>
              </w:rPr>
            </w:pPr>
            <w:sdt>
              <w:sdtPr>
                <w:rPr>
                  <w:rFonts w:ascii="Segoe UI" w:hAnsi="Segoe UI" w:cs="Segoe UI"/>
                  <w:bCs/>
                  <w:color w:val="000000"/>
                  <w:sz w:val="20"/>
                  <w:szCs w:val="20"/>
                </w:rPr>
                <w:id w:val="812290751"/>
                <w:placeholder>
                  <w:docPart w:val="9D73A811A7104D029284FCA74BD0B42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B2943">
                  <w:rPr>
                    <w:rFonts w:ascii="Segoe UI" w:hAnsi="Segoe UI" w:cs="Segoe UI"/>
                    <w:bCs/>
                    <w:color w:val="000000"/>
                    <w:sz w:val="20"/>
                    <w:szCs w:val="20"/>
                  </w:rPr>
                  <w:t>11.A Guide and Lead Others</w:t>
                </w:r>
              </w:sdtContent>
            </w:sdt>
          </w:p>
        </w:tc>
      </w:tr>
      <w:tr w:rsidR="003F6F5B" w14:paraId="4FB3B9FD" w14:textId="77777777" w:rsidTr="007B1D54">
        <w:trPr>
          <w:trHeight w:val="338"/>
        </w:trPr>
        <w:sdt>
          <w:sdtPr>
            <w:rPr>
              <w:rFonts w:ascii="Segoe UI" w:hAnsi="Segoe UI" w:cs="Segoe UI"/>
              <w:bCs/>
              <w:color w:val="000000"/>
              <w:sz w:val="20"/>
              <w:szCs w:val="20"/>
            </w:rPr>
            <w:id w:val="-17468509"/>
            <w:placeholder>
              <w:docPart w:val="D847898DDE18433AA2EBA3FD5C9E4AEE"/>
            </w:placeholder>
          </w:sdtPr>
          <w:sdtEndPr/>
          <w:sdtContent>
            <w:tc>
              <w:tcPr>
                <w:tcW w:w="3055" w:type="dxa"/>
                <w:shd w:val="clear" w:color="auto" w:fill="FFFFFF" w:themeFill="background1"/>
              </w:tcPr>
              <w:p w14:paraId="39E10CEF" w14:textId="70DF56C8" w:rsidR="003F6F5B" w:rsidRPr="004F3E35" w:rsidRDefault="003F6F5B" w:rsidP="00632947">
                <w:pPr>
                  <w:spacing w:after="0" w:line="240" w:lineRule="auto"/>
                  <w:rPr>
                    <w:rFonts w:ascii="Segoe UI" w:hAnsi="Segoe UI" w:cs="Segoe UI"/>
                    <w:b/>
                    <w:color w:val="000000"/>
                    <w:sz w:val="20"/>
                    <w:szCs w:val="20"/>
                  </w:rPr>
                </w:pPr>
                <w:r w:rsidRPr="00B96A28">
                  <w:rPr>
                    <w:rFonts w:ascii="Segoe UI" w:hAnsi="Segoe UI" w:cs="Segoe UI"/>
                    <w:bCs/>
                    <w:color w:val="000000"/>
                    <w:sz w:val="20"/>
                    <w:szCs w:val="20"/>
                  </w:rPr>
                  <w:t>Business and Industry Tours</w:t>
                </w:r>
              </w:p>
            </w:tc>
          </w:sdtContent>
        </w:sdt>
        <w:tc>
          <w:tcPr>
            <w:tcW w:w="2970" w:type="dxa"/>
            <w:shd w:val="clear" w:color="auto" w:fill="FFFFFF" w:themeFill="background1"/>
          </w:tcPr>
          <w:sdt>
            <w:sdtPr>
              <w:rPr>
                <w:rFonts w:ascii="Segoe UI" w:hAnsi="Segoe UI" w:cs="Segoe UI"/>
                <w:bCs/>
                <w:color w:val="000000"/>
                <w:sz w:val="20"/>
                <w:szCs w:val="20"/>
              </w:rPr>
              <w:id w:val="1992128890"/>
              <w:placeholder>
                <w:docPart w:val="9EBA5E1832EA4709863B03603E775BED"/>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gthening Agriculture: Safety" w:value="Stregthening Agriculture: Safety"/>
                <w:listItem w:displayText="Strengthening Agriculture: Agricultural Advocacy" w:value="Strengthening Agriculture: Agricultural Advocacy"/>
                <w:listItem w:displayText="Stregthening Agriculture: Agricultural Literacy" w:value="Stregthening Agriculture: Agricultural Literacy"/>
              </w:dropDownList>
            </w:sdtPr>
            <w:sdtEndPr/>
            <w:sdtContent>
              <w:p w14:paraId="7E1AC4F6" w14:textId="77777777" w:rsidR="003F6F5B" w:rsidRPr="00B96A28" w:rsidRDefault="003F6F5B" w:rsidP="00632947">
                <w:pPr>
                  <w:spacing w:after="0" w:line="240" w:lineRule="auto"/>
                  <w:rPr>
                    <w:rFonts w:ascii="Segoe UI" w:hAnsi="Segoe UI" w:cs="Segoe UI"/>
                    <w:bCs/>
                    <w:color w:val="000000"/>
                    <w:sz w:val="20"/>
                    <w:szCs w:val="20"/>
                  </w:rPr>
                </w:pPr>
                <w:r w:rsidRPr="00B96A28">
                  <w:rPr>
                    <w:rFonts w:ascii="Segoe UI" w:hAnsi="Segoe UI" w:cs="Segoe UI"/>
                    <w:bCs/>
                    <w:color w:val="000000"/>
                    <w:sz w:val="20"/>
                    <w:szCs w:val="20"/>
                  </w:rPr>
                  <w:t>Building Communities: Stakeholder Engagement</w:t>
                </w:r>
              </w:p>
            </w:sdtContent>
          </w:sdt>
          <w:p w14:paraId="053D0939" w14:textId="1DA92C72" w:rsidR="003F6F5B" w:rsidRPr="004F3E35" w:rsidRDefault="003F6F5B" w:rsidP="00632947">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292831287"/>
            <w:placeholder>
              <w:docPart w:val="0C1C698391ED4CFFA9233DBAF7C101FA"/>
            </w:placeholder>
            <w:text/>
          </w:sdtPr>
          <w:sdtEndPr/>
          <w:sdtContent>
            <w:tc>
              <w:tcPr>
                <w:tcW w:w="3240" w:type="dxa"/>
                <w:shd w:val="clear" w:color="auto" w:fill="FFFFFF" w:themeFill="background1"/>
              </w:tcPr>
              <w:p w14:paraId="11979159" w14:textId="7E5A9FEF" w:rsidR="003F6F5B" w:rsidRPr="004F3E35" w:rsidRDefault="003F6F5B" w:rsidP="00632947">
                <w:pPr>
                  <w:spacing w:after="0" w:line="240" w:lineRule="auto"/>
                  <w:rPr>
                    <w:rFonts w:ascii="Segoe UI" w:hAnsi="Segoe UI" w:cs="Segoe UI"/>
                    <w:b/>
                    <w:color w:val="000000"/>
                    <w:sz w:val="20"/>
                    <w:szCs w:val="20"/>
                  </w:rPr>
                </w:pPr>
                <w:r w:rsidRPr="00B96A28">
                  <w:rPr>
                    <w:rFonts w:ascii="Segoe UI" w:hAnsi="Segoe UI" w:cs="Segoe UI"/>
                    <w:bCs/>
                    <w:color w:val="000000"/>
                    <w:sz w:val="20"/>
                    <w:szCs w:val="20"/>
                  </w:rPr>
                  <w:t>State Officers will tour Agriculture industry leaders around the state and engage in conversations with stakeholders and supporters.</w:t>
                </w:r>
              </w:p>
            </w:tc>
          </w:sdtContent>
        </w:sdt>
        <w:sdt>
          <w:sdtPr>
            <w:rPr>
              <w:rFonts w:ascii="Segoe UI" w:hAnsi="Segoe UI" w:cs="Segoe UI"/>
              <w:bCs/>
              <w:color w:val="000000"/>
              <w:sz w:val="20"/>
              <w:szCs w:val="20"/>
            </w:rPr>
            <w:id w:val="-242955264"/>
            <w:placeholder>
              <w:docPart w:val="35CAB1153AA747CF83840FD9D122277E"/>
            </w:placeholder>
            <w:text/>
          </w:sdtPr>
          <w:sdtEndPr/>
          <w:sdtContent>
            <w:tc>
              <w:tcPr>
                <w:tcW w:w="2700" w:type="dxa"/>
                <w:shd w:val="clear" w:color="auto" w:fill="FFFFFF" w:themeFill="background1"/>
              </w:tcPr>
              <w:p w14:paraId="7EAFBB4D" w14:textId="516D2B7C" w:rsidR="003F6F5B" w:rsidRPr="004F3E35" w:rsidRDefault="003F6F5B" w:rsidP="00632947">
                <w:pPr>
                  <w:spacing w:after="0" w:line="240" w:lineRule="auto"/>
                  <w:rPr>
                    <w:rFonts w:ascii="Segoe UI" w:hAnsi="Segoe UI" w:cs="Segoe UI"/>
                    <w:b/>
                    <w:color w:val="000000"/>
                    <w:sz w:val="20"/>
                    <w:szCs w:val="20"/>
                  </w:rPr>
                </w:pPr>
                <w:r w:rsidRPr="00B96A28">
                  <w:rPr>
                    <w:rFonts w:ascii="Segoe UI" w:hAnsi="Segoe UI" w:cs="Segoe UI"/>
                    <w:bCs/>
                    <w:color w:val="000000"/>
                    <w:sz w:val="20"/>
                    <w:szCs w:val="20"/>
                  </w:rPr>
                  <w:t>Twice each year (Fall and Spring)</w:t>
                </w:r>
              </w:p>
            </w:tc>
          </w:sdtContent>
        </w:sdt>
        <w:tc>
          <w:tcPr>
            <w:tcW w:w="2421" w:type="dxa"/>
            <w:shd w:val="clear" w:color="auto" w:fill="FFFFFF" w:themeFill="background1"/>
          </w:tcPr>
          <w:p w14:paraId="36B16D1D" w14:textId="319983EA" w:rsidR="003F6F5B" w:rsidRPr="004F3E35" w:rsidRDefault="0041524B" w:rsidP="00632947">
            <w:pPr>
              <w:tabs>
                <w:tab w:val="center" w:pos="1331"/>
                <w:tab w:val="right" w:pos="2662"/>
              </w:tabs>
              <w:spacing w:after="0" w:line="240" w:lineRule="auto"/>
              <w:rPr>
                <w:rFonts w:ascii="Segoe UI" w:hAnsi="Segoe UI" w:cs="Segoe UI"/>
                <w:b/>
                <w:color w:val="000000"/>
                <w:sz w:val="20"/>
                <w:szCs w:val="20"/>
              </w:rPr>
            </w:pPr>
            <w:sdt>
              <w:sdtPr>
                <w:rPr>
                  <w:rFonts w:ascii="Segoe UI" w:hAnsi="Segoe UI" w:cs="Segoe UI"/>
                  <w:bCs/>
                  <w:color w:val="000000"/>
                  <w:sz w:val="20"/>
                  <w:szCs w:val="20"/>
                </w:rPr>
                <w:id w:val="-2110186021"/>
                <w:placeholder>
                  <w:docPart w:val="179835118A7A496886B962372E4F2AB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3F6F5B" w:rsidRPr="00B96A28">
                  <w:rPr>
                    <w:rFonts w:ascii="Segoe UI" w:hAnsi="Segoe UI" w:cs="Segoe UI"/>
                    <w:bCs/>
                    <w:color w:val="000000"/>
                    <w:sz w:val="20"/>
                    <w:szCs w:val="20"/>
                  </w:rPr>
                  <w:t xml:space="preserve">12.B Financial, Economic, Business and Entrepreneurial Literacy </w:t>
                </w:r>
              </w:sdtContent>
            </w:sdt>
          </w:p>
        </w:tc>
      </w:tr>
      <w:tr w:rsidR="003F6F5B" w14:paraId="0532BAE9" w14:textId="77777777" w:rsidTr="007B1D54">
        <w:trPr>
          <w:trHeight w:val="368"/>
        </w:trPr>
        <w:tc>
          <w:tcPr>
            <w:tcW w:w="3055" w:type="dxa"/>
            <w:shd w:val="clear" w:color="auto" w:fill="D0CECE" w:themeFill="background2" w:themeFillShade="E6"/>
          </w:tcPr>
          <w:sdt>
            <w:sdtPr>
              <w:rPr>
                <w:rFonts w:ascii="Segoe UI" w:hAnsi="Segoe UI" w:cs="Segoe UI"/>
                <w:bCs/>
                <w:color w:val="000000"/>
                <w:sz w:val="20"/>
                <w:szCs w:val="20"/>
              </w:rPr>
              <w:id w:val="611166177"/>
              <w:placeholder>
                <w:docPart w:val="F4A60C846E5A4CB0A63752071E8E20AB"/>
              </w:placeholder>
            </w:sdtPr>
            <w:sdtEndPr/>
            <w:sdtContent>
              <w:p w14:paraId="3CF3118D" w14:textId="072FD164" w:rsidR="003F6F5B" w:rsidRPr="004B2943" w:rsidRDefault="004B2943" w:rsidP="004B2943">
                <w:pPr>
                  <w:spacing w:after="0" w:line="240" w:lineRule="auto"/>
                  <w:rPr>
                    <w:rFonts w:ascii="Segoe UI" w:hAnsi="Segoe UI" w:cs="Segoe UI"/>
                    <w:bCs/>
                    <w:color w:val="000000"/>
                    <w:sz w:val="20"/>
                    <w:szCs w:val="20"/>
                  </w:rPr>
                </w:pPr>
                <w:r w:rsidRPr="004B2943">
                  <w:rPr>
                    <w:rFonts w:ascii="Segoe UI" w:hAnsi="Segoe UI" w:cs="Segoe UI"/>
                    <w:bCs/>
                    <w:color w:val="000000"/>
                    <w:sz w:val="20"/>
                    <w:szCs w:val="20"/>
                  </w:rPr>
                  <w:t>Legislative Engagement and</w:t>
                </w:r>
                <w:r>
                  <w:rPr>
                    <w:rFonts w:ascii="Segoe UI" w:hAnsi="Segoe UI" w:cs="Segoe UI"/>
                    <w:bCs/>
                    <w:color w:val="000000"/>
                    <w:sz w:val="20"/>
                    <w:szCs w:val="20"/>
                  </w:rPr>
                  <w:t xml:space="preserve"> </w:t>
                </w:r>
                <w:r w:rsidRPr="004B2943">
                  <w:rPr>
                    <w:rFonts w:ascii="Segoe UI" w:hAnsi="Segoe UI" w:cs="Segoe UI"/>
                    <w:bCs/>
                    <w:color w:val="000000"/>
                    <w:sz w:val="20"/>
                    <w:szCs w:val="20"/>
                  </w:rPr>
                  <w:t>Advocacy Day</w:t>
                </w:r>
              </w:p>
            </w:sdtContent>
          </w:sdt>
        </w:tc>
        <w:tc>
          <w:tcPr>
            <w:tcW w:w="2970" w:type="dxa"/>
            <w:shd w:val="clear" w:color="auto" w:fill="D0CECE" w:themeFill="background2" w:themeFillShade="E6"/>
          </w:tcPr>
          <w:sdt>
            <w:sdtPr>
              <w:rPr>
                <w:rFonts w:ascii="Segoe UI" w:hAnsi="Segoe UI" w:cs="Segoe UI"/>
                <w:bCs/>
                <w:color w:val="000000"/>
                <w:sz w:val="20"/>
                <w:szCs w:val="20"/>
              </w:rPr>
              <w:id w:val="4323595"/>
              <w:placeholder>
                <w:docPart w:val="6CE54A9CA133497EA98074D3EC55DB0C"/>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gthening Agriculture: Safety" w:value="Stregthening Agriculture: Safety"/>
                <w:listItem w:displayText="Strengthening Agriculture: Agricultural Advocacy" w:value="Strengthening Agriculture: Agricultural Advocacy"/>
                <w:listItem w:displayText="Stregthening Agriculture: Agricultural Literacy" w:value="Stregthening Agriculture: Agricultural Literacy"/>
              </w:dropDownList>
            </w:sdtPr>
            <w:sdtEndPr/>
            <w:sdtContent>
              <w:p w14:paraId="721D427C" w14:textId="77777777" w:rsidR="003F6F5B" w:rsidRPr="00B96A28" w:rsidRDefault="003F6F5B" w:rsidP="00632947">
                <w:pPr>
                  <w:spacing w:after="0" w:line="240" w:lineRule="auto"/>
                  <w:rPr>
                    <w:rFonts w:ascii="Segoe UI" w:hAnsi="Segoe UI" w:cs="Segoe UI"/>
                    <w:bCs/>
                    <w:color w:val="000000"/>
                    <w:sz w:val="20"/>
                    <w:szCs w:val="20"/>
                  </w:rPr>
                </w:pPr>
                <w:r w:rsidRPr="00B96A28">
                  <w:rPr>
                    <w:rFonts w:ascii="Segoe UI" w:hAnsi="Segoe UI" w:cs="Segoe UI"/>
                    <w:bCs/>
                    <w:color w:val="000000"/>
                    <w:sz w:val="20"/>
                    <w:szCs w:val="20"/>
                  </w:rPr>
                  <w:t>Stregthening Agriculture: Agricultural Literacy</w:t>
                </w:r>
              </w:p>
            </w:sdtContent>
          </w:sdt>
          <w:p w14:paraId="678C94F1" w14:textId="77777777" w:rsidR="003F6F5B" w:rsidRPr="00B96A28" w:rsidRDefault="003F6F5B" w:rsidP="00632947">
            <w:pPr>
              <w:spacing w:after="0" w:line="240" w:lineRule="auto"/>
              <w:rPr>
                <w:rFonts w:ascii="Segoe UI" w:hAnsi="Segoe UI" w:cs="Segoe UI"/>
                <w:bCs/>
                <w:color w:val="000000"/>
                <w:sz w:val="20"/>
                <w:szCs w:val="20"/>
              </w:rPr>
            </w:pPr>
          </w:p>
          <w:p w14:paraId="232DCA78" w14:textId="6BECAFB2" w:rsidR="003F6F5B" w:rsidRPr="004F3E35" w:rsidRDefault="003F6F5B" w:rsidP="00632947">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834767111"/>
            <w:placeholder>
              <w:docPart w:val="8FC5B422B0734C9A9A75AA441DFC79BF"/>
            </w:placeholder>
            <w:text/>
          </w:sdtPr>
          <w:sdtEndPr/>
          <w:sdtContent>
            <w:tc>
              <w:tcPr>
                <w:tcW w:w="3240" w:type="dxa"/>
                <w:shd w:val="clear" w:color="auto" w:fill="D0CECE" w:themeFill="background2" w:themeFillShade="E6"/>
              </w:tcPr>
              <w:p w14:paraId="2EBD1AA9" w14:textId="4594C684" w:rsidR="003F6F5B" w:rsidRPr="004F3E35" w:rsidRDefault="004B2943" w:rsidP="00632947">
                <w:pPr>
                  <w:spacing w:after="0" w:line="240" w:lineRule="auto"/>
                  <w:rPr>
                    <w:rFonts w:ascii="Segoe UI" w:hAnsi="Segoe UI" w:cs="Segoe UI"/>
                    <w:b/>
                    <w:color w:val="000000"/>
                    <w:sz w:val="20"/>
                    <w:szCs w:val="20"/>
                  </w:rPr>
                </w:pPr>
                <w:r w:rsidRPr="004B2943">
                  <w:rPr>
                    <w:rFonts w:ascii="Segoe UI" w:hAnsi="Segoe UI" w:cs="Segoe UI"/>
                    <w:bCs/>
                    <w:color w:val="000000"/>
                    <w:sz w:val="20"/>
                    <w:szCs w:val="20"/>
                  </w:rPr>
                  <w:t>State Officers will tour Agriculture industry leaders around the state and engage in conversations with stakeholders and supporters.</w:t>
                </w:r>
              </w:p>
            </w:tc>
          </w:sdtContent>
        </w:sdt>
        <w:sdt>
          <w:sdtPr>
            <w:rPr>
              <w:rFonts w:ascii="Segoe UI" w:hAnsi="Segoe UI" w:cs="Segoe UI"/>
              <w:bCs/>
              <w:color w:val="000000"/>
              <w:sz w:val="20"/>
              <w:szCs w:val="20"/>
            </w:rPr>
            <w:id w:val="-1848395210"/>
            <w:placeholder>
              <w:docPart w:val="03F20369D5234A1691E88D02E70489DE"/>
            </w:placeholder>
            <w:text/>
          </w:sdtPr>
          <w:sdtEndPr/>
          <w:sdtContent>
            <w:tc>
              <w:tcPr>
                <w:tcW w:w="2700" w:type="dxa"/>
                <w:shd w:val="clear" w:color="auto" w:fill="D0CECE" w:themeFill="background2" w:themeFillShade="E6"/>
              </w:tcPr>
              <w:p w14:paraId="27B4A0A9" w14:textId="4CBFAD65" w:rsidR="003F6F5B" w:rsidRPr="004F3E35" w:rsidRDefault="004B2943" w:rsidP="00632947">
                <w:pPr>
                  <w:spacing w:after="0" w:line="240" w:lineRule="auto"/>
                  <w:rPr>
                    <w:rFonts w:ascii="Segoe UI" w:hAnsi="Segoe UI" w:cs="Segoe UI"/>
                    <w:b/>
                    <w:color w:val="000000"/>
                    <w:sz w:val="20"/>
                    <w:szCs w:val="20"/>
                  </w:rPr>
                </w:pPr>
                <w:r>
                  <w:rPr>
                    <w:rFonts w:ascii="Segoe UI" w:hAnsi="Segoe UI" w:cs="Segoe UI"/>
                    <w:bCs/>
                    <w:color w:val="000000"/>
                    <w:sz w:val="20"/>
                    <w:szCs w:val="20"/>
                  </w:rPr>
                  <w:t xml:space="preserve">January/February </w:t>
                </w:r>
                <w:r w:rsidR="003F6F5B" w:rsidRPr="00B96A28">
                  <w:rPr>
                    <w:rFonts w:ascii="Segoe UI" w:hAnsi="Segoe UI" w:cs="Segoe UI"/>
                    <w:bCs/>
                    <w:color w:val="000000"/>
                    <w:sz w:val="20"/>
                    <w:szCs w:val="20"/>
                  </w:rPr>
                  <w:t xml:space="preserve">Annually </w:t>
                </w:r>
              </w:p>
            </w:tc>
          </w:sdtContent>
        </w:sdt>
        <w:tc>
          <w:tcPr>
            <w:tcW w:w="2421" w:type="dxa"/>
            <w:shd w:val="clear" w:color="auto" w:fill="D0CECE" w:themeFill="background2" w:themeFillShade="E6"/>
          </w:tcPr>
          <w:p w14:paraId="57843003" w14:textId="330C753B" w:rsidR="003F6F5B" w:rsidRPr="004F3E35" w:rsidRDefault="0041524B" w:rsidP="00632947">
            <w:pPr>
              <w:tabs>
                <w:tab w:val="center" w:pos="1331"/>
                <w:tab w:val="right" w:pos="2662"/>
              </w:tabs>
              <w:spacing w:after="0" w:line="240" w:lineRule="auto"/>
              <w:rPr>
                <w:rFonts w:ascii="Segoe UI" w:hAnsi="Segoe UI" w:cs="Segoe UI"/>
                <w:b/>
                <w:color w:val="000000"/>
                <w:sz w:val="20"/>
                <w:szCs w:val="20"/>
              </w:rPr>
            </w:pPr>
            <w:sdt>
              <w:sdtPr>
                <w:rPr>
                  <w:rFonts w:ascii="Segoe UI" w:hAnsi="Segoe UI" w:cs="Segoe UI"/>
                  <w:bCs/>
                  <w:color w:val="000000"/>
                  <w:sz w:val="20"/>
                  <w:szCs w:val="20"/>
                </w:rPr>
                <w:id w:val="328418414"/>
                <w:placeholder>
                  <w:docPart w:val="1CE29A7BAB024C7E8E061B28B4471CB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3F6F5B" w:rsidRPr="00B96A28">
                  <w:rPr>
                    <w:rFonts w:ascii="Segoe UI" w:hAnsi="Segoe UI" w:cs="Segoe UI"/>
                    <w:bCs/>
                    <w:color w:val="000000"/>
                    <w:sz w:val="20"/>
                    <w:szCs w:val="20"/>
                  </w:rPr>
                  <w:t>12.C Civic Literacy</w:t>
                </w:r>
              </w:sdtContent>
            </w:sdt>
          </w:p>
        </w:tc>
      </w:tr>
      <w:tr w:rsidR="003F6F5B" w14:paraId="5B4F26A8" w14:textId="77777777" w:rsidTr="007B1D54">
        <w:trPr>
          <w:trHeight w:val="320"/>
        </w:trPr>
        <w:tc>
          <w:tcPr>
            <w:tcW w:w="3055" w:type="dxa"/>
            <w:shd w:val="clear" w:color="auto" w:fill="FFFFFF" w:themeFill="background1"/>
          </w:tcPr>
          <w:sdt>
            <w:sdtPr>
              <w:rPr>
                <w:rStyle w:val="PlaceholderText"/>
                <w:rFonts w:ascii="Segoe UI" w:hAnsi="Segoe UI" w:cs="Segoe UI"/>
                <w:bCs/>
                <w:sz w:val="20"/>
                <w:szCs w:val="20"/>
              </w:rPr>
              <w:id w:val="839519616"/>
              <w:placeholder>
                <w:docPart w:val="DB4E19DC0C694F77A858A55FBBDD2744"/>
              </w:placeholder>
            </w:sdtPr>
            <w:sdtEndPr>
              <w:rPr>
                <w:rStyle w:val="PlaceholderText"/>
              </w:rPr>
            </w:sdtEndPr>
            <w:sdtContent>
              <w:p w14:paraId="06392BA1" w14:textId="32243F5D" w:rsidR="003F6F5B" w:rsidRPr="004F3E35" w:rsidRDefault="003F6F5B" w:rsidP="00632947">
                <w:pPr>
                  <w:spacing w:after="0" w:line="240" w:lineRule="auto"/>
                  <w:rPr>
                    <w:rFonts w:ascii="Segoe UI" w:hAnsi="Segoe UI" w:cs="Segoe UI"/>
                    <w:b/>
                    <w:color w:val="000000"/>
                    <w:sz w:val="20"/>
                    <w:szCs w:val="20"/>
                  </w:rPr>
                </w:pPr>
                <w:r w:rsidRPr="00B96A28">
                  <w:rPr>
                    <w:rFonts w:ascii="Segoe UI" w:hAnsi="Segoe UI" w:cs="Segoe UI"/>
                    <w:bCs/>
                    <w:color w:val="000000"/>
                    <w:sz w:val="20"/>
                    <w:szCs w:val="20"/>
                  </w:rPr>
                  <w:t xml:space="preserve"> </w:t>
                </w:r>
                <w:sdt>
                  <w:sdtPr>
                    <w:rPr>
                      <w:rFonts w:ascii="Segoe UI" w:hAnsi="Segoe UI" w:cs="Segoe UI"/>
                      <w:bCs/>
                      <w:color w:val="000000"/>
                      <w:sz w:val="20"/>
                      <w:szCs w:val="20"/>
                    </w:rPr>
                    <w:id w:val="1574390562"/>
                    <w:placeholder>
                      <w:docPart w:val="392D46C655474F029B6D03D13E1A7AE1"/>
                    </w:placeholder>
                  </w:sdtPr>
                  <w:sdtEndPr/>
                  <w:sdtContent>
                    <w:r w:rsidR="004B2943" w:rsidRPr="004B2943">
                      <w:rPr>
                        <w:rFonts w:ascii="Segoe UI" w:hAnsi="Segoe UI" w:cs="Segoe UI"/>
                        <w:bCs/>
                        <w:color w:val="000000"/>
                        <w:sz w:val="20"/>
                        <w:szCs w:val="20"/>
                      </w:rPr>
                      <w:t>Emerge/Spring Leadership</w:t>
                    </w:r>
                  </w:sdtContent>
                </w:sdt>
              </w:p>
            </w:sdtContent>
          </w:sdt>
        </w:tc>
        <w:tc>
          <w:tcPr>
            <w:tcW w:w="2970" w:type="dxa"/>
            <w:shd w:val="clear" w:color="auto" w:fill="FFFFFF" w:themeFill="background1"/>
          </w:tcPr>
          <w:sdt>
            <w:sdtPr>
              <w:rPr>
                <w:rFonts w:ascii="Segoe UI" w:hAnsi="Segoe UI" w:cs="Segoe UI"/>
                <w:bCs/>
                <w:color w:val="000000"/>
                <w:sz w:val="20"/>
                <w:szCs w:val="20"/>
              </w:rPr>
              <w:id w:val="-1840836265"/>
              <w:placeholder>
                <w:docPart w:val="F67C063DCB18463180DB948C2AFB9D06"/>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gthening Agriculture: Safety" w:value="Stregthening Agriculture: Safety"/>
                <w:listItem w:displayText="Strengthening Agriculture: Agricultural Advocacy" w:value="Strengthening Agriculture: Agricultural Advocacy"/>
                <w:listItem w:displayText="Stregthening Agriculture: Agricultural Literacy" w:value="Stregthening Agriculture: Agricultural Literacy"/>
              </w:dropDownList>
            </w:sdtPr>
            <w:sdtEndPr/>
            <w:sdtContent>
              <w:p w14:paraId="4783C4CC" w14:textId="0EB9F2CB" w:rsidR="003F6F5B" w:rsidRPr="00B96A28" w:rsidRDefault="004B2943" w:rsidP="00632947">
                <w:pPr>
                  <w:spacing w:after="0" w:line="240" w:lineRule="auto"/>
                  <w:rPr>
                    <w:rFonts w:ascii="Segoe UI" w:hAnsi="Segoe UI" w:cs="Segoe UI"/>
                    <w:bCs/>
                    <w:color w:val="000000"/>
                    <w:sz w:val="20"/>
                    <w:szCs w:val="20"/>
                  </w:rPr>
                </w:pPr>
                <w:r>
                  <w:rPr>
                    <w:rFonts w:ascii="Segoe UI" w:hAnsi="Segoe UI" w:cs="Segoe UI"/>
                    <w:bCs/>
                    <w:color w:val="000000"/>
                    <w:sz w:val="20"/>
                    <w:szCs w:val="20"/>
                  </w:rPr>
                  <w:t>Growing Leaders: Leadership</w:t>
                </w:r>
              </w:p>
            </w:sdtContent>
          </w:sdt>
          <w:p w14:paraId="2521A08D" w14:textId="77777777" w:rsidR="003F6F5B" w:rsidRPr="00B96A28" w:rsidRDefault="003F6F5B" w:rsidP="00632947">
            <w:pPr>
              <w:spacing w:after="0" w:line="240" w:lineRule="auto"/>
              <w:rPr>
                <w:rFonts w:ascii="Segoe UI" w:hAnsi="Segoe UI" w:cs="Segoe UI"/>
                <w:bCs/>
                <w:color w:val="000000"/>
                <w:sz w:val="20"/>
                <w:szCs w:val="20"/>
              </w:rPr>
            </w:pPr>
          </w:p>
          <w:p w14:paraId="1618FDEB" w14:textId="77777777" w:rsidR="003F6F5B" w:rsidRPr="00B96A28" w:rsidRDefault="003F6F5B" w:rsidP="00632947">
            <w:pPr>
              <w:spacing w:after="0" w:line="240" w:lineRule="auto"/>
              <w:rPr>
                <w:rFonts w:ascii="Segoe UI" w:hAnsi="Segoe UI" w:cs="Segoe UI"/>
                <w:bCs/>
                <w:color w:val="000000"/>
                <w:sz w:val="20"/>
                <w:szCs w:val="20"/>
              </w:rPr>
            </w:pPr>
          </w:p>
          <w:p w14:paraId="7A8D9809" w14:textId="72D098D3" w:rsidR="003F6F5B" w:rsidRPr="004F3E35" w:rsidRDefault="003F6F5B" w:rsidP="00632947">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809783637"/>
            <w:placeholder>
              <w:docPart w:val="83A41A238AB44EDF85B1C9A07750FAC5"/>
            </w:placeholder>
            <w:text/>
          </w:sdtPr>
          <w:sdtEndPr/>
          <w:sdtContent>
            <w:tc>
              <w:tcPr>
                <w:tcW w:w="3240" w:type="dxa"/>
                <w:shd w:val="clear" w:color="auto" w:fill="FFFFFF" w:themeFill="background1"/>
              </w:tcPr>
              <w:p w14:paraId="250E96DE" w14:textId="1F084EFF" w:rsidR="003F6F5B" w:rsidRPr="004F3E35" w:rsidRDefault="004B2943" w:rsidP="00632947">
                <w:pPr>
                  <w:spacing w:after="0" w:line="240" w:lineRule="auto"/>
                  <w:rPr>
                    <w:rFonts w:ascii="Segoe UI" w:hAnsi="Segoe UI" w:cs="Segoe UI"/>
                    <w:b/>
                    <w:color w:val="000000"/>
                    <w:sz w:val="20"/>
                    <w:szCs w:val="20"/>
                  </w:rPr>
                </w:pPr>
                <w:r w:rsidRPr="004B2943">
                  <w:rPr>
                    <w:rFonts w:ascii="Segoe UI" w:hAnsi="Segoe UI" w:cs="Segoe UI"/>
                    <w:bCs/>
                    <w:color w:val="000000"/>
                    <w:sz w:val="20"/>
                    <w:szCs w:val="20"/>
                  </w:rPr>
                  <w:t>State officers and members will participate in a statewide opportunity to develop their leadership skills.</w:t>
                </w:r>
              </w:p>
            </w:tc>
          </w:sdtContent>
        </w:sdt>
        <w:sdt>
          <w:sdtPr>
            <w:rPr>
              <w:rFonts w:ascii="Segoe UI" w:hAnsi="Segoe UI" w:cs="Segoe UI"/>
              <w:bCs/>
              <w:color w:val="000000"/>
              <w:sz w:val="20"/>
              <w:szCs w:val="20"/>
            </w:rPr>
            <w:id w:val="932164766"/>
            <w:placeholder>
              <w:docPart w:val="B96E7E641AC44EE19B1EED1F697D2657"/>
            </w:placeholder>
            <w:text/>
          </w:sdtPr>
          <w:sdtEndPr/>
          <w:sdtContent>
            <w:tc>
              <w:tcPr>
                <w:tcW w:w="2700" w:type="dxa"/>
                <w:shd w:val="clear" w:color="auto" w:fill="FFFFFF" w:themeFill="background1"/>
              </w:tcPr>
              <w:p w14:paraId="3BBE9765" w14:textId="6048E0C1" w:rsidR="003F6F5B" w:rsidRPr="004F3E35" w:rsidRDefault="004B2943" w:rsidP="00632947">
                <w:pPr>
                  <w:spacing w:after="0" w:line="240" w:lineRule="auto"/>
                  <w:rPr>
                    <w:rFonts w:ascii="Segoe UI" w:hAnsi="Segoe UI" w:cs="Segoe UI"/>
                    <w:b/>
                    <w:color w:val="000000"/>
                    <w:sz w:val="20"/>
                    <w:szCs w:val="20"/>
                  </w:rPr>
                </w:pPr>
                <w:r>
                  <w:rPr>
                    <w:rFonts w:ascii="Segoe UI" w:hAnsi="Segoe UI" w:cs="Segoe UI"/>
                    <w:bCs/>
                    <w:color w:val="000000"/>
                    <w:sz w:val="20"/>
                    <w:szCs w:val="20"/>
                  </w:rPr>
                  <w:t>March each year</w:t>
                </w:r>
                <w:r w:rsidR="003F6F5B" w:rsidRPr="00B96A28">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1883835677"/>
            <w:placeholder>
              <w:docPart w:val="2E175034F8AC40FF99D4937DAEDD787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61E9A440" w14:textId="3589B86A" w:rsidR="003F6F5B" w:rsidRPr="004F3E35" w:rsidRDefault="004B2943" w:rsidP="00632947">
                <w:pPr>
                  <w:tabs>
                    <w:tab w:val="center" w:pos="1331"/>
                    <w:tab w:val="right" w:pos="2662"/>
                  </w:tabs>
                  <w:spacing w:after="0" w:line="240" w:lineRule="auto"/>
                  <w:rPr>
                    <w:rFonts w:ascii="Segoe UI" w:hAnsi="Segoe UI" w:cs="Segoe UI"/>
                    <w:b/>
                    <w:color w:val="000000"/>
                    <w:sz w:val="20"/>
                    <w:szCs w:val="20"/>
                  </w:rPr>
                </w:pPr>
                <w:r>
                  <w:rPr>
                    <w:rFonts w:ascii="Segoe UI" w:hAnsi="Segoe UI" w:cs="Segoe UI"/>
                    <w:bCs/>
                    <w:color w:val="000000"/>
                    <w:sz w:val="20"/>
                    <w:szCs w:val="20"/>
                  </w:rPr>
                  <w:t>1.B Work Creatively With Others</w:t>
                </w:r>
              </w:p>
            </w:tc>
          </w:sdtContent>
        </w:sdt>
      </w:tr>
      <w:tr w:rsidR="003F6F5B" w14:paraId="33EDA62E" w14:textId="77777777" w:rsidTr="007B1D54">
        <w:trPr>
          <w:trHeight w:val="413"/>
        </w:trPr>
        <w:tc>
          <w:tcPr>
            <w:tcW w:w="3055" w:type="dxa"/>
            <w:shd w:val="clear" w:color="auto" w:fill="D9D9D9" w:themeFill="background1" w:themeFillShade="D9"/>
          </w:tcPr>
          <w:sdt>
            <w:sdtPr>
              <w:rPr>
                <w:rFonts w:ascii="Segoe UI" w:hAnsi="Segoe UI" w:cs="Segoe UI"/>
                <w:bCs/>
                <w:color w:val="000000"/>
                <w:sz w:val="20"/>
                <w:szCs w:val="20"/>
              </w:rPr>
              <w:id w:val="1509865237"/>
              <w:placeholder>
                <w:docPart w:val="EB6E9F1919B4417393BBA3552AC5DA2A"/>
              </w:placeholder>
              <w:showingPlcHdr/>
            </w:sdtPr>
            <w:sdtEndPr/>
            <w:sdtContent>
              <w:p w14:paraId="011084EF" w14:textId="3E05D9EC" w:rsidR="003F6F5B" w:rsidRPr="00B96A28" w:rsidRDefault="003F6F5B" w:rsidP="00632947">
                <w:pPr>
                  <w:spacing w:after="0" w:line="240" w:lineRule="auto"/>
                  <w:rPr>
                    <w:rFonts w:ascii="Segoe UI" w:hAnsi="Segoe UI" w:cs="Segoe UI"/>
                    <w:bCs/>
                    <w:color w:val="000000"/>
                    <w:sz w:val="20"/>
                    <w:szCs w:val="20"/>
                  </w:rPr>
                </w:pPr>
                <w:r w:rsidRPr="004F3E35">
                  <w:rPr>
                    <w:rStyle w:val="PlaceholderText"/>
                    <w:rFonts w:ascii="Segoe UI" w:hAnsi="Segoe UI" w:cs="Segoe UI"/>
                    <w:bCs/>
                    <w:sz w:val="20"/>
                    <w:szCs w:val="20"/>
                  </w:rPr>
                  <w:t>Click or tap here to enter text.</w:t>
                </w:r>
              </w:p>
            </w:sdtContent>
          </w:sdt>
          <w:p w14:paraId="1A85A4CA" w14:textId="5DE4C8FC" w:rsidR="003F6F5B" w:rsidRDefault="003F6F5B" w:rsidP="00632947">
            <w:pPr>
              <w:spacing w:after="0" w:line="240" w:lineRule="auto"/>
              <w:rPr>
                <w:rStyle w:val="PlaceholderText"/>
                <w:rFonts w:ascii="Segoe UI" w:hAnsi="Segoe UI" w:cs="Segoe UI"/>
                <w:sz w:val="20"/>
                <w:szCs w:val="20"/>
              </w:rPr>
            </w:pPr>
          </w:p>
        </w:tc>
        <w:tc>
          <w:tcPr>
            <w:tcW w:w="2970" w:type="dxa"/>
            <w:shd w:val="clear" w:color="auto" w:fill="D9D9D9" w:themeFill="background1" w:themeFillShade="D9"/>
          </w:tcPr>
          <w:sdt>
            <w:sdtPr>
              <w:rPr>
                <w:rFonts w:ascii="Segoe UI" w:hAnsi="Segoe UI" w:cs="Segoe UI"/>
                <w:bCs/>
                <w:color w:val="000000"/>
                <w:sz w:val="20"/>
                <w:szCs w:val="20"/>
              </w:rPr>
              <w:id w:val="-527027286"/>
              <w:placeholder>
                <w:docPart w:val="CB77744BAC3D41088DEA7C50244FC93C"/>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gthening Agriculture: Safety" w:value="Stregthening Agriculture: Safety"/>
                <w:listItem w:displayText="Strengthening Agriculture: Agricultural Advocacy" w:value="Strengthening Agriculture: Agricultural Advocacy"/>
                <w:listItem w:displayText="Stregthening Agriculture: Agricultural Literacy" w:value="Stregthening Agriculture: Agricultural Literacy"/>
              </w:dropDownList>
            </w:sdtPr>
            <w:sdtEndPr/>
            <w:sdtContent>
              <w:p w14:paraId="140F97CD" w14:textId="6D70BD8F" w:rsidR="003F6F5B" w:rsidRPr="003F6F5B" w:rsidRDefault="003F6F5B" w:rsidP="00632947">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tc>
        <w:sdt>
          <w:sdtPr>
            <w:rPr>
              <w:rFonts w:ascii="Segoe UI" w:hAnsi="Segoe UI" w:cs="Segoe UI"/>
              <w:bCs/>
              <w:color w:val="000000"/>
              <w:sz w:val="20"/>
              <w:szCs w:val="20"/>
            </w:rPr>
            <w:id w:val="1520974812"/>
            <w:placeholder>
              <w:docPart w:val="D36888269A254D80BC2B4F3ED58CB0B4"/>
            </w:placeholder>
            <w:showingPlcHdr/>
            <w:text/>
          </w:sdtPr>
          <w:sdtEndPr/>
          <w:sdtContent>
            <w:tc>
              <w:tcPr>
                <w:tcW w:w="3240" w:type="dxa"/>
                <w:shd w:val="clear" w:color="auto" w:fill="D9D9D9" w:themeFill="background1" w:themeFillShade="D9"/>
              </w:tcPr>
              <w:p w14:paraId="353F52B7" w14:textId="14313007" w:rsidR="003F6F5B" w:rsidRDefault="003F6F5B" w:rsidP="00632947">
                <w:pPr>
                  <w:spacing w:after="0" w:line="240" w:lineRule="auto"/>
                  <w:rPr>
                    <w:rFonts w:ascii="Segoe UI" w:hAnsi="Segoe UI" w:cs="Segoe UI"/>
                    <w:b/>
                    <w:color w:val="000000"/>
                    <w:sz w:val="20"/>
                    <w:szCs w:val="20"/>
                  </w:rPr>
                </w:pPr>
                <w:r w:rsidRPr="004F3E3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94319594"/>
            <w:placeholder>
              <w:docPart w:val="DC4BD93E8D5F4B5DB52FE8936656057D"/>
            </w:placeholder>
            <w:showingPlcHdr/>
            <w:text/>
          </w:sdtPr>
          <w:sdtEndPr/>
          <w:sdtContent>
            <w:tc>
              <w:tcPr>
                <w:tcW w:w="2700" w:type="dxa"/>
                <w:shd w:val="clear" w:color="auto" w:fill="D9D9D9" w:themeFill="background1" w:themeFillShade="D9"/>
              </w:tcPr>
              <w:p w14:paraId="5954F5A5" w14:textId="6FE38798" w:rsidR="003F6F5B" w:rsidRDefault="003F6F5B" w:rsidP="00632947">
                <w:pPr>
                  <w:spacing w:after="0" w:line="240" w:lineRule="auto"/>
                  <w:rPr>
                    <w:rFonts w:ascii="Segoe UI" w:hAnsi="Segoe UI" w:cs="Segoe UI"/>
                    <w:b/>
                    <w:color w:val="000000"/>
                    <w:sz w:val="20"/>
                    <w:szCs w:val="20"/>
                  </w:rPr>
                </w:pPr>
                <w:r w:rsidRPr="004F3E3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593664220"/>
            <w:placeholder>
              <w:docPart w:val="9A02BFDC73714DAEA1A89CC25CA27D1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D9D9D9" w:themeFill="background1" w:themeFillShade="D9"/>
              </w:tcPr>
              <w:p w14:paraId="65724BDC" w14:textId="77777777" w:rsidR="003F6F5B" w:rsidRPr="004F3E35" w:rsidRDefault="003F6F5B" w:rsidP="00632947">
                <w:pPr>
                  <w:rPr>
                    <w:rFonts w:ascii="Segoe UI" w:hAnsi="Segoe UI" w:cs="Segoe UI"/>
                    <w:b/>
                    <w:color w:val="000000"/>
                    <w:sz w:val="20"/>
                    <w:szCs w:val="20"/>
                  </w:rPr>
                </w:pPr>
                <w:r w:rsidRPr="004F3E35">
                  <w:rPr>
                    <w:rStyle w:val="PlaceholderText"/>
                    <w:rFonts w:ascii="Segoe UI" w:hAnsi="Segoe UI" w:cs="Segoe UI"/>
                    <w:sz w:val="20"/>
                    <w:szCs w:val="20"/>
                  </w:rPr>
                  <w:t>Choose an item.</w:t>
                </w:r>
              </w:p>
              <w:p w14:paraId="6CD52D02" w14:textId="77777777" w:rsidR="003F6F5B" w:rsidRPr="004F3E35" w:rsidRDefault="003F6F5B" w:rsidP="00632947">
                <w:pPr>
                  <w:rPr>
                    <w:rFonts w:ascii="Segoe UI" w:hAnsi="Segoe UI" w:cs="Segoe UI"/>
                    <w:sz w:val="20"/>
                    <w:szCs w:val="20"/>
                  </w:rPr>
                </w:pPr>
              </w:p>
              <w:p w14:paraId="2B609981" w14:textId="492C89C1" w:rsidR="003F6F5B" w:rsidRDefault="003F6F5B" w:rsidP="00632947">
                <w:pPr>
                  <w:tabs>
                    <w:tab w:val="center" w:pos="1331"/>
                    <w:tab w:val="right" w:pos="2662"/>
                  </w:tabs>
                  <w:spacing w:after="0" w:line="240" w:lineRule="auto"/>
                  <w:rPr>
                    <w:rFonts w:ascii="Segoe UI" w:hAnsi="Segoe UI" w:cs="Segoe UI"/>
                    <w:b/>
                    <w:color w:val="000000"/>
                    <w:sz w:val="20"/>
                    <w:szCs w:val="20"/>
                  </w:rPr>
                </w:pPr>
              </w:p>
            </w:tc>
          </w:sdtContent>
        </w:sdt>
      </w:tr>
      <w:tr w:rsidR="00826585" w:rsidRPr="008A307B" w14:paraId="098862F9" w14:textId="77777777" w:rsidTr="00F13530">
        <w:trPr>
          <w:trHeight w:val="389"/>
        </w:trPr>
        <w:tc>
          <w:tcPr>
            <w:tcW w:w="14386" w:type="dxa"/>
            <w:gridSpan w:val="5"/>
            <w:shd w:val="clear" w:color="auto" w:fill="0D5761"/>
            <w:vAlign w:val="center"/>
          </w:tcPr>
          <w:p w14:paraId="44467EE2" w14:textId="77777777" w:rsidR="00826585" w:rsidRDefault="00826585" w:rsidP="007B1D54">
            <w:pPr>
              <w:spacing w:after="0" w:line="240" w:lineRule="auto"/>
              <w:contextualSpacing/>
              <w:jc w:val="center"/>
              <w:rPr>
                <w:rFonts w:ascii="Segoe UI" w:hAnsi="Segoe UI" w:cs="Segoe UI"/>
                <w:b/>
                <w:color w:val="FFFFFF" w:themeColor="background1"/>
                <w:szCs w:val="20"/>
              </w:rPr>
            </w:pPr>
            <w:r w:rsidRPr="000338C1">
              <w:rPr>
                <w:rFonts w:ascii="Segoe UI" w:hAnsi="Segoe UI" w:cs="Segoe UI"/>
                <w:b/>
                <w:color w:val="FFFFFF" w:themeColor="background1"/>
                <w:szCs w:val="20"/>
              </w:rPr>
              <w:t>Locally Planned and Developed Events</w:t>
            </w:r>
          </w:p>
          <w:p w14:paraId="733313B8" w14:textId="6C77A01E" w:rsidR="00826585" w:rsidRPr="000338C1" w:rsidRDefault="00826585" w:rsidP="007B1D54">
            <w:pPr>
              <w:spacing w:after="0" w:line="240" w:lineRule="auto"/>
              <w:contextualSpacing/>
              <w:rPr>
                <w:rFonts w:ascii="Segoe UI" w:hAnsi="Segoe UI" w:cs="Segoe UI"/>
                <w:b/>
                <w:color w:val="FFFFFF" w:themeColor="background1"/>
                <w:sz w:val="4"/>
                <w:szCs w:val="4"/>
              </w:rPr>
            </w:pPr>
          </w:p>
        </w:tc>
      </w:tr>
      <w:tr w:rsidR="005A0595" w14:paraId="31275AC5" w14:textId="77777777" w:rsidTr="007B1D54">
        <w:trPr>
          <w:trHeight w:val="347"/>
        </w:trPr>
        <w:tc>
          <w:tcPr>
            <w:tcW w:w="3055" w:type="dxa"/>
            <w:shd w:val="clear" w:color="auto" w:fill="D9D9D9" w:themeFill="background1" w:themeFillShade="D9"/>
            <w:vAlign w:val="center"/>
          </w:tcPr>
          <w:p w14:paraId="0D75FFB0" w14:textId="6DFACCD5" w:rsidR="005A0595" w:rsidRPr="00826585" w:rsidRDefault="005A0595" w:rsidP="007B1D54">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Activity/Event</w:t>
            </w:r>
          </w:p>
        </w:tc>
        <w:tc>
          <w:tcPr>
            <w:tcW w:w="2970" w:type="dxa"/>
            <w:shd w:val="clear" w:color="auto" w:fill="D9D9D9" w:themeFill="background1" w:themeFillShade="D9"/>
            <w:vAlign w:val="center"/>
          </w:tcPr>
          <w:p w14:paraId="4990F1ED" w14:textId="77777777" w:rsidR="005A0595" w:rsidRDefault="005A0595" w:rsidP="007B1D54">
            <w:pPr>
              <w:spacing w:after="0" w:line="240" w:lineRule="auto"/>
              <w:contextualSpacing/>
              <w:jc w:val="center"/>
              <w:rPr>
                <w:rFonts w:ascii="Segoe UI" w:hAnsi="Segoe UI" w:cs="Segoe UI"/>
                <w:b/>
                <w:color w:val="000000" w:themeColor="text1"/>
              </w:rPr>
            </w:pPr>
          </w:p>
          <w:p w14:paraId="589DF653" w14:textId="77777777" w:rsidR="005A0595" w:rsidRDefault="005A0595" w:rsidP="007B1D54">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p w14:paraId="02DECE05" w14:textId="77777777" w:rsidR="005A0595" w:rsidRDefault="005A0595" w:rsidP="007B1D54">
            <w:pPr>
              <w:spacing w:after="0" w:line="240" w:lineRule="auto"/>
              <w:jc w:val="center"/>
              <w:rPr>
                <w:rFonts w:ascii="Segoe UI" w:hAnsi="Segoe UI" w:cs="Segoe UI"/>
                <w:b/>
                <w:color w:val="000000"/>
                <w:sz w:val="20"/>
                <w:szCs w:val="20"/>
              </w:rPr>
            </w:pPr>
          </w:p>
        </w:tc>
        <w:tc>
          <w:tcPr>
            <w:tcW w:w="3240" w:type="dxa"/>
            <w:shd w:val="clear" w:color="auto" w:fill="D9D9D9" w:themeFill="background1" w:themeFillShade="D9"/>
            <w:vAlign w:val="center"/>
          </w:tcPr>
          <w:p w14:paraId="38924971" w14:textId="3EFFB734" w:rsidR="005A0595" w:rsidRPr="00826585" w:rsidRDefault="005A0595" w:rsidP="007B1D54">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Description</w:t>
            </w:r>
          </w:p>
        </w:tc>
        <w:tc>
          <w:tcPr>
            <w:tcW w:w="2700" w:type="dxa"/>
            <w:shd w:val="clear" w:color="auto" w:fill="D9D9D9" w:themeFill="background1" w:themeFillShade="D9"/>
            <w:vAlign w:val="center"/>
          </w:tcPr>
          <w:p w14:paraId="732412B0" w14:textId="77777777" w:rsidR="005A0595" w:rsidRDefault="005A0595" w:rsidP="007B1D54">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49EDF11C" w14:textId="77777777" w:rsidR="005A0595" w:rsidRPr="00D575DA" w:rsidRDefault="005A0595" w:rsidP="007B1D54">
            <w:pPr>
              <w:spacing w:after="0" w:line="240" w:lineRule="auto"/>
              <w:contextualSpacing/>
              <w:jc w:val="center"/>
              <w:rPr>
                <w:rFonts w:ascii="Segoe UI" w:hAnsi="Segoe UI" w:cs="Segoe UI"/>
                <w:bCs/>
                <w:color w:val="000000"/>
                <w:sz w:val="16"/>
                <w:szCs w:val="16"/>
              </w:rPr>
            </w:pPr>
            <w:r w:rsidRPr="00D575DA">
              <w:rPr>
                <w:rFonts w:ascii="Segoe UI" w:hAnsi="Segoe UI" w:cs="Segoe UI"/>
                <w:bCs/>
                <w:color w:val="000000"/>
                <w:sz w:val="16"/>
                <w:szCs w:val="16"/>
              </w:rPr>
              <w:t>(Responsible Lead/</w:t>
            </w:r>
          </w:p>
          <w:p w14:paraId="5F1853A9" w14:textId="48478CB9" w:rsidR="005A0595" w:rsidRPr="00826585" w:rsidRDefault="005A0595" w:rsidP="007B1D54">
            <w:pPr>
              <w:spacing w:after="0" w:line="240" w:lineRule="auto"/>
              <w:jc w:val="center"/>
              <w:rPr>
                <w:rFonts w:ascii="Segoe UI" w:hAnsi="Segoe UI" w:cs="Segoe UI"/>
                <w:bCs/>
                <w:color w:val="000000"/>
                <w:sz w:val="20"/>
                <w:szCs w:val="20"/>
              </w:rPr>
            </w:pPr>
            <w:r w:rsidRPr="00D575DA">
              <w:rPr>
                <w:rFonts w:ascii="Segoe UI" w:hAnsi="Segoe UI" w:cs="Segoe UI"/>
                <w:bCs/>
                <w:color w:val="000000"/>
                <w:sz w:val="16"/>
                <w:szCs w:val="16"/>
              </w:rPr>
              <w:t>Expected Completion Date</w:t>
            </w:r>
            <w:r>
              <w:rPr>
                <w:rFonts w:ascii="Segoe UI" w:hAnsi="Segoe UI" w:cs="Segoe UI"/>
                <w:bCs/>
                <w:color w:val="000000"/>
                <w:sz w:val="16"/>
                <w:szCs w:val="16"/>
              </w:rPr>
              <w:t>.</w:t>
            </w:r>
            <w:r w:rsidRPr="00D575DA">
              <w:rPr>
                <w:rFonts w:ascii="Segoe UI" w:hAnsi="Segoe UI" w:cs="Segoe UI"/>
                <w:bCs/>
                <w:color w:val="000000"/>
                <w:sz w:val="16"/>
                <w:szCs w:val="16"/>
              </w:rPr>
              <w:t>)</w:t>
            </w:r>
          </w:p>
        </w:tc>
        <w:tc>
          <w:tcPr>
            <w:tcW w:w="2421" w:type="dxa"/>
            <w:shd w:val="clear" w:color="auto" w:fill="D9D9D9" w:themeFill="background1" w:themeFillShade="D9"/>
            <w:vAlign w:val="center"/>
          </w:tcPr>
          <w:p w14:paraId="434E628C" w14:textId="1CFD7829" w:rsidR="005A0595" w:rsidRDefault="005A0595" w:rsidP="007B1D54">
            <w:pPr>
              <w:spacing w:after="0" w:line="240" w:lineRule="auto"/>
              <w:jc w:val="center"/>
              <w:rPr>
                <w:rFonts w:ascii="Segoe UI" w:hAnsi="Segoe UI" w:cs="Segoe UI"/>
                <w:b/>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826585" w14:paraId="387CC096" w14:textId="77777777" w:rsidTr="007B1D54">
        <w:trPr>
          <w:trHeight w:val="347"/>
        </w:trPr>
        <w:sdt>
          <w:sdtPr>
            <w:rPr>
              <w:rFonts w:ascii="Segoe UI" w:hAnsi="Segoe UI" w:cs="Segoe UI"/>
              <w:bCs/>
              <w:color w:val="000000"/>
              <w:sz w:val="20"/>
              <w:szCs w:val="20"/>
            </w:rPr>
            <w:id w:val="2100286937"/>
            <w:placeholder>
              <w:docPart w:val="6A37A8226458409BB92AF712095EA62B"/>
            </w:placeholder>
            <w:showingPlcHdr/>
            <w:text/>
          </w:sdtPr>
          <w:sdtEndPr/>
          <w:sdtContent>
            <w:tc>
              <w:tcPr>
                <w:tcW w:w="3055" w:type="dxa"/>
                <w:shd w:val="clear" w:color="auto" w:fill="FFFFFF" w:themeFill="background1"/>
              </w:tcPr>
              <w:p w14:paraId="05E2B7C9" w14:textId="61171BAA"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
                <w:color w:val="000000"/>
                <w:sz w:val="20"/>
                <w:szCs w:val="20"/>
              </w:rPr>
              <w:id w:val="1440411128"/>
              <w:placeholder>
                <w:docPart w:val="3431B6CB51A94E69988176B1C2B9EE8B"/>
              </w:placeholder>
              <w:showingPlcHdr/>
              <w:dropDownList>
                <w:listItem w:value="Choose an item."/>
                <w:listItem w:displayText="Leadership" w:value="Leadership"/>
                <w:listItem w:displayText="Healthy Lifestyles" w:value="Healthy Lifestyles"/>
                <w:listItem w:displayText="Scholarship" w:value="Scholarship"/>
                <w:listItem w:displayText="Personal Growth" w:value="Personal Growth"/>
                <w:listItem w:displayText="Career Success" w:value="Career Success"/>
                <w:listItem w:displayText="Environmental Activities" w:value="Environmental Activities"/>
                <w:listItem w:displayText="Human Resources" w:value="Human Resources"/>
                <w:listItem w:displayText="Citizenship" w:value="Citizenship"/>
                <w:listItem w:displayText="Stakeholder Engagement" w:value="Stakeholder Engagement"/>
                <w:listItem w:displayText="Economic Development" w:value="Economic Development"/>
                <w:listItem w:displayText="Support Group" w:value="Support Group"/>
                <w:listItem w:displayText="Chapter Recruitment" w:value="Chapter Recruitment"/>
                <w:listItem w:displayText="Safety" w:value="Safety"/>
                <w:listItem w:displayText="Agricultural Advocacy" w:value="Agricultural Advocacy"/>
                <w:listItem w:displayText="Agricultural Literacy" w:value="Agricultural Literacy"/>
                <w:listItem w:displayText="Other: Please Describe" w:value="Other: Please Describe"/>
              </w:dropDownList>
            </w:sdtPr>
            <w:sdtEndPr/>
            <w:sdtContent>
              <w:p w14:paraId="535494D2" w14:textId="1EF82C4D" w:rsidR="00826585" w:rsidRPr="004F3E35" w:rsidRDefault="00826585" w:rsidP="007B1D54">
                <w:pPr>
                  <w:spacing w:after="0" w:line="240" w:lineRule="auto"/>
                  <w:rPr>
                    <w:rFonts w:ascii="Segoe UI" w:hAnsi="Segoe UI" w:cs="Segoe UI"/>
                    <w:b/>
                    <w:color w:val="000000"/>
                    <w:sz w:val="20"/>
                    <w:szCs w:val="20"/>
                  </w:rPr>
                </w:pPr>
                <w:r w:rsidRPr="004F3E35">
                  <w:rPr>
                    <w:rStyle w:val="PlaceholderText"/>
                    <w:rFonts w:ascii="Segoe UI" w:hAnsi="Segoe UI" w:cs="Segoe UI"/>
                    <w:sz w:val="20"/>
                    <w:szCs w:val="20"/>
                  </w:rPr>
                  <w:t>Choose an item.</w:t>
                </w:r>
              </w:p>
            </w:sdtContent>
          </w:sdt>
        </w:tc>
        <w:sdt>
          <w:sdtPr>
            <w:rPr>
              <w:rFonts w:ascii="Segoe UI" w:hAnsi="Segoe UI" w:cs="Segoe UI"/>
              <w:bCs/>
              <w:color w:val="000000"/>
              <w:sz w:val="20"/>
              <w:szCs w:val="20"/>
            </w:rPr>
            <w:id w:val="-739168976"/>
            <w:placeholder>
              <w:docPart w:val="4E713CE7B65147EAB17B70EAFF08B686"/>
            </w:placeholder>
            <w:showingPlcHdr/>
            <w:text/>
          </w:sdtPr>
          <w:sdtEndPr/>
          <w:sdtContent>
            <w:tc>
              <w:tcPr>
                <w:tcW w:w="3240" w:type="dxa"/>
                <w:shd w:val="clear" w:color="auto" w:fill="FFFFFF" w:themeFill="background1"/>
              </w:tcPr>
              <w:p w14:paraId="6EDE1B85" w14:textId="022E4213"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519084840"/>
            <w:placeholder>
              <w:docPart w:val="364CA40EBE374C34A8D97E52C383D77D"/>
            </w:placeholder>
            <w:showingPlcHdr/>
            <w:text/>
          </w:sdtPr>
          <w:sdtEndPr/>
          <w:sdtContent>
            <w:tc>
              <w:tcPr>
                <w:tcW w:w="2700" w:type="dxa"/>
                <w:shd w:val="clear" w:color="auto" w:fill="FFFFFF" w:themeFill="background1"/>
              </w:tcPr>
              <w:p w14:paraId="59D2B859" w14:textId="681B9378"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3F71211" w14:textId="77777777" w:rsidR="00826585" w:rsidRPr="004F3E35" w:rsidRDefault="0041524B" w:rsidP="007B1D54">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440689187"/>
                <w:placeholder>
                  <w:docPart w:val="0C020106ABE540AF8B7C0B4C240B0721"/>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26585" w:rsidRPr="004F3E35">
                  <w:rPr>
                    <w:rStyle w:val="PlaceholderText"/>
                    <w:rFonts w:ascii="Segoe UI" w:hAnsi="Segoe UI" w:cs="Segoe UI"/>
                    <w:sz w:val="20"/>
                    <w:szCs w:val="20"/>
                  </w:rPr>
                  <w:t>Choose an item.</w:t>
                </w:r>
              </w:sdtContent>
            </w:sdt>
          </w:p>
        </w:tc>
      </w:tr>
      <w:tr w:rsidR="00826585" w14:paraId="1242FD34" w14:textId="77777777" w:rsidTr="007B1D54">
        <w:trPr>
          <w:trHeight w:val="368"/>
        </w:trPr>
        <w:sdt>
          <w:sdtPr>
            <w:rPr>
              <w:rFonts w:ascii="Segoe UI" w:hAnsi="Segoe UI" w:cs="Segoe UI"/>
              <w:bCs/>
              <w:color w:val="000000"/>
              <w:sz w:val="20"/>
              <w:szCs w:val="20"/>
            </w:rPr>
            <w:id w:val="227343157"/>
            <w:placeholder>
              <w:docPart w:val="4B3E8E0D0A5B429B9A601060072D9451"/>
            </w:placeholder>
            <w:showingPlcHdr/>
            <w:text/>
          </w:sdtPr>
          <w:sdtEndPr/>
          <w:sdtContent>
            <w:tc>
              <w:tcPr>
                <w:tcW w:w="3055" w:type="dxa"/>
                <w:shd w:val="clear" w:color="auto" w:fill="D0CECE" w:themeFill="background2" w:themeFillShade="E6"/>
              </w:tcPr>
              <w:p w14:paraId="24F50CFD" w14:textId="0B53D5A0"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
                <w:color w:val="000000"/>
                <w:sz w:val="20"/>
                <w:szCs w:val="20"/>
              </w:rPr>
              <w:id w:val="-829596847"/>
              <w:placeholder>
                <w:docPart w:val="4FE5030684924E6A9A8D3FF7A3B5E513"/>
              </w:placeholder>
              <w:showingPlcHdr/>
              <w:dropDownList>
                <w:listItem w:value="Choose an item."/>
                <w:listItem w:displayText="Leadership" w:value="Leadership"/>
                <w:listItem w:displayText="Healthy Lifestyles" w:value="Healthy Lifestyles"/>
                <w:listItem w:displayText="Scholarship" w:value="Scholarship"/>
                <w:listItem w:displayText="Personal Growth" w:value="Personal Growth"/>
                <w:listItem w:displayText="Career Success" w:value="Career Success"/>
                <w:listItem w:displayText="Environmental Activities" w:value="Environmental Activities"/>
                <w:listItem w:displayText="Human Resources" w:value="Human Resources"/>
                <w:listItem w:displayText="Citizenship" w:value="Citizenship"/>
                <w:listItem w:displayText="Stakeholder Engagement" w:value="Stakeholder Engagement"/>
                <w:listItem w:displayText="Economic Development" w:value="Economic Development"/>
                <w:listItem w:displayText="Support Group" w:value="Support Group"/>
                <w:listItem w:displayText="Chapter Recruitment" w:value="Chapter Recruitment"/>
                <w:listItem w:displayText="Safety" w:value="Safety"/>
                <w:listItem w:displayText="Agricultural Advocacy" w:value="Agricultural Advocacy"/>
                <w:listItem w:displayText="Agricultural Literacy" w:value="Agricultural Literacy"/>
                <w:listItem w:displayText="Other: Please Describe" w:value="Other: Please Describe"/>
              </w:dropDownList>
            </w:sdtPr>
            <w:sdtEndPr/>
            <w:sdtContent>
              <w:p w14:paraId="01B15565" w14:textId="4FF73545" w:rsidR="00826585" w:rsidRPr="004F3E35" w:rsidRDefault="00826585" w:rsidP="007B1D54">
                <w:pPr>
                  <w:spacing w:after="0" w:line="240" w:lineRule="auto"/>
                  <w:rPr>
                    <w:rFonts w:ascii="Segoe UI" w:hAnsi="Segoe UI" w:cs="Segoe UI"/>
                    <w:b/>
                    <w:color w:val="000000"/>
                    <w:sz w:val="20"/>
                    <w:szCs w:val="20"/>
                  </w:rPr>
                </w:pPr>
                <w:r w:rsidRPr="004F3E35">
                  <w:rPr>
                    <w:rStyle w:val="PlaceholderText"/>
                    <w:rFonts w:ascii="Segoe UI" w:hAnsi="Segoe UI" w:cs="Segoe UI"/>
                    <w:sz w:val="20"/>
                    <w:szCs w:val="20"/>
                  </w:rPr>
                  <w:t>Choose an item.</w:t>
                </w:r>
              </w:p>
            </w:sdtContent>
          </w:sdt>
        </w:tc>
        <w:sdt>
          <w:sdtPr>
            <w:rPr>
              <w:rFonts w:ascii="Segoe UI" w:hAnsi="Segoe UI" w:cs="Segoe UI"/>
              <w:bCs/>
              <w:color w:val="000000"/>
              <w:sz w:val="20"/>
              <w:szCs w:val="20"/>
            </w:rPr>
            <w:id w:val="313926930"/>
            <w:placeholder>
              <w:docPart w:val="D0401B9AA99849B797834869379B9A8D"/>
            </w:placeholder>
            <w:showingPlcHdr/>
            <w:text/>
          </w:sdtPr>
          <w:sdtEndPr/>
          <w:sdtContent>
            <w:tc>
              <w:tcPr>
                <w:tcW w:w="3240" w:type="dxa"/>
                <w:shd w:val="clear" w:color="auto" w:fill="D0CECE" w:themeFill="background2" w:themeFillShade="E6"/>
              </w:tcPr>
              <w:p w14:paraId="0B25A8EF" w14:textId="540998A2"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33218891"/>
            <w:placeholder>
              <w:docPart w:val="6E6C7975797C46B0933B746C63120346"/>
            </w:placeholder>
            <w:showingPlcHdr/>
            <w:text/>
          </w:sdtPr>
          <w:sdtEndPr/>
          <w:sdtContent>
            <w:tc>
              <w:tcPr>
                <w:tcW w:w="2700" w:type="dxa"/>
                <w:shd w:val="clear" w:color="auto" w:fill="D0CECE" w:themeFill="background2" w:themeFillShade="E6"/>
              </w:tcPr>
              <w:p w14:paraId="3ECE96DE" w14:textId="5AA2BDAB"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167E9C68" w14:textId="77777777" w:rsidR="00826585" w:rsidRPr="004F3E35" w:rsidRDefault="0041524B" w:rsidP="007B1D54">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811518433"/>
                <w:placeholder>
                  <w:docPart w:val="6137F8F1A81F448CA363433413C9901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26585" w:rsidRPr="004F3E35">
                  <w:rPr>
                    <w:rStyle w:val="PlaceholderText"/>
                    <w:rFonts w:ascii="Segoe UI" w:hAnsi="Segoe UI" w:cs="Segoe UI"/>
                    <w:sz w:val="20"/>
                    <w:szCs w:val="20"/>
                  </w:rPr>
                  <w:t>Choose an item.</w:t>
                </w:r>
              </w:sdtContent>
            </w:sdt>
          </w:p>
        </w:tc>
      </w:tr>
      <w:tr w:rsidR="00826585" w14:paraId="715A638E" w14:textId="77777777" w:rsidTr="007B1D54">
        <w:trPr>
          <w:trHeight w:val="368"/>
        </w:trPr>
        <w:sdt>
          <w:sdtPr>
            <w:rPr>
              <w:rFonts w:ascii="Segoe UI" w:hAnsi="Segoe UI" w:cs="Segoe UI"/>
              <w:bCs/>
              <w:color w:val="000000"/>
              <w:sz w:val="20"/>
              <w:szCs w:val="20"/>
            </w:rPr>
            <w:id w:val="-229779545"/>
            <w:placeholder>
              <w:docPart w:val="989669377FEF41DBA3E8EF986212ABBB"/>
            </w:placeholder>
            <w:showingPlcHdr/>
            <w:text/>
          </w:sdtPr>
          <w:sdtEndPr/>
          <w:sdtContent>
            <w:tc>
              <w:tcPr>
                <w:tcW w:w="3055" w:type="dxa"/>
                <w:shd w:val="clear" w:color="auto" w:fill="FFFFFF" w:themeFill="background1"/>
              </w:tcPr>
              <w:p w14:paraId="2EF868F1" w14:textId="23344397"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
                <w:color w:val="000000"/>
                <w:sz w:val="20"/>
                <w:szCs w:val="20"/>
              </w:rPr>
              <w:id w:val="918213009"/>
              <w:placeholder>
                <w:docPart w:val="9B81E8EAC7F64127A069A9DB1A6A957B"/>
              </w:placeholder>
              <w:showingPlcHdr/>
              <w:dropDownList>
                <w:listItem w:value="Choose an item."/>
                <w:listItem w:displayText="Leadership" w:value="Leadership"/>
                <w:listItem w:displayText="Healthy Lifestyles" w:value="Healthy Lifestyles"/>
                <w:listItem w:displayText="Scholarship" w:value="Scholarship"/>
                <w:listItem w:displayText="Personal Growth" w:value="Personal Growth"/>
                <w:listItem w:displayText="Career Success" w:value="Career Success"/>
                <w:listItem w:displayText="Environmental Activities" w:value="Environmental Activities"/>
                <w:listItem w:displayText="Human Resources" w:value="Human Resources"/>
                <w:listItem w:displayText="Citizenship" w:value="Citizenship"/>
                <w:listItem w:displayText="Stakeholder Engagement" w:value="Stakeholder Engagement"/>
                <w:listItem w:displayText="Economic Development" w:value="Economic Development"/>
                <w:listItem w:displayText="Support Group" w:value="Support Group"/>
                <w:listItem w:displayText="Chapter Recruitment" w:value="Chapter Recruitment"/>
                <w:listItem w:displayText="Safety" w:value="Safety"/>
                <w:listItem w:displayText="Agricultural Advocacy" w:value="Agricultural Advocacy"/>
                <w:listItem w:displayText="Agricultural Literacy" w:value="Agricultural Literacy"/>
                <w:listItem w:displayText="Other: Please Describe" w:value="Other: Please Describe"/>
              </w:dropDownList>
            </w:sdtPr>
            <w:sdtEndPr/>
            <w:sdtContent>
              <w:p w14:paraId="318544B2" w14:textId="1BA3D5BD" w:rsidR="00826585" w:rsidRPr="004F3E35" w:rsidRDefault="00826585" w:rsidP="007B1D54">
                <w:pPr>
                  <w:spacing w:after="0" w:line="240" w:lineRule="auto"/>
                  <w:rPr>
                    <w:rFonts w:ascii="Segoe UI" w:hAnsi="Segoe UI" w:cs="Segoe UI"/>
                    <w:b/>
                    <w:color w:val="000000"/>
                    <w:sz w:val="20"/>
                    <w:szCs w:val="20"/>
                  </w:rPr>
                </w:pPr>
                <w:r w:rsidRPr="004F3E35">
                  <w:rPr>
                    <w:rStyle w:val="PlaceholderText"/>
                    <w:rFonts w:ascii="Segoe UI" w:hAnsi="Segoe UI" w:cs="Segoe UI"/>
                    <w:sz w:val="20"/>
                    <w:szCs w:val="20"/>
                  </w:rPr>
                  <w:t>Choose an item.</w:t>
                </w:r>
              </w:p>
            </w:sdtContent>
          </w:sdt>
        </w:tc>
        <w:sdt>
          <w:sdtPr>
            <w:rPr>
              <w:rFonts w:ascii="Segoe UI" w:hAnsi="Segoe UI" w:cs="Segoe UI"/>
              <w:bCs/>
              <w:color w:val="000000"/>
              <w:sz w:val="20"/>
              <w:szCs w:val="20"/>
            </w:rPr>
            <w:id w:val="-1061934952"/>
            <w:placeholder>
              <w:docPart w:val="7809E0CC18D94B0B90D91DB61D86B667"/>
            </w:placeholder>
            <w:showingPlcHdr/>
            <w:text/>
          </w:sdtPr>
          <w:sdtEndPr/>
          <w:sdtContent>
            <w:tc>
              <w:tcPr>
                <w:tcW w:w="3240" w:type="dxa"/>
                <w:shd w:val="clear" w:color="auto" w:fill="FFFFFF" w:themeFill="background1"/>
              </w:tcPr>
              <w:p w14:paraId="60A92F30" w14:textId="6DA956B0"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939287952"/>
            <w:placeholder>
              <w:docPart w:val="DC080359D55049EBBE39BE8435E9857B"/>
            </w:placeholder>
            <w:showingPlcHdr/>
            <w:text/>
          </w:sdtPr>
          <w:sdtEndPr/>
          <w:sdtContent>
            <w:tc>
              <w:tcPr>
                <w:tcW w:w="2700" w:type="dxa"/>
                <w:shd w:val="clear" w:color="auto" w:fill="FFFFFF" w:themeFill="background1"/>
              </w:tcPr>
              <w:p w14:paraId="55842C10" w14:textId="05D4F051"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60C7F04B" w14:textId="026EAF6F" w:rsidR="00826585" w:rsidRPr="004F3E35" w:rsidRDefault="0041524B" w:rsidP="007B1D54">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659614301"/>
                <w:placeholder>
                  <w:docPart w:val="45DBF9D7CA1C49098C6F99F5CED7CC02"/>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26585" w:rsidRPr="004F3E35">
                  <w:rPr>
                    <w:rStyle w:val="PlaceholderText"/>
                    <w:rFonts w:ascii="Segoe UI" w:hAnsi="Segoe UI" w:cs="Segoe UI"/>
                    <w:sz w:val="20"/>
                    <w:szCs w:val="20"/>
                  </w:rPr>
                  <w:t>Choose an item.</w:t>
                </w:r>
              </w:sdtContent>
            </w:sdt>
          </w:p>
        </w:tc>
      </w:tr>
      <w:tr w:rsidR="00826585" w14:paraId="6483849D" w14:textId="77777777" w:rsidTr="007B1D54">
        <w:trPr>
          <w:trHeight w:val="368"/>
        </w:trPr>
        <w:sdt>
          <w:sdtPr>
            <w:rPr>
              <w:rFonts w:ascii="Segoe UI" w:hAnsi="Segoe UI" w:cs="Segoe UI"/>
              <w:bCs/>
              <w:color w:val="000000"/>
              <w:sz w:val="20"/>
              <w:szCs w:val="20"/>
            </w:rPr>
            <w:id w:val="-1400356787"/>
            <w:placeholder>
              <w:docPart w:val="4AE4FC70A2F14F9F8A65D2C77350BB75"/>
            </w:placeholder>
            <w:showingPlcHdr/>
            <w:text/>
          </w:sdtPr>
          <w:sdtEndPr/>
          <w:sdtContent>
            <w:tc>
              <w:tcPr>
                <w:tcW w:w="3055" w:type="dxa"/>
                <w:shd w:val="clear" w:color="auto" w:fill="D0CECE" w:themeFill="background2" w:themeFillShade="E6"/>
              </w:tcPr>
              <w:p w14:paraId="33AA3785" w14:textId="7BDD33C1"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
                <w:color w:val="000000"/>
                <w:sz w:val="20"/>
                <w:szCs w:val="20"/>
              </w:rPr>
              <w:id w:val="-1838062734"/>
              <w:placeholder>
                <w:docPart w:val="868AACF6DA1248C0BFD82C8634D3DFD7"/>
              </w:placeholder>
              <w:showingPlcHdr/>
              <w:dropDownList>
                <w:listItem w:value="Choose an item."/>
                <w:listItem w:displayText="Leadership" w:value="Leadership"/>
                <w:listItem w:displayText="Healthy Lifestyles" w:value="Healthy Lifestyles"/>
                <w:listItem w:displayText="Scholarship" w:value="Scholarship"/>
                <w:listItem w:displayText="Personal Growth" w:value="Personal Growth"/>
                <w:listItem w:displayText="Career Success" w:value="Career Success"/>
                <w:listItem w:displayText="Environmental Activities" w:value="Environmental Activities"/>
                <w:listItem w:displayText="Human Resources" w:value="Human Resources"/>
                <w:listItem w:displayText="Citizenship" w:value="Citizenship"/>
                <w:listItem w:displayText="Stakeholder Engagement" w:value="Stakeholder Engagement"/>
                <w:listItem w:displayText="Economic Development" w:value="Economic Development"/>
                <w:listItem w:displayText="Support Group" w:value="Support Group"/>
                <w:listItem w:displayText="Chapter Recruitment" w:value="Chapter Recruitment"/>
                <w:listItem w:displayText="Safety" w:value="Safety"/>
                <w:listItem w:displayText="Agricultural Advocacy" w:value="Agricultural Advocacy"/>
                <w:listItem w:displayText="Agricultural Literacy" w:value="Agricultural Literacy"/>
                <w:listItem w:displayText="Other: Please Describe" w:value="Other: Please Describe"/>
              </w:dropDownList>
            </w:sdtPr>
            <w:sdtEndPr/>
            <w:sdtContent>
              <w:p w14:paraId="2EAEB5A9" w14:textId="3D43D5C8" w:rsidR="00826585" w:rsidRPr="004F3E35" w:rsidRDefault="00826585" w:rsidP="007B1D54">
                <w:pPr>
                  <w:spacing w:after="0" w:line="240" w:lineRule="auto"/>
                  <w:rPr>
                    <w:rFonts w:ascii="Segoe UI" w:hAnsi="Segoe UI" w:cs="Segoe UI"/>
                    <w:b/>
                    <w:color w:val="000000"/>
                    <w:sz w:val="20"/>
                    <w:szCs w:val="20"/>
                  </w:rPr>
                </w:pPr>
                <w:r w:rsidRPr="004F3E35">
                  <w:rPr>
                    <w:rStyle w:val="PlaceholderText"/>
                    <w:rFonts w:ascii="Segoe UI" w:hAnsi="Segoe UI" w:cs="Segoe UI"/>
                    <w:sz w:val="20"/>
                    <w:szCs w:val="20"/>
                  </w:rPr>
                  <w:t>Choose an item.</w:t>
                </w:r>
              </w:p>
            </w:sdtContent>
          </w:sdt>
        </w:tc>
        <w:sdt>
          <w:sdtPr>
            <w:rPr>
              <w:rFonts w:ascii="Segoe UI" w:hAnsi="Segoe UI" w:cs="Segoe UI"/>
              <w:bCs/>
              <w:color w:val="000000"/>
              <w:sz w:val="20"/>
              <w:szCs w:val="20"/>
            </w:rPr>
            <w:id w:val="-1052609963"/>
            <w:placeholder>
              <w:docPart w:val="4B9F08B915FB452392CC53FF72F5AB53"/>
            </w:placeholder>
            <w:showingPlcHdr/>
            <w:text/>
          </w:sdtPr>
          <w:sdtEndPr/>
          <w:sdtContent>
            <w:tc>
              <w:tcPr>
                <w:tcW w:w="3240" w:type="dxa"/>
                <w:shd w:val="clear" w:color="auto" w:fill="D0CECE" w:themeFill="background2" w:themeFillShade="E6"/>
              </w:tcPr>
              <w:p w14:paraId="7F7BDD39" w14:textId="28F72EC8"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39805620"/>
            <w:placeholder>
              <w:docPart w:val="C12EA0AF681A43F78B5B79AAECBE4F60"/>
            </w:placeholder>
            <w:showingPlcHdr/>
            <w:text/>
          </w:sdtPr>
          <w:sdtEndPr/>
          <w:sdtContent>
            <w:tc>
              <w:tcPr>
                <w:tcW w:w="2700" w:type="dxa"/>
                <w:shd w:val="clear" w:color="auto" w:fill="D0CECE" w:themeFill="background2" w:themeFillShade="E6"/>
              </w:tcPr>
              <w:p w14:paraId="4DE2C2D3" w14:textId="15626658"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0F5900E2" w14:textId="77777777" w:rsidR="00826585" w:rsidRPr="004F3E35" w:rsidRDefault="0041524B" w:rsidP="007B1D54">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752619873"/>
                <w:placeholder>
                  <w:docPart w:val="5577AFF9F2064C53A91DFAA277BA4C2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26585" w:rsidRPr="004F3E35">
                  <w:rPr>
                    <w:rStyle w:val="PlaceholderText"/>
                    <w:rFonts w:ascii="Segoe UI" w:hAnsi="Segoe UI" w:cs="Segoe UI"/>
                    <w:sz w:val="20"/>
                    <w:szCs w:val="20"/>
                  </w:rPr>
                  <w:t>Choose an item.</w:t>
                </w:r>
              </w:sdtContent>
            </w:sdt>
          </w:p>
        </w:tc>
      </w:tr>
      <w:tr w:rsidR="00826585" w14:paraId="3B0423AA" w14:textId="77777777" w:rsidTr="007B1D54">
        <w:trPr>
          <w:trHeight w:val="368"/>
        </w:trPr>
        <w:sdt>
          <w:sdtPr>
            <w:rPr>
              <w:rFonts w:ascii="Segoe UI" w:hAnsi="Segoe UI" w:cs="Segoe UI"/>
              <w:bCs/>
              <w:color w:val="000000"/>
              <w:sz w:val="20"/>
              <w:szCs w:val="20"/>
            </w:rPr>
            <w:id w:val="-1350335030"/>
            <w:placeholder>
              <w:docPart w:val="9C23C9B93AA64EFA814A21D3B42764A5"/>
            </w:placeholder>
            <w:showingPlcHdr/>
            <w:text/>
          </w:sdtPr>
          <w:sdtEndPr/>
          <w:sdtContent>
            <w:tc>
              <w:tcPr>
                <w:tcW w:w="3055" w:type="dxa"/>
                <w:shd w:val="clear" w:color="auto" w:fill="FFFFFF" w:themeFill="background1"/>
              </w:tcPr>
              <w:p w14:paraId="248362D0" w14:textId="543DE8BD"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
                <w:color w:val="000000"/>
                <w:sz w:val="20"/>
                <w:szCs w:val="20"/>
              </w:rPr>
              <w:id w:val="1497223209"/>
              <w:placeholder>
                <w:docPart w:val="31BCEF6E4A11483C92AC2BFB0BAC574D"/>
              </w:placeholder>
              <w:showingPlcHdr/>
              <w:dropDownList>
                <w:listItem w:value="Choose an item."/>
                <w:listItem w:displayText="Leadership" w:value="Leadership"/>
                <w:listItem w:displayText="Healthy Lifestyles" w:value="Healthy Lifestyles"/>
                <w:listItem w:displayText="Scholarship" w:value="Scholarship"/>
                <w:listItem w:displayText="Personal Growth" w:value="Personal Growth"/>
                <w:listItem w:displayText="Career Success" w:value="Career Success"/>
                <w:listItem w:displayText="Environmental Activities" w:value="Environmental Activities"/>
                <w:listItem w:displayText="Human Resources" w:value="Human Resources"/>
                <w:listItem w:displayText="Citizenship" w:value="Citizenship"/>
                <w:listItem w:displayText="Stakeholder Engagement" w:value="Stakeholder Engagement"/>
                <w:listItem w:displayText="Economic Development" w:value="Economic Development"/>
                <w:listItem w:displayText="Support Group" w:value="Support Group"/>
                <w:listItem w:displayText="Chapter Recruitment" w:value="Chapter Recruitment"/>
                <w:listItem w:displayText="Safety" w:value="Safety"/>
                <w:listItem w:displayText="Agricultural Advocacy" w:value="Agricultural Advocacy"/>
                <w:listItem w:displayText="Agricultural Literacy" w:value="Agricultural Literacy"/>
                <w:listItem w:displayText="Other: Please Describe" w:value="Other: Please Describe"/>
              </w:dropDownList>
            </w:sdtPr>
            <w:sdtEndPr/>
            <w:sdtContent>
              <w:p w14:paraId="011F29B2" w14:textId="2111608C" w:rsidR="00826585" w:rsidRPr="004F3E35" w:rsidRDefault="00826585" w:rsidP="007B1D54">
                <w:pPr>
                  <w:spacing w:after="0" w:line="240" w:lineRule="auto"/>
                  <w:rPr>
                    <w:rFonts w:ascii="Segoe UI" w:hAnsi="Segoe UI" w:cs="Segoe UI"/>
                    <w:b/>
                    <w:color w:val="000000"/>
                    <w:sz w:val="20"/>
                    <w:szCs w:val="20"/>
                  </w:rPr>
                </w:pPr>
                <w:r w:rsidRPr="004F3E35">
                  <w:rPr>
                    <w:rStyle w:val="PlaceholderText"/>
                    <w:rFonts w:ascii="Segoe UI" w:hAnsi="Segoe UI" w:cs="Segoe UI"/>
                    <w:sz w:val="20"/>
                    <w:szCs w:val="20"/>
                  </w:rPr>
                  <w:t>Choose an item.</w:t>
                </w:r>
              </w:p>
            </w:sdtContent>
          </w:sdt>
        </w:tc>
        <w:sdt>
          <w:sdtPr>
            <w:rPr>
              <w:rFonts w:ascii="Segoe UI" w:hAnsi="Segoe UI" w:cs="Segoe UI"/>
              <w:bCs/>
              <w:color w:val="000000"/>
              <w:sz w:val="20"/>
              <w:szCs w:val="20"/>
            </w:rPr>
            <w:id w:val="1492066998"/>
            <w:placeholder>
              <w:docPart w:val="12DC48E478404BB6889741CA324540D1"/>
            </w:placeholder>
            <w:showingPlcHdr/>
            <w:text/>
          </w:sdtPr>
          <w:sdtEndPr/>
          <w:sdtContent>
            <w:tc>
              <w:tcPr>
                <w:tcW w:w="3240" w:type="dxa"/>
                <w:shd w:val="clear" w:color="auto" w:fill="FFFFFF" w:themeFill="background1"/>
              </w:tcPr>
              <w:p w14:paraId="238F3435" w14:textId="34A143ED"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54070335"/>
            <w:placeholder>
              <w:docPart w:val="E5A84494638549F3AF7AB1F45D5F3EFC"/>
            </w:placeholder>
            <w:showingPlcHdr/>
            <w:text/>
          </w:sdtPr>
          <w:sdtEndPr/>
          <w:sdtContent>
            <w:tc>
              <w:tcPr>
                <w:tcW w:w="2700" w:type="dxa"/>
                <w:shd w:val="clear" w:color="auto" w:fill="FFFFFF" w:themeFill="background1"/>
              </w:tcPr>
              <w:p w14:paraId="47D2A4FB" w14:textId="07A6BD92"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770FFA59" w14:textId="77777777" w:rsidR="00826585" w:rsidRPr="004F3E35" w:rsidRDefault="0041524B" w:rsidP="007B1D54">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876201857"/>
                <w:placeholder>
                  <w:docPart w:val="9F4FD8DE34F247BEBD26C897FE4DD69B"/>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26585" w:rsidRPr="004F3E35">
                  <w:rPr>
                    <w:rStyle w:val="PlaceholderText"/>
                    <w:rFonts w:ascii="Segoe UI" w:hAnsi="Segoe UI" w:cs="Segoe UI"/>
                    <w:sz w:val="20"/>
                    <w:szCs w:val="20"/>
                  </w:rPr>
                  <w:t>Choose an item.</w:t>
                </w:r>
              </w:sdtContent>
            </w:sdt>
          </w:p>
        </w:tc>
      </w:tr>
      <w:tr w:rsidR="00826585" w14:paraId="24BF17C2" w14:textId="77777777" w:rsidTr="007B1D54">
        <w:trPr>
          <w:trHeight w:val="368"/>
        </w:trPr>
        <w:sdt>
          <w:sdtPr>
            <w:rPr>
              <w:rFonts w:ascii="Segoe UI" w:hAnsi="Segoe UI" w:cs="Segoe UI"/>
              <w:bCs/>
              <w:color w:val="000000"/>
              <w:sz w:val="20"/>
              <w:szCs w:val="20"/>
            </w:rPr>
            <w:id w:val="1022825907"/>
            <w:placeholder>
              <w:docPart w:val="3E0BF5932F6E4BCDB611357C89E77363"/>
            </w:placeholder>
            <w:showingPlcHdr/>
            <w:text/>
          </w:sdtPr>
          <w:sdtEndPr/>
          <w:sdtContent>
            <w:tc>
              <w:tcPr>
                <w:tcW w:w="3055" w:type="dxa"/>
                <w:shd w:val="clear" w:color="auto" w:fill="D0CECE" w:themeFill="background2" w:themeFillShade="E6"/>
              </w:tcPr>
              <w:p w14:paraId="28D90A00" w14:textId="23D0FCB7"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
                <w:color w:val="000000"/>
                <w:sz w:val="20"/>
                <w:szCs w:val="20"/>
              </w:rPr>
              <w:id w:val="-542896157"/>
              <w:placeholder>
                <w:docPart w:val="E0B81C122D8D47559F6D9CC6645903F0"/>
              </w:placeholder>
              <w:showingPlcHdr/>
              <w:dropDownList>
                <w:listItem w:value="Choose an item."/>
                <w:listItem w:displayText="Leadership" w:value="Leadership"/>
                <w:listItem w:displayText="Healthy Lifestyles" w:value="Healthy Lifestyles"/>
                <w:listItem w:displayText="Scholarship" w:value="Scholarship"/>
                <w:listItem w:displayText="Personal Growth" w:value="Personal Growth"/>
                <w:listItem w:displayText="Career Success" w:value="Career Success"/>
                <w:listItem w:displayText="Environmental Activities" w:value="Environmental Activities"/>
                <w:listItem w:displayText="Human Resources" w:value="Human Resources"/>
                <w:listItem w:displayText="Citizenship" w:value="Citizenship"/>
                <w:listItem w:displayText="Stakeholder Engagement" w:value="Stakeholder Engagement"/>
                <w:listItem w:displayText="Economic Development" w:value="Economic Development"/>
                <w:listItem w:displayText="Support Group" w:value="Support Group"/>
                <w:listItem w:displayText="Chapter Recruitment" w:value="Chapter Recruitment"/>
                <w:listItem w:displayText="Safety" w:value="Safety"/>
                <w:listItem w:displayText="Agricultural Advocacy" w:value="Agricultural Advocacy"/>
                <w:listItem w:displayText="Agricultural Literacy" w:value="Agricultural Literacy"/>
                <w:listItem w:displayText="Other: Please Describe" w:value="Other: Please Describe"/>
              </w:dropDownList>
            </w:sdtPr>
            <w:sdtEndPr/>
            <w:sdtContent>
              <w:p w14:paraId="006A76F8" w14:textId="2E78A664" w:rsidR="00826585" w:rsidRPr="004F3E35" w:rsidRDefault="00826585" w:rsidP="007B1D54">
                <w:pPr>
                  <w:spacing w:after="0" w:line="240" w:lineRule="auto"/>
                  <w:rPr>
                    <w:rFonts w:ascii="Segoe UI" w:hAnsi="Segoe UI" w:cs="Segoe UI"/>
                    <w:b/>
                    <w:color w:val="000000"/>
                    <w:sz w:val="20"/>
                    <w:szCs w:val="20"/>
                  </w:rPr>
                </w:pPr>
                <w:r w:rsidRPr="004F3E35">
                  <w:rPr>
                    <w:rStyle w:val="PlaceholderText"/>
                    <w:rFonts w:ascii="Segoe UI" w:hAnsi="Segoe UI" w:cs="Segoe UI"/>
                    <w:sz w:val="20"/>
                    <w:szCs w:val="20"/>
                  </w:rPr>
                  <w:t>Choose an item.</w:t>
                </w:r>
              </w:p>
            </w:sdtContent>
          </w:sdt>
        </w:tc>
        <w:sdt>
          <w:sdtPr>
            <w:rPr>
              <w:rFonts w:ascii="Segoe UI" w:hAnsi="Segoe UI" w:cs="Segoe UI"/>
              <w:bCs/>
              <w:color w:val="000000"/>
              <w:sz w:val="20"/>
              <w:szCs w:val="20"/>
            </w:rPr>
            <w:id w:val="-430974256"/>
            <w:placeholder>
              <w:docPart w:val="1296F85D2BB44E838E77C80141C066E7"/>
            </w:placeholder>
            <w:showingPlcHdr/>
            <w:text/>
          </w:sdtPr>
          <w:sdtEndPr/>
          <w:sdtContent>
            <w:tc>
              <w:tcPr>
                <w:tcW w:w="3240" w:type="dxa"/>
                <w:shd w:val="clear" w:color="auto" w:fill="D0CECE" w:themeFill="background2" w:themeFillShade="E6"/>
              </w:tcPr>
              <w:p w14:paraId="0F62C9A9" w14:textId="20814003"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30898397"/>
            <w:placeholder>
              <w:docPart w:val="17969E15B1824A53848DB10BF3E200A8"/>
            </w:placeholder>
            <w:showingPlcHdr/>
            <w:text/>
          </w:sdtPr>
          <w:sdtEndPr/>
          <w:sdtContent>
            <w:tc>
              <w:tcPr>
                <w:tcW w:w="2700" w:type="dxa"/>
                <w:shd w:val="clear" w:color="auto" w:fill="D0CECE" w:themeFill="background2" w:themeFillShade="E6"/>
              </w:tcPr>
              <w:p w14:paraId="5BDF0966" w14:textId="4E4A9700" w:rsidR="00826585" w:rsidRPr="004F3E35" w:rsidRDefault="00826585" w:rsidP="007B1D54">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16786B75" w14:textId="77777777" w:rsidR="00826585" w:rsidRPr="004F3E35" w:rsidRDefault="0041524B" w:rsidP="007B1D54">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994517478"/>
                <w:placeholder>
                  <w:docPart w:val="20C0F1AE54D64BABA468B0859EEED226"/>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26585" w:rsidRPr="004F3E35">
                  <w:rPr>
                    <w:rStyle w:val="PlaceholderText"/>
                    <w:rFonts w:ascii="Segoe UI" w:hAnsi="Segoe UI" w:cs="Segoe UI"/>
                    <w:sz w:val="20"/>
                    <w:szCs w:val="20"/>
                  </w:rPr>
                  <w:t>Choose an item.</w:t>
                </w:r>
              </w:sdtContent>
            </w:sdt>
          </w:p>
        </w:tc>
      </w:tr>
    </w:tbl>
    <w:p w14:paraId="51FF466A" w14:textId="77777777" w:rsidR="00D6213F" w:rsidRPr="00CB55A7" w:rsidRDefault="00D6213F" w:rsidP="00FB1B9E">
      <w:pPr>
        <w:spacing w:after="0" w:line="240" w:lineRule="auto"/>
        <w:jc w:val="center"/>
        <w:rPr>
          <w:rFonts w:ascii="Segoe UI" w:hAnsi="Segoe UI" w:cs="Segoe UI"/>
          <w:sz w:val="8"/>
          <w:szCs w:val="8"/>
        </w:rPr>
      </w:pPr>
    </w:p>
    <w:p w14:paraId="7D2FFFCA" w14:textId="77777777" w:rsidR="00FB4D0D" w:rsidRDefault="00FB4D0D" w:rsidP="000338C1">
      <w:pPr>
        <w:spacing w:after="0" w:line="240" w:lineRule="auto"/>
        <w:contextualSpacing/>
        <w:jc w:val="center"/>
        <w:rPr>
          <w:rFonts w:ascii="Segoe UI" w:hAnsi="Segoe UI" w:cs="Segoe UI"/>
          <w:i/>
          <w:iCs/>
        </w:rPr>
        <w:sectPr w:rsidR="00FB4D0D" w:rsidSect="00FB4D0D">
          <w:type w:val="continuous"/>
          <w:pgSz w:w="15840" w:h="12240" w:orient="landscape" w:code="1"/>
          <w:pgMar w:top="360" w:right="720" w:bottom="270" w:left="720" w:header="288" w:footer="144" w:gutter="0"/>
          <w:cols w:space="720"/>
          <w:formProt w:val="0"/>
          <w:docGrid w:linePitch="360"/>
        </w:sectPr>
      </w:pPr>
    </w:p>
    <w:p w14:paraId="30CF0E34" w14:textId="479A154D" w:rsidR="000338C1" w:rsidRPr="000338C1" w:rsidRDefault="000338C1" w:rsidP="000338C1">
      <w:pPr>
        <w:spacing w:after="0" w:line="240" w:lineRule="auto"/>
        <w:contextualSpacing/>
        <w:jc w:val="center"/>
        <w:rPr>
          <w:rFonts w:ascii="Segoe UI" w:hAnsi="Segoe UI" w:cs="Segoe UI"/>
          <w:i/>
          <w:iCs/>
        </w:rPr>
      </w:pPr>
      <w:r w:rsidRPr="000338C1">
        <w:rPr>
          <w:rFonts w:ascii="Segoe UI" w:hAnsi="Segoe UI" w:cs="Segoe UI"/>
          <w:i/>
          <w:iCs/>
        </w:rPr>
        <w:t>Additional activities may be added to this template, as needed.</w:t>
      </w:r>
    </w:p>
    <w:p w14:paraId="09D71375" w14:textId="166059D0" w:rsidR="003E6369" w:rsidRPr="000338C1" w:rsidRDefault="000338C1" w:rsidP="000338C1">
      <w:pPr>
        <w:spacing w:after="0" w:line="240" w:lineRule="auto"/>
        <w:contextualSpacing/>
        <w:jc w:val="center"/>
        <w:rPr>
          <w:rFonts w:ascii="Segoe UI" w:hAnsi="Segoe UI" w:cs="Segoe UI"/>
        </w:rPr>
      </w:pPr>
      <w:r w:rsidRPr="000338C1">
        <w:rPr>
          <w:rFonts w:ascii="Segoe UI" w:hAnsi="Segoe UI" w:cs="Segoe UI"/>
          <w:i/>
          <w:iCs/>
        </w:rPr>
        <w:t xml:space="preserve">Submission of the </w:t>
      </w:r>
      <w:r>
        <w:rPr>
          <w:rFonts w:ascii="Segoe UI" w:hAnsi="Segoe UI" w:cs="Segoe UI"/>
          <w:i/>
          <w:iCs/>
        </w:rPr>
        <w:t>FFA</w:t>
      </w:r>
      <w:r w:rsidRPr="000338C1">
        <w:rPr>
          <w:rFonts w:ascii="Segoe UI" w:hAnsi="Segoe UI" w:cs="Segoe UI"/>
          <w:i/>
          <w:iCs/>
        </w:rPr>
        <w:t xml:space="preserve"> Program of Activities/Program of Work - Extended Learning Documentation template is assurance that </w:t>
      </w:r>
      <w:r>
        <w:rPr>
          <w:rFonts w:ascii="Segoe UI" w:hAnsi="Segoe UI" w:cs="Segoe UI"/>
          <w:i/>
          <w:iCs/>
        </w:rPr>
        <w:t>FFA</w:t>
      </w:r>
      <w:r w:rsidRPr="000338C1">
        <w:rPr>
          <w:rFonts w:ascii="Segoe UI" w:hAnsi="Segoe UI" w:cs="Segoe UI"/>
          <w:i/>
          <w:iCs/>
        </w:rPr>
        <w:t xml:space="preserve"> Program of Work is </w:t>
      </w:r>
      <w:r w:rsidRPr="006D18E6">
        <w:rPr>
          <w:rFonts w:ascii="Segoe UI" w:hAnsi="Segoe UI" w:cs="Segoe UI"/>
          <w:b/>
          <w:bCs/>
          <w:i/>
          <w:iCs/>
        </w:rPr>
        <w:t>annually</w:t>
      </w:r>
      <w:r w:rsidRPr="000338C1">
        <w:rPr>
          <w:rFonts w:ascii="Segoe UI" w:hAnsi="Segoe UI" w:cs="Segoe UI"/>
          <w:i/>
          <w:iCs/>
        </w:rPr>
        <w:t xml:space="preserve"> planned and that associated activities are active on campus as a required component of the CTE educational program.</w:t>
      </w:r>
    </w:p>
    <w:sectPr w:rsidR="003E6369" w:rsidRPr="000338C1" w:rsidSect="00FB4D0D">
      <w:type w:val="continuous"/>
      <w:pgSz w:w="15840" w:h="12240" w:orient="landscape" w:code="1"/>
      <w:pgMar w:top="360" w:right="720" w:bottom="27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3DEE" w14:textId="77777777" w:rsidR="00C143DA" w:rsidRDefault="00C143DA" w:rsidP="00FB3018">
      <w:pPr>
        <w:spacing w:after="0" w:line="240" w:lineRule="auto"/>
      </w:pPr>
      <w:r>
        <w:separator/>
      </w:r>
    </w:p>
  </w:endnote>
  <w:endnote w:type="continuationSeparator" w:id="0">
    <w:p w14:paraId="4B0D420A" w14:textId="77777777" w:rsidR="00C143DA" w:rsidRDefault="00C143DA" w:rsidP="00FB3018">
      <w:pPr>
        <w:spacing w:after="0" w:line="240" w:lineRule="auto"/>
      </w:pPr>
      <w:r>
        <w:continuationSeparator/>
      </w:r>
    </w:p>
  </w:endnote>
  <w:endnote w:type="continuationNotice" w:id="1">
    <w:p w14:paraId="03EACEF0" w14:textId="77777777" w:rsidR="00C143DA" w:rsidRDefault="00C1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3CF56BBA"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776E09">
              <w:rPr>
                <w:rFonts w:ascii="Segoe UI" w:hAnsi="Segoe UI" w:cs="Segoe UI"/>
                <w:sz w:val="20"/>
                <w:szCs w:val="20"/>
              </w:rPr>
              <w:t>7</w:t>
            </w:r>
            <w:r w:rsidR="003E6369">
              <w:rPr>
                <w:rFonts w:ascii="Segoe UI" w:hAnsi="Segoe UI" w:cs="Segoe UI"/>
                <w:sz w:val="20"/>
                <w:szCs w:val="20"/>
              </w:rPr>
              <w:t>/202</w:t>
            </w:r>
            <w:r w:rsidR="00776E09">
              <w:rPr>
                <w:rFonts w:ascii="Segoe UI" w:hAnsi="Segoe UI" w:cs="Segoe UI"/>
                <w:sz w:val="20"/>
                <w:szCs w:val="20"/>
              </w:rPr>
              <w:t>2</w:t>
            </w:r>
            <w:r w:rsidR="00BC3FD6" w:rsidRPr="00AE0D0D">
              <w:rPr>
                <w:rFonts w:ascii="Segoe UI" w:hAnsi="Segoe UI" w:cs="Segoe UI"/>
                <w:sz w:val="20"/>
                <w:szCs w:val="20"/>
              </w:rPr>
              <w:t>)</w:t>
            </w:r>
            <w:r w:rsidR="00BC3FD6" w:rsidRPr="00AE0D0D">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8656" w14:textId="77777777" w:rsidR="00C143DA" w:rsidRDefault="00C143DA" w:rsidP="00FB3018">
      <w:pPr>
        <w:spacing w:after="0" w:line="240" w:lineRule="auto"/>
      </w:pPr>
      <w:r>
        <w:separator/>
      </w:r>
    </w:p>
  </w:footnote>
  <w:footnote w:type="continuationSeparator" w:id="0">
    <w:p w14:paraId="1B98E4CA" w14:textId="77777777" w:rsidR="00C143DA" w:rsidRDefault="00C143DA" w:rsidP="00FB3018">
      <w:pPr>
        <w:spacing w:after="0" w:line="240" w:lineRule="auto"/>
      </w:pPr>
      <w:r>
        <w:continuationSeparator/>
      </w:r>
    </w:p>
  </w:footnote>
  <w:footnote w:type="continuationNotice" w:id="1">
    <w:p w14:paraId="0215A44E" w14:textId="77777777" w:rsidR="00C143DA" w:rsidRDefault="00C14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030780">
    <w:abstractNumId w:val="4"/>
  </w:num>
  <w:num w:numId="2" w16cid:durableId="783187146">
    <w:abstractNumId w:val="6"/>
  </w:num>
  <w:num w:numId="3" w16cid:durableId="1211578478">
    <w:abstractNumId w:val="8"/>
  </w:num>
  <w:num w:numId="4" w16cid:durableId="337470256">
    <w:abstractNumId w:val="11"/>
  </w:num>
  <w:num w:numId="5" w16cid:durableId="481314102">
    <w:abstractNumId w:val="2"/>
  </w:num>
  <w:num w:numId="6" w16cid:durableId="343746519">
    <w:abstractNumId w:val="10"/>
  </w:num>
  <w:num w:numId="7" w16cid:durableId="1135172856">
    <w:abstractNumId w:val="3"/>
  </w:num>
  <w:num w:numId="8" w16cid:durableId="760104729">
    <w:abstractNumId w:val="0"/>
  </w:num>
  <w:num w:numId="9" w16cid:durableId="2062558347">
    <w:abstractNumId w:val="7"/>
  </w:num>
  <w:num w:numId="10" w16cid:durableId="1852989489">
    <w:abstractNumId w:val="9"/>
  </w:num>
  <w:num w:numId="11" w16cid:durableId="1074816225">
    <w:abstractNumId w:val="5"/>
  </w:num>
  <w:num w:numId="12" w16cid:durableId="66756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375eYHkDxG1H3fkeUKUkjEZYNYQPKF0ubQWKOLpaPdKyPYMcN5bf0/BGqCl4aCkKLpyKyVJT7DVxSik8N79rw==" w:salt="J2eSgWMhIXEhH0E07aRu/A=="/>
  <w:defaultTabStop w:val="720"/>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8C1"/>
    <w:rsid w:val="00033C5E"/>
    <w:rsid w:val="000531F7"/>
    <w:rsid w:val="00055BC1"/>
    <w:rsid w:val="00062759"/>
    <w:rsid w:val="00064D7B"/>
    <w:rsid w:val="00067A16"/>
    <w:rsid w:val="00075A6C"/>
    <w:rsid w:val="00077A8F"/>
    <w:rsid w:val="00092A9D"/>
    <w:rsid w:val="000A6EE0"/>
    <w:rsid w:val="000B1551"/>
    <w:rsid w:val="000B18D0"/>
    <w:rsid w:val="000B25F7"/>
    <w:rsid w:val="000B4044"/>
    <w:rsid w:val="000B5EB8"/>
    <w:rsid w:val="000D4477"/>
    <w:rsid w:val="000E0E09"/>
    <w:rsid w:val="000F6D2F"/>
    <w:rsid w:val="000F7C33"/>
    <w:rsid w:val="001018C7"/>
    <w:rsid w:val="00101B88"/>
    <w:rsid w:val="00107021"/>
    <w:rsid w:val="0010729E"/>
    <w:rsid w:val="001143E3"/>
    <w:rsid w:val="00120319"/>
    <w:rsid w:val="00122972"/>
    <w:rsid w:val="00125EC0"/>
    <w:rsid w:val="00126D39"/>
    <w:rsid w:val="00132DEB"/>
    <w:rsid w:val="00146629"/>
    <w:rsid w:val="00151A67"/>
    <w:rsid w:val="0015419D"/>
    <w:rsid w:val="001552C2"/>
    <w:rsid w:val="001724E0"/>
    <w:rsid w:val="00174DDC"/>
    <w:rsid w:val="00174F0D"/>
    <w:rsid w:val="00176D9A"/>
    <w:rsid w:val="00187B14"/>
    <w:rsid w:val="00187B78"/>
    <w:rsid w:val="001971F2"/>
    <w:rsid w:val="0019776E"/>
    <w:rsid w:val="001A3D66"/>
    <w:rsid w:val="001C0491"/>
    <w:rsid w:val="001C080F"/>
    <w:rsid w:val="001C5D78"/>
    <w:rsid w:val="001E2685"/>
    <w:rsid w:val="001E2ADF"/>
    <w:rsid w:val="001F6009"/>
    <w:rsid w:val="00212541"/>
    <w:rsid w:val="00215D60"/>
    <w:rsid w:val="00221A45"/>
    <w:rsid w:val="00225E63"/>
    <w:rsid w:val="002312FD"/>
    <w:rsid w:val="00260475"/>
    <w:rsid w:val="002651C7"/>
    <w:rsid w:val="0027022B"/>
    <w:rsid w:val="00271B8B"/>
    <w:rsid w:val="00272A00"/>
    <w:rsid w:val="00272E51"/>
    <w:rsid w:val="00274850"/>
    <w:rsid w:val="002957C8"/>
    <w:rsid w:val="002965C1"/>
    <w:rsid w:val="002B0F66"/>
    <w:rsid w:val="002B44D7"/>
    <w:rsid w:val="002C713F"/>
    <w:rsid w:val="002D17F0"/>
    <w:rsid w:val="002E16DF"/>
    <w:rsid w:val="002E6227"/>
    <w:rsid w:val="002F24C1"/>
    <w:rsid w:val="002F3307"/>
    <w:rsid w:val="0030531B"/>
    <w:rsid w:val="003068D9"/>
    <w:rsid w:val="00307D9B"/>
    <w:rsid w:val="00311B21"/>
    <w:rsid w:val="00323F6C"/>
    <w:rsid w:val="00335A9E"/>
    <w:rsid w:val="00347C52"/>
    <w:rsid w:val="003546EF"/>
    <w:rsid w:val="00363CB8"/>
    <w:rsid w:val="0037269C"/>
    <w:rsid w:val="00382FAD"/>
    <w:rsid w:val="0039034B"/>
    <w:rsid w:val="00397336"/>
    <w:rsid w:val="00397C65"/>
    <w:rsid w:val="003A5E90"/>
    <w:rsid w:val="003B0849"/>
    <w:rsid w:val="003B4B59"/>
    <w:rsid w:val="003C0297"/>
    <w:rsid w:val="003C093D"/>
    <w:rsid w:val="003E372C"/>
    <w:rsid w:val="003E59E6"/>
    <w:rsid w:val="003E6369"/>
    <w:rsid w:val="003E694A"/>
    <w:rsid w:val="003E766F"/>
    <w:rsid w:val="003F6D2F"/>
    <w:rsid w:val="003F6F5B"/>
    <w:rsid w:val="00401A10"/>
    <w:rsid w:val="004052D2"/>
    <w:rsid w:val="00412B15"/>
    <w:rsid w:val="0041524B"/>
    <w:rsid w:val="00434A74"/>
    <w:rsid w:val="00442A81"/>
    <w:rsid w:val="0045289B"/>
    <w:rsid w:val="00490FD4"/>
    <w:rsid w:val="00493A4C"/>
    <w:rsid w:val="004A64D4"/>
    <w:rsid w:val="004A7BE7"/>
    <w:rsid w:val="004B2943"/>
    <w:rsid w:val="004E0D16"/>
    <w:rsid w:val="004E334C"/>
    <w:rsid w:val="004E6A03"/>
    <w:rsid w:val="004F3E35"/>
    <w:rsid w:val="004F71E5"/>
    <w:rsid w:val="00501259"/>
    <w:rsid w:val="005028AE"/>
    <w:rsid w:val="0050580B"/>
    <w:rsid w:val="00515783"/>
    <w:rsid w:val="00526D7D"/>
    <w:rsid w:val="00527DA9"/>
    <w:rsid w:val="00530599"/>
    <w:rsid w:val="0053115D"/>
    <w:rsid w:val="0053439B"/>
    <w:rsid w:val="00536BA9"/>
    <w:rsid w:val="005374E6"/>
    <w:rsid w:val="00554BA8"/>
    <w:rsid w:val="00556262"/>
    <w:rsid w:val="00556554"/>
    <w:rsid w:val="005656BB"/>
    <w:rsid w:val="00570AF7"/>
    <w:rsid w:val="00572752"/>
    <w:rsid w:val="0057396F"/>
    <w:rsid w:val="005765D2"/>
    <w:rsid w:val="00577876"/>
    <w:rsid w:val="00584D0B"/>
    <w:rsid w:val="0059476D"/>
    <w:rsid w:val="005A0595"/>
    <w:rsid w:val="005A4CC3"/>
    <w:rsid w:val="005B6F19"/>
    <w:rsid w:val="005C1342"/>
    <w:rsid w:val="005C5056"/>
    <w:rsid w:val="005C5A03"/>
    <w:rsid w:val="005C6494"/>
    <w:rsid w:val="005C74B6"/>
    <w:rsid w:val="005D02FF"/>
    <w:rsid w:val="005E14E9"/>
    <w:rsid w:val="0060321E"/>
    <w:rsid w:val="00615613"/>
    <w:rsid w:val="00617A24"/>
    <w:rsid w:val="0062754A"/>
    <w:rsid w:val="00632947"/>
    <w:rsid w:val="006457F0"/>
    <w:rsid w:val="00650AE6"/>
    <w:rsid w:val="00653879"/>
    <w:rsid w:val="00663033"/>
    <w:rsid w:val="006718A8"/>
    <w:rsid w:val="00673251"/>
    <w:rsid w:val="00675277"/>
    <w:rsid w:val="00676899"/>
    <w:rsid w:val="006A0ABE"/>
    <w:rsid w:val="006A3C8B"/>
    <w:rsid w:val="006A67D7"/>
    <w:rsid w:val="006B5905"/>
    <w:rsid w:val="006B689A"/>
    <w:rsid w:val="006C652F"/>
    <w:rsid w:val="006D0304"/>
    <w:rsid w:val="006D1165"/>
    <w:rsid w:val="006D18E6"/>
    <w:rsid w:val="006D1A21"/>
    <w:rsid w:val="006D287C"/>
    <w:rsid w:val="006D63CE"/>
    <w:rsid w:val="006F0557"/>
    <w:rsid w:val="006F31F3"/>
    <w:rsid w:val="00704B81"/>
    <w:rsid w:val="007110F4"/>
    <w:rsid w:val="007117BA"/>
    <w:rsid w:val="00724B0E"/>
    <w:rsid w:val="0073189F"/>
    <w:rsid w:val="00732B13"/>
    <w:rsid w:val="007467E0"/>
    <w:rsid w:val="00746AB6"/>
    <w:rsid w:val="00753C4B"/>
    <w:rsid w:val="007566DA"/>
    <w:rsid w:val="0076386D"/>
    <w:rsid w:val="00764DA8"/>
    <w:rsid w:val="00776E09"/>
    <w:rsid w:val="00791BF8"/>
    <w:rsid w:val="00797E09"/>
    <w:rsid w:val="007A1E84"/>
    <w:rsid w:val="007B11CD"/>
    <w:rsid w:val="007B1D54"/>
    <w:rsid w:val="007B7475"/>
    <w:rsid w:val="007D00C6"/>
    <w:rsid w:val="007D12C5"/>
    <w:rsid w:val="007D36A3"/>
    <w:rsid w:val="007D3800"/>
    <w:rsid w:val="007D6548"/>
    <w:rsid w:val="00802443"/>
    <w:rsid w:val="00803BDD"/>
    <w:rsid w:val="008052D4"/>
    <w:rsid w:val="00814302"/>
    <w:rsid w:val="008202E5"/>
    <w:rsid w:val="00826585"/>
    <w:rsid w:val="00827EA6"/>
    <w:rsid w:val="00832842"/>
    <w:rsid w:val="008419FC"/>
    <w:rsid w:val="00855226"/>
    <w:rsid w:val="00870979"/>
    <w:rsid w:val="00870F62"/>
    <w:rsid w:val="008711A1"/>
    <w:rsid w:val="00881052"/>
    <w:rsid w:val="0089437E"/>
    <w:rsid w:val="00896837"/>
    <w:rsid w:val="0089728A"/>
    <w:rsid w:val="008A307B"/>
    <w:rsid w:val="008A53B8"/>
    <w:rsid w:val="008B42C9"/>
    <w:rsid w:val="008D34C6"/>
    <w:rsid w:val="008D4640"/>
    <w:rsid w:val="008F054A"/>
    <w:rsid w:val="009314E0"/>
    <w:rsid w:val="009359D7"/>
    <w:rsid w:val="00937A66"/>
    <w:rsid w:val="00940EF0"/>
    <w:rsid w:val="00947A32"/>
    <w:rsid w:val="00963C26"/>
    <w:rsid w:val="00975E92"/>
    <w:rsid w:val="00977BE9"/>
    <w:rsid w:val="00984681"/>
    <w:rsid w:val="009A2B17"/>
    <w:rsid w:val="009B2497"/>
    <w:rsid w:val="009C4480"/>
    <w:rsid w:val="009D1D30"/>
    <w:rsid w:val="009F1876"/>
    <w:rsid w:val="00A0104D"/>
    <w:rsid w:val="00A05A34"/>
    <w:rsid w:val="00A05CB6"/>
    <w:rsid w:val="00A109E9"/>
    <w:rsid w:val="00A14EBF"/>
    <w:rsid w:val="00A15F27"/>
    <w:rsid w:val="00A2048B"/>
    <w:rsid w:val="00A218DD"/>
    <w:rsid w:val="00A352ED"/>
    <w:rsid w:val="00A41EE2"/>
    <w:rsid w:val="00A44C2D"/>
    <w:rsid w:val="00A45DFE"/>
    <w:rsid w:val="00A532AE"/>
    <w:rsid w:val="00A554C6"/>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1509F"/>
    <w:rsid w:val="00B21EFF"/>
    <w:rsid w:val="00B24D1D"/>
    <w:rsid w:val="00B36A72"/>
    <w:rsid w:val="00B42A67"/>
    <w:rsid w:val="00B50844"/>
    <w:rsid w:val="00B8514A"/>
    <w:rsid w:val="00B851D1"/>
    <w:rsid w:val="00BA66B0"/>
    <w:rsid w:val="00BB3F85"/>
    <w:rsid w:val="00BB416A"/>
    <w:rsid w:val="00BC3FD6"/>
    <w:rsid w:val="00BC4EE5"/>
    <w:rsid w:val="00BD5F59"/>
    <w:rsid w:val="00BD604F"/>
    <w:rsid w:val="00BE2B66"/>
    <w:rsid w:val="00BE75C2"/>
    <w:rsid w:val="00C02003"/>
    <w:rsid w:val="00C020D5"/>
    <w:rsid w:val="00C143DA"/>
    <w:rsid w:val="00C2068A"/>
    <w:rsid w:val="00C24CF0"/>
    <w:rsid w:val="00C304E2"/>
    <w:rsid w:val="00C41899"/>
    <w:rsid w:val="00C4431F"/>
    <w:rsid w:val="00C456A7"/>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B3C0A"/>
    <w:rsid w:val="00CB4975"/>
    <w:rsid w:val="00CB55A7"/>
    <w:rsid w:val="00CC3DF4"/>
    <w:rsid w:val="00CD29EF"/>
    <w:rsid w:val="00CE2BDF"/>
    <w:rsid w:val="00CE48C0"/>
    <w:rsid w:val="00CE6D13"/>
    <w:rsid w:val="00CE737B"/>
    <w:rsid w:val="00CF41F7"/>
    <w:rsid w:val="00CF4A7B"/>
    <w:rsid w:val="00CF5C0E"/>
    <w:rsid w:val="00D02F0C"/>
    <w:rsid w:val="00D14CA5"/>
    <w:rsid w:val="00D24059"/>
    <w:rsid w:val="00D339C4"/>
    <w:rsid w:val="00D33B68"/>
    <w:rsid w:val="00D47C68"/>
    <w:rsid w:val="00D51F6D"/>
    <w:rsid w:val="00D575DA"/>
    <w:rsid w:val="00D60876"/>
    <w:rsid w:val="00D61B85"/>
    <w:rsid w:val="00D6213F"/>
    <w:rsid w:val="00D77E53"/>
    <w:rsid w:val="00D8663C"/>
    <w:rsid w:val="00D92D9A"/>
    <w:rsid w:val="00DC2431"/>
    <w:rsid w:val="00DC2BFC"/>
    <w:rsid w:val="00DC3058"/>
    <w:rsid w:val="00DC632C"/>
    <w:rsid w:val="00DF6B1F"/>
    <w:rsid w:val="00E20C67"/>
    <w:rsid w:val="00E243A7"/>
    <w:rsid w:val="00E25E13"/>
    <w:rsid w:val="00E26D53"/>
    <w:rsid w:val="00E351BB"/>
    <w:rsid w:val="00E3695D"/>
    <w:rsid w:val="00E4457C"/>
    <w:rsid w:val="00E65783"/>
    <w:rsid w:val="00E7171C"/>
    <w:rsid w:val="00E76777"/>
    <w:rsid w:val="00E8060A"/>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F72F0"/>
    <w:rsid w:val="00EF7DAE"/>
    <w:rsid w:val="00F00943"/>
    <w:rsid w:val="00F01F00"/>
    <w:rsid w:val="00F03F31"/>
    <w:rsid w:val="00F1090D"/>
    <w:rsid w:val="00F13530"/>
    <w:rsid w:val="00F1500D"/>
    <w:rsid w:val="00F1751C"/>
    <w:rsid w:val="00F24FF9"/>
    <w:rsid w:val="00F27B2C"/>
    <w:rsid w:val="00F37E06"/>
    <w:rsid w:val="00F62023"/>
    <w:rsid w:val="00F66908"/>
    <w:rsid w:val="00F66D18"/>
    <w:rsid w:val="00F97AF4"/>
    <w:rsid w:val="00FA3847"/>
    <w:rsid w:val="00FA5BAC"/>
    <w:rsid w:val="00FB1B9E"/>
    <w:rsid w:val="00FB3018"/>
    <w:rsid w:val="00FB4D0D"/>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4FBDC71"/>
  <w15:chartTrackingRefBased/>
  <w15:docId w15:val="{10864952-683B-4647-B32D-64BD463C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C0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a.app.box.com/s/jdxz4op5su9yz2wljgoyuca0swfzang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ffa.org/advisor-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407D937084923858062F75D58F3D9"/>
        <w:category>
          <w:name w:val="General"/>
          <w:gallery w:val="placeholder"/>
        </w:category>
        <w:types>
          <w:type w:val="bbPlcHdr"/>
        </w:types>
        <w:behaviors>
          <w:behavior w:val="content"/>
        </w:behaviors>
        <w:guid w:val="{67EB2DE8-E6EB-44D6-802D-ACB10C6F413E}"/>
      </w:docPartPr>
      <w:docPartBody>
        <w:p w:rsidR="001053A9" w:rsidRDefault="00E53EB1" w:rsidP="00E53EB1">
          <w:pPr>
            <w:pStyle w:val="8D0407D937084923858062F75D58F3D9"/>
          </w:pPr>
          <w:r w:rsidRPr="005D76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B3E304F-A4B4-41C7-8C21-E592D960EE7B}"/>
      </w:docPartPr>
      <w:docPartBody>
        <w:p w:rsidR="00D74DF1" w:rsidRDefault="00D74DF1">
          <w:r w:rsidRPr="00BB7DEB">
            <w:rPr>
              <w:rStyle w:val="PlaceholderText"/>
            </w:rPr>
            <w:t>Choose an item.</w:t>
          </w:r>
        </w:p>
      </w:docPartBody>
    </w:docPart>
    <w:docPart>
      <w:docPartPr>
        <w:name w:val="6A37A8226458409BB92AF712095EA62B"/>
        <w:category>
          <w:name w:val="General"/>
          <w:gallery w:val="placeholder"/>
        </w:category>
        <w:types>
          <w:type w:val="bbPlcHdr"/>
        </w:types>
        <w:behaviors>
          <w:behavior w:val="content"/>
        </w:behaviors>
        <w:guid w:val="{AC5D1F7E-4F67-4F85-B66E-EFE050C591B7}"/>
      </w:docPartPr>
      <w:docPartBody>
        <w:p w:rsidR="00E0279D" w:rsidRDefault="000A548F" w:rsidP="000A548F">
          <w:pPr>
            <w:pStyle w:val="6A37A8226458409BB92AF712095EA62B"/>
          </w:pPr>
          <w:r w:rsidRPr="004F3E35">
            <w:rPr>
              <w:rStyle w:val="PlaceholderText"/>
              <w:rFonts w:ascii="Segoe UI" w:hAnsi="Segoe UI" w:cs="Segoe UI"/>
              <w:sz w:val="20"/>
              <w:szCs w:val="20"/>
            </w:rPr>
            <w:t>Click here to enter text.</w:t>
          </w:r>
        </w:p>
      </w:docPartBody>
    </w:docPart>
    <w:docPart>
      <w:docPartPr>
        <w:name w:val="3431B6CB51A94E69988176B1C2B9EE8B"/>
        <w:category>
          <w:name w:val="General"/>
          <w:gallery w:val="placeholder"/>
        </w:category>
        <w:types>
          <w:type w:val="bbPlcHdr"/>
        </w:types>
        <w:behaviors>
          <w:behavior w:val="content"/>
        </w:behaviors>
        <w:guid w:val="{CA844335-94FF-4C98-A5B1-C15C8AF7D5F1}"/>
      </w:docPartPr>
      <w:docPartBody>
        <w:p w:rsidR="00E0279D" w:rsidRDefault="000A548F" w:rsidP="000A548F">
          <w:pPr>
            <w:pStyle w:val="3431B6CB51A94E69988176B1C2B9EE8B"/>
          </w:pPr>
          <w:r w:rsidRPr="004F3E35">
            <w:rPr>
              <w:rStyle w:val="PlaceholderText"/>
              <w:rFonts w:ascii="Segoe UI" w:hAnsi="Segoe UI" w:cs="Segoe UI"/>
              <w:sz w:val="20"/>
              <w:szCs w:val="20"/>
            </w:rPr>
            <w:t>Choose an item.</w:t>
          </w:r>
        </w:p>
      </w:docPartBody>
    </w:docPart>
    <w:docPart>
      <w:docPartPr>
        <w:name w:val="4E713CE7B65147EAB17B70EAFF08B686"/>
        <w:category>
          <w:name w:val="General"/>
          <w:gallery w:val="placeholder"/>
        </w:category>
        <w:types>
          <w:type w:val="bbPlcHdr"/>
        </w:types>
        <w:behaviors>
          <w:behavior w:val="content"/>
        </w:behaviors>
        <w:guid w:val="{AAB98CA2-186E-450C-8AA7-DF2C517506FF}"/>
      </w:docPartPr>
      <w:docPartBody>
        <w:p w:rsidR="00E0279D" w:rsidRDefault="000A548F" w:rsidP="000A548F">
          <w:pPr>
            <w:pStyle w:val="4E713CE7B65147EAB17B70EAFF08B686"/>
          </w:pPr>
          <w:r w:rsidRPr="004F3E35">
            <w:rPr>
              <w:rStyle w:val="PlaceholderText"/>
              <w:rFonts w:ascii="Segoe UI" w:hAnsi="Segoe UI" w:cs="Segoe UI"/>
              <w:sz w:val="20"/>
              <w:szCs w:val="20"/>
            </w:rPr>
            <w:t>Click here to enter text.</w:t>
          </w:r>
        </w:p>
      </w:docPartBody>
    </w:docPart>
    <w:docPart>
      <w:docPartPr>
        <w:name w:val="364CA40EBE374C34A8D97E52C383D77D"/>
        <w:category>
          <w:name w:val="General"/>
          <w:gallery w:val="placeholder"/>
        </w:category>
        <w:types>
          <w:type w:val="bbPlcHdr"/>
        </w:types>
        <w:behaviors>
          <w:behavior w:val="content"/>
        </w:behaviors>
        <w:guid w:val="{99B3D81B-187E-42EF-A3BB-0CAD21DFAF39}"/>
      </w:docPartPr>
      <w:docPartBody>
        <w:p w:rsidR="00E0279D" w:rsidRDefault="000A548F" w:rsidP="000A548F">
          <w:pPr>
            <w:pStyle w:val="364CA40EBE374C34A8D97E52C383D77D"/>
          </w:pPr>
          <w:r w:rsidRPr="004F3E35">
            <w:rPr>
              <w:rStyle w:val="PlaceholderText"/>
              <w:rFonts w:ascii="Segoe UI" w:hAnsi="Segoe UI" w:cs="Segoe UI"/>
              <w:sz w:val="20"/>
              <w:szCs w:val="20"/>
            </w:rPr>
            <w:t>Click here to enter text.</w:t>
          </w:r>
        </w:p>
      </w:docPartBody>
    </w:docPart>
    <w:docPart>
      <w:docPartPr>
        <w:name w:val="0C020106ABE540AF8B7C0B4C240B0721"/>
        <w:category>
          <w:name w:val="General"/>
          <w:gallery w:val="placeholder"/>
        </w:category>
        <w:types>
          <w:type w:val="bbPlcHdr"/>
        </w:types>
        <w:behaviors>
          <w:behavior w:val="content"/>
        </w:behaviors>
        <w:guid w:val="{12F97056-14BD-426B-8896-05D9AAFD8FFB}"/>
      </w:docPartPr>
      <w:docPartBody>
        <w:p w:rsidR="00E0279D" w:rsidRDefault="000A548F" w:rsidP="000A548F">
          <w:pPr>
            <w:pStyle w:val="0C020106ABE540AF8B7C0B4C240B0721"/>
          </w:pPr>
          <w:r w:rsidRPr="004F3E35">
            <w:rPr>
              <w:rStyle w:val="PlaceholderText"/>
              <w:rFonts w:ascii="Segoe UI" w:hAnsi="Segoe UI" w:cs="Segoe UI"/>
              <w:sz w:val="20"/>
              <w:szCs w:val="20"/>
            </w:rPr>
            <w:t>Choose an item.</w:t>
          </w:r>
        </w:p>
      </w:docPartBody>
    </w:docPart>
    <w:docPart>
      <w:docPartPr>
        <w:name w:val="4B3E8E0D0A5B429B9A601060072D9451"/>
        <w:category>
          <w:name w:val="General"/>
          <w:gallery w:val="placeholder"/>
        </w:category>
        <w:types>
          <w:type w:val="bbPlcHdr"/>
        </w:types>
        <w:behaviors>
          <w:behavior w:val="content"/>
        </w:behaviors>
        <w:guid w:val="{B7607EB2-9A99-476E-BF52-5764D295455D}"/>
      </w:docPartPr>
      <w:docPartBody>
        <w:p w:rsidR="00E0279D" w:rsidRDefault="000A548F" w:rsidP="000A548F">
          <w:pPr>
            <w:pStyle w:val="4B3E8E0D0A5B429B9A601060072D9451"/>
          </w:pPr>
          <w:r w:rsidRPr="004F3E35">
            <w:rPr>
              <w:rStyle w:val="PlaceholderText"/>
              <w:rFonts w:ascii="Segoe UI" w:hAnsi="Segoe UI" w:cs="Segoe UI"/>
              <w:sz w:val="20"/>
              <w:szCs w:val="20"/>
            </w:rPr>
            <w:t>Click here to enter text.</w:t>
          </w:r>
        </w:p>
      </w:docPartBody>
    </w:docPart>
    <w:docPart>
      <w:docPartPr>
        <w:name w:val="4FE5030684924E6A9A8D3FF7A3B5E513"/>
        <w:category>
          <w:name w:val="General"/>
          <w:gallery w:val="placeholder"/>
        </w:category>
        <w:types>
          <w:type w:val="bbPlcHdr"/>
        </w:types>
        <w:behaviors>
          <w:behavior w:val="content"/>
        </w:behaviors>
        <w:guid w:val="{0584167A-47DD-45B1-BA38-8751533FF932}"/>
      </w:docPartPr>
      <w:docPartBody>
        <w:p w:rsidR="00E0279D" w:rsidRDefault="000A548F" w:rsidP="000A548F">
          <w:pPr>
            <w:pStyle w:val="4FE5030684924E6A9A8D3FF7A3B5E513"/>
          </w:pPr>
          <w:r w:rsidRPr="004F3E35">
            <w:rPr>
              <w:rStyle w:val="PlaceholderText"/>
              <w:rFonts w:ascii="Segoe UI" w:hAnsi="Segoe UI" w:cs="Segoe UI"/>
              <w:sz w:val="20"/>
              <w:szCs w:val="20"/>
            </w:rPr>
            <w:t>Choose an item.</w:t>
          </w:r>
        </w:p>
      </w:docPartBody>
    </w:docPart>
    <w:docPart>
      <w:docPartPr>
        <w:name w:val="D0401B9AA99849B797834869379B9A8D"/>
        <w:category>
          <w:name w:val="General"/>
          <w:gallery w:val="placeholder"/>
        </w:category>
        <w:types>
          <w:type w:val="bbPlcHdr"/>
        </w:types>
        <w:behaviors>
          <w:behavior w:val="content"/>
        </w:behaviors>
        <w:guid w:val="{695105FC-269E-48E1-8F18-FF5655472636}"/>
      </w:docPartPr>
      <w:docPartBody>
        <w:p w:rsidR="00E0279D" w:rsidRDefault="000A548F" w:rsidP="000A548F">
          <w:pPr>
            <w:pStyle w:val="D0401B9AA99849B797834869379B9A8D"/>
          </w:pPr>
          <w:r w:rsidRPr="004F3E35">
            <w:rPr>
              <w:rStyle w:val="PlaceholderText"/>
              <w:rFonts w:ascii="Segoe UI" w:hAnsi="Segoe UI" w:cs="Segoe UI"/>
              <w:sz w:val="20"/>
              <w:szCs w:val="20"/>
            </w:rPr>
            <w:t>Click here to enter text.</w:t>
          </w:r>
        </w:p>
      </w:docPartBody>
    </w:docPart>
    <w:docPart>
      <w:docPartPr>
        <w:name w:val="6E6C7975797C46B0933B746C63120346"/>
        <w:category>
          <w:name w:val="General"/>
          <w:gallery w:val="placeholder"/>
        </w:category>
        <w:types>
          <w:type w:val="bbPlcHdr"/>
        </w:types>
        <w:behaviors>
          <w:behavior w:val="content"/>
        </w:behaviors>
        <w:guid w:val="{5A8D8C99-772A-48E1-8B6E-AA6D4E45CF9E}"/>
      </w:docPartPr>
      <w:docPartBody>
        <w:p w:rsidR="00E0279D" w:rsidRDefault="000A548F" w:rsidP="000A548F">
          <w:pPr>
            <w:pStyle w:val="6E6C7975797C46B0933B746C63120346"/>
          </w:pPr>
          <w:r w:rsidRPr="004F3E35">
            <w:rPr>
              <w:rStyle w:val="PlaceholderText"/>
              <w:rFonts w:ascii="Segoe UI" w:hAnsi="Segoe UI" w:cs="Segoe UI"/>
              <w:sz w:val="20"/>
              <w:szCs w:val="20"/>
            </w:rPr>
            <w:t>Click here to enter text.</w:t>
          </w:r>
        </w:p>
      </w:docPartBody>
    </w:docPart>
    <w:docPart>
      <w:docPartPr>
        <w:name w:val="6137F8F1A81F448CA363433413C99013"/>
        <w:category>
          <w:name w:val="General"/>
          <w:gallery w:val="placeholder"/>
        </w:category>
        <w:types>
          <w:type w:val="bbPlcHdr"/>
        </w:types>
        <w:behaviors>
          <w:behavior w:val="content"/>
        </w:behaviors>
        <w:guid w:val="{71DEB049-076C-4F7C-A3A2-2F590B41BB47}"/>
      </w:docPartPr>
      <w:docPartBody>
        <w:p w:rsidR="00E0279D" w:rsidRDefault="000A548F" w:rsidP="000A548F">
          <w:pPr>
            <w:pStyle w:val="6137F8F1A81F448CA363433413C99013"/>
          </w:pPr>
          <w:r w:rsidRPr="004F3E35">
            <w:rPr>
              <w:rStyle w:val="PlaceholderText"/>
              <w:rFonts w:ascii="Segoe UI" w:hAnsi="Segoe UI" w:cs="Segoe UI"/>
              <w:sz w:val="20"/>
              <w:szCs w:val="20"/>
            </w:rPr>
            <w:t>Choose an item.</w:t>
          </w:r>
        </w:p>
      </w:docPartBody>
    </w:docPart>
    <w:docPart>
      <w:docPartPr>
        <w:name w:val="989669377FEF41DBA3E8EF986212ABBB"/>
        <w:category>
          <w:name w:val="General"/>
          <w:gallery w:val="placeholder"/>
        </w:category>
        <w:types>
          <w:type w:val="bbPlcHdr"/>
        </w:types>
        <w:behaviors>
          <w:behavior w:val="content"/>
        </w:behaviors>
        <w:guid w:val="{2C7327AC-17D9-4264-ABC4-BF7CE8F74E93}"/>
      </w:docPartPr>
      <w:docPartBody>
        <w:p w:rsidR="00E0279D" w:rsidRDefault="000A548F" w:rsidP="000A548F">
          <w:pPr>
            <w:pStyle w:val="989669377FEF41DBA3E8EF986212ABBB"/>
          </w:pPr>
          <w:r w:rsidRPr="004F3E35">
            <w:rPr>
              <w:rStyle w:val="PlaceholderText"/>
              <w:rFonts w:ascii="Segoe UI" w:hAnsi="Segoe UI" w:cs="Segoe UI"/>
              <w:sz w:val="20"/>
              <w:szCs w:val="20"/>
            </w:rPr>
            <w:t>Click here to enter text.</w:t>
          </w:r>
        </w:p>
      </w:docPartBody>
    </w:docPart>
    <w:docPart>
      <w:docPartPr>
        <w:name w:val="9B81E8EAC7F64127A069A9DB1A6A957B"/>
        <w:category>
          <w:name w:val="General"/>
          <w:gallery w:val="placeholder"/>
        </w:category>
        <w:types>
          <w:type w:val="bbPlcHdr"/>
        </w:types>
        <w:behaviors>
          <w:behavior w:val="content"/>
        </w:behaviors>
        <w:guid w:val="{EA857EAB-B587-476B-A136-195DDD700367}"/>
      </w:docPartPr>
      <w:docPartBody>
        <w:p w:rsidR="00E0279D" w:rsidRDefault="000A548F" w:rsidP="000A548F">
          <w:pPr>
            <w:pStyle w:val="9B81E8EAC7F64127A069A9DB1A6A957B"/>
          </w:pPr>
          <w:r w:rsidRPr="004F3E35">
            <w:rPr>
              <w:rStyle w:val="PlaceholderText"/>
              <w:rFonts w:ascii="Segoe UI" w:hAnsi="Segoe UI" w:cs="Segoe UI"/>
              <w:sz w:val="20"/>
              <w:szCs w:val="20"/>
            </w:rPr>
            <w:t>Choose an item.</w:t>
          </w:r>
        </w:p>
      </w:docPartBody>
    </w:docPart>
    <w:docPart>
      <w:docPartPr>
        <w:name w:val="7809E0CC18D94B0B90D91DB61D86B667"/>
        <w:category>
          <w:name w:val="General"/>
          <w:gallery w:val="placeholder"/>
        </w:category>
        <w:types>
          <w:type w:val="bbPlcHdr"/>
        </w:types>
        <w:behaviors>
          <w:behavior w:val="content"/>
        </w:behaviors>
        <w:guid w:val="{9EC09B92-A6E1-4216-AB63-602F7ED652E8}"/>
      </w:docPartPr>
      <w:docPartBody>
        <w:p w:rsidR="00E0279D" w:rsidRDefault="000A548F" w:rsidP="000A548F">
          <w:pPr>
            <w:pStyle w:val="7809E0CC18D94B0B90D91DB61D86B667"/>
          </w:pPr>
          <w:r w:rsidRPr="004F3E35">
            <w:rPr>
              <w:rStyle w:val="PlaceholderText"/>
              <w:rFonts w:ascii="Segoe UI" w:hAnsi="Segoe UI" w:cs="Segoe UI"/>
              <w:sz w:val="20"/>
              <w:szCs w:val="20"/>
            </w:rPr>
            <w:t>Click here to enter text.</w:t>
          </w:r>
        </w:p>
      </w:docPartBody>
    </w:docPart>
    <w:docPart>
      <w:docPartPr>
        <w:name w:val="DC080359D55049EBBE39BE8435E9857B"/>
        <w:category>
          <w:name w:val="General"/>
          <w:gallery w:val="placeholder"/>
        </w:category>
        <w:types>
          <w:type w:val="bbPlcHdr"/>
        </w:types>
        <w:behaviors>
          <w:behavior w:val="content"/>
        </w:behaviors>
        <w:guid w:val="{290C1E03-78A8-44B8-89C8-84D0EC39260D}"/>
      </w:docPartPr>
      <w:docPartBody>
        <w:p w:rsidR="00E0279D" w:rsidRDefault="000A548F" w:rsidP="000A548F">
          <w:pPr>
            <w:pStyle w:val="DC080359D55049EBBE39BE8435E9857B"/>
          </w:pPr>
          <w:r w:rsidRPr="004F3E35">
            <w:rPr>
              <w:rStyle w:val="PlaceholderText"/>
              <w:rFonts w:ascii="Segoe UI" w:hAnsi="Segoe UI" w:cs="Segoe UI"/>
              <w:sz w:val="20"/>
              <w:szCs w:val="20"/>
            </w:rPr>
            <w:t>Click here to enter text.</w:t>
          </w:r>
        </w:p>
      </w:docPartBody>
    </w:docPart>
    <w:docPart>
      <w:docPartPr>
        <w:name w:val="45DBF9D7CA1C49098C6F99F5CED7CC02"/>
        <w:category>
          <w:name w:val="General"/>
          <w:gallery w:val="placeholder"/>
        </w:category>
        <w:types>
          <w:type w:val="bbPlcHdr"/>
        </w:types>
        <w:behaviors>
          <w:behavior w:val="content"/>
        </w:behaviors>
        <w:guid w:val="{80D50DB2-6DB2-4A58-B200-137EC9813DE5}"/>
      </w:docPartPr>
      <w:docPartBody>
        <w:p w:rsidR="00E0279D" w:rsidRDefault="000A548F" w:rsidP="000A548F">
          <w:pPr>
            <w:pStyle w:val="45DBF9D7CA1C49098C6F99F5CED7CC02"/>
          </w:pPr>
          <w:r w:rsidRPr="004F3E35">
            <w:rPr>
              <w:rStyle w:val="PlaceholderText"/>
              <w:rFonts w:ascii="Segoe UI" w:hAnsi="Segoe UI" w:cs="Segoe UI"/>
              <w:sz w:val="20"/>
              <w:szCs w:val="20"/>
            </w:rPr>
            <w:t>Choose an item.</w:t>
          </w:r>
        </w:p>
      </w:docPartBody>
    </w:docPart>
    <w:docPart>
      <w:docPartPr>
        <w:name w:val="4AE4FC70A2F14F9F8A65D2C77350BB75"/>
        <w:category>
          <w:name w:val="General"/>
          <w:gallery w:val="placeholder"/>
        </w:category>
        <w:types>
          <w:type w:val="bbPlcHdr"/>
        </w:types>
        <w:behaviors>
          <w:behavior w:val="content"/>
        </w:behaviors>
        <w:guid w:val="{32EFA01D-CFDD-4CC5-A5E1-558DC90854A8}"/>
      </w:docPartPr>
      <w:docPartBody>
        <w:p w:rsidR="00E0279D" w:rsidRDefault="000A548F" w:rsidP="000A548F">
          <w:pPr>
            <w:pStyle w:val="4AE4FC70A2F14F9F8A65D2C77350BB75"/>
          </w:pPr>
          <w:r w:rsidRPr="004F3E35">
            <w:rPr>
              <w:rStyle w:val="PlaceholderText"/>
              <w:rFonts w:ascii="Segoe UI" w:hAnsi="Segoe UI" w:cs="Segoe UI"/>
              <w:sz w:val="20"/>
              <w:szCs w:val="20"/>
            </w:rPr>
            <w:t>Click here to enter text.</w:t>
          </w:r>
        </w:p>
      </w:docPartBody>
    </w:docPart>
    <w:docPart>
      <w:docPartPr>
        <w:name w:val="868AACF6DA1248C0BFD82C8634D3DFD7"/>
        <w:category>
          <w:name w:val="General"/>
          <w:gallery w:val="placeholder"/>
        </w:category>
        <w:types>
          <w:type w:val="bbPlcHdr"/>
        </w:types>
        <w:behaviors>
          <w:behavior w:val="content"/>
        </w:behaviors>
        <w:guid w:val="{BDFA5C46-0827-4270-9523-3D31EA353BB4}"/>
      </w:docPartPr>
      <w:docPartBody>
        <w:p w:rsidR="00E0279D" w:rsidRDefault="000A548F" w:rsidP="000A548F">
          <w:pPr>
            <w:pStyle w:val="868AACF6DA1248C0BFD82C8634D3DFD7"/>
          </w:pPr>
          <w:r w:rsidRPr="004F3E35">
            <w:rPr>
              <w:rStyle w:val="PlaceholderText"/>
              <w:rFonts w:ascii="Segoe UI" w:hAnsi="Segoe UI" w:cs="Segoe UI"/>
              <w:sz w:val="20"/>
              <w:szCs w:val="20"/>
            </w:rPr>
            <w:t>Choose an item.</w:t>
          </w:r>
        </w:p>
      </w:docPartBody>
    </w:docPart>
    <w:docPart>
      <w:docPartPr>
        <w:name w:val="4B9F08B915FB452392CC53FF72F5AB53"/>
        <w:category>
          <w:name w:val="General"/>
          <w:gallery w:val="placeholder"/>
        </w:category>
        <w:types>
          <w:type w:val="bbPlcHdr"/>
        </w:types>
        <w:behaviors>
          <w:behavior w:val="content"/>
        </w:behaviors>
        <w:guid w:val="{5DC96A17-7042-464A-A11B-A677A276E662}"/>
      </w:docPartPr>
      <w:docPartBody>
        <w:p w:rsidR="00E0279D" w:rsidRDefault="000A548F" w:rsidP="000A548F">
          <w:pPr>
            <w:pStyle w:val="4B9F08B915FB452392CC53FF72F5AB53"/>
          </w:pPr>
          <w:r w:rsidRPr="004F3E35">
            <w:rPr>
              <w:rStyle w:val="PlaceholderText"/>
              <w:rFonts w:ascii="Segoe UI" w:hAnsi="Segoe UI" w:cs="Segoe UI"/>
              <w:sz w:val="20"/>
              <w:szCs w:val="20"/>
            </w:rPr>
            <w:t>Click here to enter text.</w:t>
          </w:r>
        </w:p>
      </w:docPartBody>
    </w:docPart>
    <w:docPart>
      <w:docPartPr>
        <w:name w:val="C12EA0AF681A43F78B5B79AAECBE4F60"/>
        <w:category>
          <w:name w:val="General"/>
          <w:gallery w:val="placeholder"/>
        </w:category>
        <w:types>
          <w:type w:val="bbPlcHdr"/>
        </w:types>
        <w:behaviors>
          <w:behavior w:val="content"/>
        </w:behaviors>
        <w:guid w:val="{4EF9565C-9EDB-420A-8015-2AFA150170AD}"/>
      </w:docPartPr>
      <w:docPartBody>
        <w:p w:rsidR="00E0279D" w:rsidRDefault="000A548F" w:rsidP="000A548F">
          <w:pPr>
            <w:pStyle w:val="C12EA0AF681A43F78B5B79AAECBE4F60"/>
          </w:pPr>
          <w:r w:rsidRPr="004F3E35">
            <w:rPr>
              <w:rStyle w:val="PlaceholderText"/>
              <w:rFonts w:ascii="Segoe UI" w:hAnsi="Segoe UI" w:cs="Segoe UI"/>
              <w:sz w:val="20"/>
              <w:szCs w:val="20"/>
            </w:rPr>
            <w:t>Click here to enter text.</w:t>
          </w:r>
        </w:p>
      </w:docPartBody>
    </w:docPart>
    <w:docPart>
      <w:docPartPr>
        <w:name w:val="5577AFF9F2064C53A91DFAA277BA4C2D"/>
        <w:category>
          <w:name w:val="General"/>
          <w:gallery w:val="placeholder"/>
        </w:category>
        <w:types>
          <w:type w:val="bbPlcHdr"/>
        </w:types>
        <w:behaviors>
          <w:behavior w:val="content"/>
        </w:behaviors>
        <w:guid w:val="{8DEA2188-ABB7-45D0-8402-B02E3D3FD9BA}"/>
      </w:docPartPr>
      <w:docPartBody>
        <w:p w:rsidR="00E0279D" w:rsidRDefault="000A548F" w:rsidP="000A548F">
          <w:pPr>
            <w:pStyle w:val="5577AFF9F2064C53A91DFAA277BA4C2D"/>
          </w:pPr>
          <w:r w:rsidRPr="004F3E35">
            <w:rPr>
              <w:rStyle w:val="PlaceholderText"/>
              <w:rFonts w:ascii="Segoe UI" w:hAnsi="Segoe UI" w:cs="Segoe UI"/>
              <w:sz w:val="20"/>
              <w:szCs w:val="20"/>
            </w:rPr>
            <w:t>Choose an item.</w:t>
          </w:r>
        </w:p>
      </w:docPartBody>
    </w:docPart>
    <w:docPart>
      <w:docPartPr>
        <w:name w:val="9C23C9B93AA64EFA814A21D3B42764A5"/>
        <w:category>
          <w:name w:val="General"/>
          <w:gallery w:val="placeholder"/>
        </w:category>
        <w:types>
          <w:type w:val="bbPlcHdr"/>
        </w:types>
        <w:behaviors>
          <w:behavior w:val="content"/>
        </w:behaviors>
        <w:guid w:val="{A712F54F-3B4C-43C2-897E-34F47472FD4B}"/>
      </w:docPartPr>
      <w:docPartBody>
        <w:p w:rsidR="00E0279D" w:rsidRDefault="000A548F" w:rsidP="000A548F">
          <w:pPr>
            <w:pStyle w:val="9C23C9B93AA64EFA814A21D3B42764A5"/>
          </w:pPr>
          <w:r w:rsidRPr="004F3E35">
            <w:rPr>
              <w:rStyle w:val="PlaceholderText"/>
              <w:rFonts w:ascii="Segoe UI" w:hAnsi="Segoe UI" w:cs="Segoe UI"/>
              <w:sz w:val="20"/>
              <w:szCs w:val="20"/>
            </w:rPr>
            <w:t>Click here to enter text.</w:t>
          </w:r>
        </w:p>
      </w:docPartBody>
    </w:docPart>
    <w:docPart>
      <w:docPartPr>
        <w:name w:val="31BCEF6E4A11483C92AC2BFB0BAC574D"/>
        <w:category>
          <w:name w:val="General"/>
          <w:gallery w:val="placeholder"/>
        </w:category>
        <w:types>
          <w:type w:val="bbPlcHdr"/>
        </w:types>
        <w:behaviors>
          <w:behavior w:val="content"/>
        </w:behaviors>
        <w:guid w:val="{1634BD67-A7D2-47A4-8341-8537E69C505E}"/>
      </w:docPartPr>
      <w:docPartBody>
        <w:p w:rsidR="00E0279D" w:rsidRDefault="000A548F" w:rsidP="000A548F">
          <w:pPr>
            <w:pStyle w:val="31BCEF6E4A11483C92AC2BFB0BAC574D"/>
          </w:pPr>
          <w:r w:rsidRPr="004F3E35">
            <w:rPr>
              <w:rStyle w:val="PlaceholderText"/>
              <w:rFonts w:ascii="Segoe UI" w:hAnsi="Segoe UI" w:cs="Segoe UI"/>
              <w:sz w:val="20"/>
              <w:szCs w:val="20"/>
            </w:rPr>
            <w:t>Choose an item.</w:t>
          </w:r>
        </w:p>
      </w:docPartBody>
    </w:docPart>
    <w:docPart>
      <w:docPartPr>
        <w:name w:val="12DC48E478404BB6889741CA324540D1"/>
        <w:category>
          <w:name w:val="General"/>
          <w:gallery w:val="placeholder"/>
        </w:category>
        <w:types>
          <w:type w:val="bbPlcHdr"/>
        </w:types>
        <w:behaviors>
          <w:behavior w:val="content"/>
        </w:behaviors>
        <w:guid w:val="{F1E0E60F-FDBE-4D41-86FF-0D1A982F2277}"/>
      </w:docPartPr>
      <w:docPartBody>
        <w:p w:rsidR="00E0279D" w:rsidRDefault="000A548F" w:rsidP="000A548F">
          <w:pPr>
            <w:pStyle w:val="12DC48E478404BB6889741CA324540D1"/>
          </w:pPr>
          <w:r w:rsidRPr="004F3E35">
            <w:rPr>
              <w:rStyle w:val="PlaceholderText"/>
              <w:rFonts w:ascii="Segoe UI" w:hAnsi="Segoe UI" w:cs="Segoe UI"/>
              <w:sz w:val="20"/>
              <w:szCs w:val="20"/>
            </w:rPr>
            <w:t>Click here to enter text.</w:t>
          </w:r>
        </w:p>
      </w:docPartBody>
    </w:docPart>
    <w:docPart>
      <w:docPartPr>
        <w:name w:val="E5A84494638549F3AF7AB1F45D5F3EFC"/>
        <w:category>
          <w:name w:val="General"/>
          <w:gallery w:val="placeholder"/>
        </w:category>
        <w:types>
          <w:type w:val="bbPlcHdr"/>
        </w:types>
        <w:behaviors>
          <w:behavior w:val="content"/>
        </w:behaviors>
        <w:guid w:val="{7102D18E-BBB7-4551-AFF8-BDC2C356FF1F}"/>
      </w:docPartPr>
      <w:docPartBody>
        <w:p w:rsidR="00E0279D" w:rsidRDefault="000A548F" w:rsidP="000A548F">
          <w:pPr>
            <w:pStyle w:val="E5A84494638549F3AF7AB1F45D5F3EFC"/>
          </w:pPr>
          <w:r w:rsidRPr="004F3E35">
            <w:rPr>
              <w:rStyle w:val="PlaceholderText"/>
              <w:rFonts w:ascii="Segoe UI" w:hAnsi="Segoe UI" w:cs="Segoe UI"/>
              <w:sz w:val="20"/>
              <w:szCs w:val="20"/>
            </w:rPr>
            <w:t>Click here to enter text.</w:t>
          </w:r>
        </w:p>
      </w:docPartBody>
    </w:docPart>
    <w:docPart>
      <w:docPartPr>
        <w:name w:val="9F4FD8DE34F247BEBD26C897FE4DD69B"/>
        <w:category>
          <w:name w:val="General"/>
          <w:gallery w:val="placeholder"/>
        </w:category>
        <w:types>
          <w:type w:val="bbPlcHdr"/>
        </w:types>
        <w:behaviors>
          <w:behavior w:val="content"/>
        </w:behaviors>
        <w:guid w:val="{85CB20F9-17FE-4A1D-9BD1-810A62376BE9}"/>
      </w:docPartPr>
      <w:docPartBody>
        <w:p w:rsidR="00E0279D" w:rsidRDefault="000A548F" w:rsidP="000A548F">
          <w:pPr>
            <w:pStyle w:val="9F4FD8DE34F247BEBD26C897FE4DD69B"/>
          </w:pPr>
          <w:r w:rsidRPr="004F3E35">
            <w:rPr>
              <w:rStyle w:val="PlaceholderText"/>
              <w:rFonts w:ascii="Segoe UI" w:hAnsi="Segoe UI" w:cs="Segoe UI"/>
              <w:sz w:val="20"/>
              <w:szCs w:val="20"/>
            </w:rPr>
            <w:t>Choose an item.</w:t>
          </w:r>
        </w:p>
      </w:docPartBody>
    </w:docPart>
    <w:docPart>
      <w:docPartPr>
        <w:name w:val="3E0BF5932F6E4BCDB611357C89E77363"/>
        <w:category>
          <w:name w:val="General"/>
          <w:gallery w:val="placeholder"/>
        </w:category>
        <w:types>
          <w:type w:val="bbPlcHdr"/>
        </w:types>
        <w:behaviors>
          <w:behavior w:val="content"/>
        </w:behaviors>
        <w:guid w:val="{36F9AC3F-A5BD-4175-9C9F-269849B8A526}"/>
      </w:docPartPr>
      <w:docPartBody>
        <w:p w:rsidR="00E0279D" w:rsidRDefault="000A548F" w:rsidP="000A548F">
          <w:pPr>
            <w:pStyle w:val="3E0BF5932F6E4BCDB611357C89E77363"/>
          </w:pPr>
          <w:r w:rsidRPr="004F3E35">
            <w:rPr>
              <w:rStyle w:val="PlaceholderText"/>
              <w:rFonts w:ascii="Segoe UI" w:hAnsi="Segoe UI" w:cs="Segoe UI"/>
              <w:sz w:val="20"/>
              <w:szCs w:val="20"/>
            </w:rPr>
            <w:t>Click here to enter text.</w:t>
          </w:r>
        </w:p>
      </w:docPartBody>
    </w:docPart>
    <w:docPart>
      <w:docPartPr>
        <w:name w:val="E0B81C122D8D47559F6D9CC6645903F0"/>
        <w:category>
          <w:name w:val="General"/>
          <w:gallery w:val="placeholder"/>
        </w:category>
        <w:types>
          <w:type w:val="bbPlcHdr"/>
        </w:types>
        <w:behaviors>
          <w:behavior w:val="content"/>
        </w:behaviors>
        <w:guid w:val="{5CFAADC7-E068-480F-81B8-0E1286A37B07}"/>
      </w:docPartPr>
      <w:docPartBody>
        <w:p w:rsidR="00E0279D" w:rsidRDefault="000A548F" w:rsidP="000A548F">
          <w:pPr>
            <w:pStyle w:val="E0B81C122D8D47559F6D9CC6645903F0"/>
          </w:pPr>
          <w:r w:rsidRPr="004F3E35">
            <w:rPr>
              <w:rStyle w:val="PlaceholderText"/>
              <w:rFonts w:ascii="Segoe UI" w:hAnsi="Segoe UI" w:cs="Segoe UI"/>
              <w:sz w:val="20"/>
              <w:szCs w:val="20"/>
            </w:rPr>
            <w:t>Choose an item.</w:t>
          </w:r>
        </w:p>
      </w:docPartBody>
    </w:docPart>
    <w:docPart>
      <w:docPartPr>
        <w:name w:val="1296F85D2BB44E838E77C80141C066E7"/>
        <w:category>
          <w:name w:val="General"/>
          <w:gallery w:val="placeholder"/>
        </w:category>
        <w:types>
          <w:type w:val="bbPlcHdr"/>
        </w:types>
        <w:behaviors>
          <w:behavior w:val="content"/>
        </w:behaviors>
        <w:guid w:val="{DB6098B6-6CDF-4E5E-8C22-E31EECA880C9}"/>
      </w:docPartPr>
      <w:docPartBody>
        <w:p w:rsidR="00E0279D" w:rsidRDefault="000A548F" w:rsidP="000A548F">
          <w:pPr>
            <w:pStyle w:val="1296F85D2BB44E838E77C80141C066E7"/>
          </w:pPr>
          <w:r w:rsidRPr="004F3E35">
            <w:rPr>
              <w:rStyle w:val="PlaceholderText"/>
              <w:rFonts w:ascii="Segoe UI" w:hAnsi="Segoe UI" w:cs="Segoe UI"/>
              <w:sz w:val="20"/>
              <w:szCs w:val="20"/>
            </w:rPr>
            <w:t>Click here to enter text.</w:t>
          </w:r>
        </w:p>
      </w:docPartBody>
    </w:docPart>
    <w:docPart>
      <w:docPartPr>
        <w:name w:val="17969E15B1824A53848DB10BF3E200A8"/>
        <w:category>
          <w:name w:val="General"/>
          <w:gallery w:val="placeholder"/>
        </w:category>
        <w:types>
          <w:type w:val="bbPlcHdr"/>
        </w:types>
        <w:behaviors>
          <w:behavior w:val="content"/>
        </w:behaviors>
        <w:guid w:val="{6BF3DB5B-42C1-45F0-A1F3-575BC8D2774C}"/>
      </w:docPartPr>
      <w:docPartBody>
        <w:p w:rsidR="00E0279D" w:rsidRDefault="000A548F" w:rsidP="000A548F">
          <w:pPr>
            <w:pStyle w:val="17969E15B1824A53848DB10BF3E200A8"/>
          </w:pPr>
          <w:r w:rsidRPr="004F3E35">
            <w:rPr>
              <w:rStyle w:val="PlaceholderText"/>
              <w:rFonts w:ascii="Segoe UI" w:hAnsi="Segoe UI" w:cs="Segoe UI"/>
              <w:sz w:val="20"/>
              <w:szCs w:val="20"/>
            </w:rPr>
            <w:t>Click here to enter text.</w:t>
          </w:r>
        </w:p>
      </w:docPartBody>
    </w:docPart>
    <w:docPart>
      <w:docPartPr>
        <w:name w:val="20C0F1AE54D64BABA468B0859EEED226"/>
        <w:category>
          <w:name w:val="General"/>
          <w:gallery w:val="placeholder"/>
        </w:category>
        <w:types>
          <w:type w:val="bbPlcHdr"/>
        </w:types>
        <w:behaviors>
          <w:behavior w:val="content"/>
        </w:behaviors>
        <w:guid w:val="{37D7A2CD-2E21-40C8-B240-7CAE4B773CE1}"/>
      </w:docPartPr>
      <w:docPartBody>
        <w:p w:rsidR="00E0279D" w:rsidRDefault="000A548F" w:rsidP="000A548F">
          <w:pPr>
            <w:pStyle w:val="20C0F1AE54D64BABA468B0859EEED226"/>
          </w:pPr>
          <w:r w:rsidRPr="004F3E35">
            <w:rPr>
              <w:rStyle w:val="PlaceholderText"/>
              <w:rFonts w:ascii="Segoe UI" w:hAnsi="Segoe UI" w:cs="Segoe UI"/>
              <w:sz w:val="20"/>
              <w:szCs w:val="20"/>
            </w:rPr>
            <w:t>Choose an item.</w:t>
          </w:r>
        </w:p>
      </w:docPartBody>
    </w:docPart>
    <w:docPart>
      <w:docPartPr>
        <w:name w:val="53765491C8E64CDFBF1089F4A7630E5B"/>
        <w:category>
          <w:name w:val="General"/>
          <w:gallery w:val="placeholder"/>
        </w:category>
        <w:types>
          <w:type w:val="bbPlcHdr"/>
        </w:types>
        <w:behaviors>
          <w:behavior w:val="content"/>
        </w:behaviors>
        <w:guid w:val="{1AEE4F06-6FEF-4A0D-B9F6-254B15ED9862}"/>
      </w:docPartPr>
      <w:docPartBody>
        <w:p w:rsidR="003B75F1" w:rsidRDefault="006C6B15" w:rsidP="006C6B15">
          <w:pPr>
            <w:pStyle w:val="53765491C8E64CDFBF1089F4A7630E5B"/>
          </w:pPr>
          <w:r w:rsidRPr="004F3E35">
            <w:rPr>
              <w:rStyle w:val="PlaceholderText"/>
              <w:rFonts w:ascii="Segoe UI" w:hAnsi="Segoe UI" w:cs="Segoe UI"/>
              <w:bCs/>
              <w:sz w:val="20"/>
              <w:szCs w:val="20"/>
            </w:rPr>
            <w:t>Click or tap here to enter text.</w:t>
          </w:r>
        </w:p>
      </w:docPartBody>
    </w:docPart>
    <w:docPart>
      <w:docPartPr>
        <w:name w:val="B6CB226CF1C04CD7AE19D8F5F26A67D7"/>
        <w:category>
          <w:name w:val="General"/>
          <w:gallery w:val="placeholder"/>
        </w:category>
        <w:types>
          <w:type w:val="bbPlcHdr"/>
        </w:types>
        <w:behaviors>
          <w:behavior w:val="content"/>
        </w:behaviors>
        <w:guid w:val="{CC2C4C33-703B-4AD5-A391-B2F1D01F765E}"/>
      </w:docPartPr>
      <w:docPartBody>
        <w:p w:rsidR="003B75F1" w:rsidRDefault="006C6B15" w:rsidP="006C6B15">
          <w:pPr>
            <w:pStyle w:val="B6CB226CF1C04CD7AE19D8F5F26A67D7"/>
          </w:pPr>
          <w:r w:rsidRPr="004F3E35">
            <w:rPr>
              <w:rStyle w:val="PlaceholderText"/>
              <w:rFonts w:ascii="Segoe UI" w:hAnsi="Segoe UI" w:cs="Segoe UI"/>
              <w:sz w:val="20"/>
              <w:szCs w:val="20"/>
            </w:rPr>
            <w:t>Choose an item.</w:t>
          </w:r>
        </w:p>
      </w:docPartBody>
    </w:docPart>
    <w:docPart>
      <w:docPartPr>
        <w:name w:val="5BF8F99504404F7F99025219CC7E216D"/>
        <w:category>
          <w:name w:val="General"/>
          <w:gallery w:val="placeholder"/>
        </w:category>
        <w:types>
          <w:type w:val="bbPlcHdr"/>
        </w:types>
        <w:behaviors>
          <w:behavior w:val="content"/>
        </w:behaviors>
        <w:guid w:val="{4D64F6F4-8891-4E0C-8934-97D627899A5A}"/>
      </w:docPartPr>
      <w:docPartBody>
        <w:p w:rsidR="003B75F1" w:rsidRDefault="006C6B15" w:rsidP="006C6B15">
          <w:pPr>
            <w:pStyle w:val="5BF8F99504404F7F99025219CC7E216D"/>
          </w:pPr>
          <w:r w:rsidRPr="004F3E35">
            <w:rPr>
              <w:rStyle w:val="PlaceholderText"/>
              <w:rFonts w:ascii="Segoe UI" w:hAnsi="Segoe UI" w:cs="Segoe UI"/>
              <w:sz w:val="20"/>
              <w:szCs w:val="20"/>
            </w:rPr>
            <w:t>Click here to enter text.</w:t>
          </w:r>
        </w:p>
      </w:docPartBody>
    </w:docPart>
    <w:docPart>
      <w:docPartPr>
        <w:name w:val="9F2D7990141C4E518773DCA3C6FD3860"/>
        <w:category>
          <w:name w:val="General"/>
          <w:gallery w:val="placeholder"/>
        </w:category>
        <w:types>
          <w:type w:val="bbPlcHdr"/>
        </w:types>
        <w:behaviors>
          <w:behavior w:val="content"/>
        </w:behaviors>
        <w:guid w:val="{9F37D462-2462-46E8-A6F1-BCAC8E0FCF55}"/>
      </w:docPartPr>
      <w:docPartBody>
        <w:p w:rsidR="003B75F1" w:rsidRDefault="006C6B15" w:rsidP="006C6B15">
          <w:pPr>
            <w:pStyle w:val="9F2D7990141C4E518773DCA3C6FD3860"/>
          </w:pPr>
          <w:r w:rsidRPr="004F3E35">
            <w:rPr>
              <w:rStyle w:val="PlaceholderText"/>
              <w:rFonts w:ascii="Segoe UI" w:hAnsi="Segoe UI" w:cs="Segoe UI"/>
              <w:sz w:val="20"/>
              <w:szCs w:val="20"/>
            </w:rPr>
            <w:t>Click here to enter text.</w:t>
          </w:r>
        </w:p>
      </w:docPartBody>
    </w:docPart>
    <w:docPart>
      <w:docPartPr>
        <w:name w:val="8A288BD8019B45BB8D9564D3E8EDADD0"/>
        <w:category>
          <w:name w:val="General"/>
          <w:gallery w:val="placeholder"/>
        </w:category>
        <w:types>
          <w:type w:val="bbPlcHdr"/>
        </w:types>
        <w:behaviors>
          <w:behavior w:val="content"/>
        </w:behaviors>
        <w:guid w:val="{2769DD88-26FD-4699-9D46-72A591E43E9A}"/>
      </w:docPartPr>
      <w:docPartBody>
        <w:p w:rsidR="006C6B15" w:rsidRPr="004F3E35" w:rsidRDefault="006C6B15" w:rsidP="006C6B15">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6C6B15" w:rsidRPr="004F3E35" w:rsidRDefault="006C6B15" w:rsidP="006C6B15">
          <w:pPr>
            <w:framePr w:hSpace="180" w:wrap="around" w:vAnchor="text" w:hAnchor="margin" w:y="1"/>
            <w:jc w:val="center"/>
            <w:rPr>
              <w:rFonts w:ascii="Segoe UI" w:hAnsi="Segoe UI" w:cs="Segoe UI"/>
              <w:sz w:val="20"/>
              <w:szCs w:val="20"/>
            </w:rPr>
          </w:pPr>
        </w:p>
        <w:p w:rsidR="003B75F1" w:rsidRDefault="003B75F1"/>
      </w:docPartBody>
    </w:docPart>
    <w:docPart>
      <w:docPartPr>
        <w:name w:val="2659C9557811412B9CAFD484D26FCF37"/>
        <w:category>
          <w:name w:val="General"/>
          <w:gallery w:val="placeholder"/>
        </w:category>
        <w:types>
          <w:type w:val="bbPlcHdr"/>
        </w:types>
        <w:behaviors>
          <w:behavior w:val="content"/>
        </w:behaviors>
        <w:guid w:val="{C6A427D0-4C05-4335-B068-6EDD0270F190}"/>
      </w:docPartPr>
      <w:docPartBody>
        <w:p w:rsidR="003B75F1" w:rsidRDefault="006C6B15" w:rsidP="006C6B15">
          <w:pPr>
            <w:pStyle w:val="2659C9557811412B9CAFD484D26FCF37"/>
          </w:pPr>
          <w:r w:rsidRPr="00765F88">
            <w:rPr>
              <w:rStyle w:val="PlaceholderText"/>
            </w:rPr>
            <w:t>Click or tap here to enter text.</w:t>
          </w:r>
        </w:p>
      </w:docPartBody>
    </w:docPart>
    <w:docPart>
      <w:docPartPr>
        <w:name w:val="00B01D6578504D799DDE6400D4FD1FE9"/>
        <w:category>
          <w:name w:val="General"/>
          <w:gallery w:val="placeholder"/>
        </w:category>
        <w:types>
          <w:type w:val="bbPlcHdr"/>
        </w:types>
        <w:behaviors>
          <w:behavior w:val="content"/>
        </w:behaviors>
        <w:guid w:val="{72F5C37B-FB59-4FF2-91B2-2E56D8549ADA}"/>
      </w:docPartPr>
      <w:docPartBody>
        <w:p w:rsidR="003B75F1" w:rsidRDefault="006C6B15" w:rsidP="006C6B15">
          <w:pPr>
            <w:pStyle w:val="00B01D6578504D799DDE6400D4FD1FE9"/>
          </w:pPr>
          <w:r w:rsidRPr="004F3E35">
            <w:rPr>
              <w:rStyle w:val="PlaceholderText"/>
              <w:rFonts w:ascii="Segoe UI" w:hAnsi="Segoe UI" w:cs="Segoe UI"/>
              <w:sz w:val="20"/>
              <w:szCs w:val="20"/>
            </w:rPr>
            <w:t>Choose an item.</w:t>
          </w:r>
        </w:p>
      </w:docPartBody>
    </w:docPart>
    <w:docPart>
      <w:docPartPr>
        <w:name w:val="85A0AAEDFAF64E4D9EA11163EE5CA478"/>
        <w:category>
          <w:name w:val="General"/>
          <w:gallery w:val="placeholder"/>
        </w:category>
        <w:types>
          <w:type w:val="bbPlcHdr"/>
        </w:types>
        <w:behaviors>
          <w:behavior w:val="content"/>
        </w:behaviors>
        <w:guid w:val="{D28FE1FC-07A6-4D39-ACE7-20928F2FCE9F}"/>
      </w:docPartPr>
      <w:docPartBody>
        <w:p w:rsidR="003B75F1" w:rsidRDefault="006C6B15" w:rsidP="006C6B15">
          <w:pPr>
            <w:pStyle w:val="85A0AAEDFAF64E4D9EA11163EE5CA478"/>
          </w:pPr>
          <w:r w:rsidRPr="004F3E35">
            <w:rPr>
              <w:rStyle w:val="PlaceholderText"/>
              <w:rFonts w:ascii="Segoe UI" w:hAnsi="Segoe UI" w:cs="Segoe UI"/>
              <w:sz w:val="20"/>
              <w:szCs w:val="20"/>
            </w:rPr>
            <w:t>Click here to enter text.</w:t>
          </w:r>
        </w:p>
      </w:docPartBody>
    </w:docPart>
    <w:docPart>
      <w:docPartPr>
        <w:name w:val="5A1F67911F484B039C838A519BDE15C5"/>
        <w:category>
          <w:name w:val="General"/>
          <w:gallery w:val="placeholder"/>
        </w:category>
        <w:types>
          <w:type w:val="bbPlcHdr"/>
        </w:types>
        <w:behaviors>
          <w:behavior w:val="content"/>
        </w:behaviors>
        <w:guid w:val="{7C02E43F-6929-4937-B971-304D7AA64E89}"/>
      </w:docPartPr>
      <w:docPartBody>
        <w:p w:rsidR="003B75F1" w:rsidRDefault="006C6B15" w:rsidP="006C6B15">
          <w:pPr>
            <w:pStyle w:val="5A1F67911F484B039C838A519BDE15C5"/>
          </w:pPr>
          <w:r w:rsidRPr="004F3E35">
            <w:rPr>
              <w:rStyle w:val="PlaceholderText"/>
              <w:rFonts w:ascii="Segoe UI" w:hAnsi="Segoe UI" w:cs="Segoe UI"/>
              <w:sz w:val="20"/>
              <w:szCs w:val="20"/>
            </w:rPr>
            <w:t>Click here to enter text.</w:t>
          </w:r>
        </w:p>
      </w:docPartBody>
    </w:docPart>
    <w:docPart>
      <w:docPartPr>
        <w:name w:val="9D73A811A7104D029284FCA74BD0B420"/>
        <w:category>
          <w:name w:val="General"/>
          <w:gallery w:val="placeholder"/>
        </w:category>
        <w:types>
          <w:type w:val="bbPlcHdr"/>
        </w:types>
        <w:behaviors>
          <w:behavior w:val="content"/>
        </w:behaviors>
        <w:guid w:val="{0CC49323-3B7C-4E13-A5CE-D1F5626B420F}"/>
      </w:docPartPr>
      <w:docPartBody>
        <w:p w:rsidR="003B75F1" w:rsidRDefault="006C6B15" w:rsidP="006C6B15">
          <w:pPr>
            <w:pStyle w:val="9D73A811A7104D029284FCA74BD0B420"/>
          </w:pPr>
          <w:r w:rsidRPr="004F3E35">
            <w:rPr>
              <w:rStyle w:val="PlaceholderText"/>
              <w:rFonts w:ascii="Segoe UI" w:hAnsi="Segoe UI" w:cs="Segoe UI"/>
              <w:sz w:val="20"/>
              <w:szCs w:val="20"/>
            </w:rPr>
            <w:t>Choose an item.</w:t>
          </w:r>
        </w:p>
      </w:docPartBody>
    </w:docPart>
    <w:docPart>
      <w:docPartPr>
        <w:name w:val="D847898DDE18433AA2EBA3FD5C9E4AEE"/>
        <w:category>
          <w:name w:val="General"/>
          <w:gallery w:val="placeholder"/>
        </w:category>
        <w:types>
          <w:type w:val="bbPlcHdr"/>
        </w:types>
        <w:behaviors>
          <w:behavior w:val="content"/>
        </w:behaviors>
        <w:guid w:val="{21E6CF7F-032E-469F-90D0-6B095D5982B6}"/>
      </w:docPartPr>
      <w:docPartBody>
        <w:p w:rsidR="003B75F1" w:rsidRDefault="006C6B15" w:rsidP="006C6B15">
          <w:pPr>
            <w:pStyle w:val="D847898DDE18433AA2EBA3FD5C9E4AEE"/>
          </w:pPr>
          <w:r w:rsidRPr="004F3E35">
            <w:rPr>
              <w:rStyle w:val="PlaceholderText"/>
              <w:rFonts w:ascii="Segoe UI" w:hAnsi="Segoe UI" w:cs="Segoe UI"/>
              <w:sz w:val="20"/>
              <w:szCs w:val="20"/>
            </w:rPr>
            <w:t>Click or tap here to enter text.</w:t>
          </w:r>
        </w:p>
      </w:docPartBody>
    </w:docPart>
    <w:docPart>
      <w:docPartPr>
        <w:name w:val="9EBA5E1832EA4709863B03603E775BED"/>
        <w:category>
          <w:name w:val="General"/>
          <w:gallery w:val="placeholder"/>
        </w:category>
        <w:types>
          <w:type w:val="bbPlcHdr"/>
        </w:types>
        <w:behaviors>
          <w:behavior w:val="content"/>
        </w:behaviors>
        <w:guid w:val="{2B49A9FA-3E96-494E-AF0D-D98179F09FBC}"/>
      </w:docPartPr>
      <w:docPartBody>
        <w:p w:rsidR="003B75F1" w:rsidRDefault="006C6B15" w:rsidP="006C6B15">
          <w:pPr>
            <w:pStyle w:val="9EBA5E1832EA4709863B03603E775BED"/>
          </w:pPr>
          <w:r w:rsidRPr="004F3E35">
            <w:rPr>
              <w:rStyle w:val="PlaceholderText"/>
              <w:rFonts w:ascii="Segoe UI" w:hAnsi="Segoe UI" w:cs="Segoe UI"/>
              <w:sz w:val="20"/>
              <w:szCs w:val="20"/>
            </w:rPr>
            <w:t>Choose an item.</w:t>
          </w:r>
        </w:p>
      </w:docPartBody>
    </w:docPart>
    <w:docPart>
      <w:docPartPr>
        <w:name w:val="0C1C698391ED4CFFA9233DBAF7C101FA"/>
        <w:category>
          <w:name w:val="General"/>
          <w:gallery w:val="placeholder"/>
        </w:category>
        <w:types>
          <w:type w:val="bbPlcHdr"/>
        </w:types>
        <w:behaviors>
          <w:behavior w:val="content"/>
        </w:behaviors>
        <w:guid w:val="{B464411A-1608-46FF-A302-3A82C174E4A6}"/>
      </w:docPartPr>
      <w:docPartBody>
        <w:p w:rsidR="003B75F1" w:rsidRDefault="006C6B15" w:rsidP="006C6B15">
          <w:pPr>
            <w:pStyle w:val="0C1C698391ED4CFFA9233DBAF7C101FA"/>
          </w:pPr>
          <w:r w:rsidRPr="004F3E35">
            <w:rPr>
              <w:rStyle w:val="PlaceholderText"/>
              <w:rFonts w:ascii="Segoe UI" w:hAnsi="Segoe UI" w:cs="Segoe UI"/>
              <w:sz w:val="20"/>
              <w:szCs w:val="20"/>
            </w:rPr>
            <w:t>Click here to enter text.</w:t>
          </w:r>
        </w:p>
      </w:docPartBody>
    </w:docPart>
    <w:docPart>
      <w:docPartPr>
        <w:name w:val="35CAB1153AA747CF83840FD9D122277E"/>
        <w:category>
          <w:name w:val="General"/>
          <w:gallery w:val="placeholder"/>
        </w:category>
        <w:types>
          <w:type w:val="bbPlcHdr"/>
        </w:types>
        <w:behaviors>
          <w:behavior w:val="content"/>
        </w:behaviors>
        <w:guid w:val="{27BAB2F3-2CCD-41C6-A3BA-86ECE2333727}"/>
      </w:docPartPr>
      <w:docPartBody>
        <w:p w:rsidR="003B75F1" w:rsidRDefault="006C6B15" w:rsidP="006C6B15">
          <w:pPr>
            <w:pStyle w:val="35CAB1153AA747CF83840FD9D122277E"/>
          </w:pPr>
          <w:r w:rsidRPr="004F3E35">
            <w:rPr>
              <w:rStyle w:val="PlaceholderText"/>
              <w:rFonts w:ascii="Segoe UI" w:hAnsi="Segoe UI" w:cs="Segoe UI"/>
              <w:sz w:val="20"/>
              <w:szCs w:val="20"/>
            </w:rPr>
            <w:t>Click here to enter text.</w:t>
          </w:r>
        </w:p>
      </w:docPartBody>
    </w:docPart>
    <w:docPart>
      <w:docPartPr>
        <w:name w:val="179835118A7A496886B962372E4F2ABA"/>
        <w:category>
          <w:name w:val="General"/>
          <w:gallery w:val="placeholder"/>
        </w:category>
        <w:types>
          <w:type w:val="bbPlcHdr"/>
        </w:types>
        <w:behaviors>
          <w:behavior w:val="content"/>
        </w:behaviors>
        <w:guid w:val="{77245D9B-4C86-479D-9342-4CAF190CEE63}"/>
      </w:docPartPr>
      <w:docPartBody>
        <w:p w:rsidR="003B75F1" w:rsidRDefault="006C6B15" w:rsidP="006C6B15">
          <w:pPr>
            <w:pStyle w:val="179835118A7A496886B962372E4F2ABA"/>
          </w:pPr>
          <w:r w:rsidRPr="004F3E35">
            <w:rPr>
              <w:rStyle w:val="PlaceholderText"/>
              <w:rFonts w:ascii="Segoe UI" w:hAnsi="Segoe UI" w:cs="Segoe UI"/>
              <w:sz w:val="20"/>
              <w:szCs w:val="20"/>
            </w:rPr>
            <w:t>Choose an item.</w:t>
          </w:r>
        </w:p>
      </w:docPartBody>
    </w:docPart>
    <w:docPart>
      <w:docPartPr>
        <w:name w:val="F4A60C846E5A4CB0A63752071E8E20AB"/>
        <w:category>
          <w:name w:val="General"/>
          <w:gallery w:val="placeholder"/>
        </w:category>
        <w:types>
          <w:type w:val="bbPlcHdr"/>
        </w:types>
        <w:behaviors>
          <w:behavior w:val="content"/>
        </w:behaviors>
        <w:guid w:val="{E7ACC6DF-3235-4B40-970D-8EB4C6A43DE9}"/>
      </w:docPartPr>
      <w:docPartBody>
        <w:p w:rsidR="003B75F1" w:rsidRDefault="006C6B15" w:rsidP="006C6B15">
          <w:pPr>
            <w:pStyle w:val="F4A60C846E5A4CB0A63752071E8E20AB"/>
          </w:pPr>
          <w:r w:rsidRPr="004F3E35">
            <w:rPr>
              <w:rStyle w:val="PlaceholderText"/>
              <w:rFonts w:ascii="Segoe UI" w:hAnsi="Segoe UI" w:cs="Segoe UI"/>
              <w:sz w:val="20"/>
              <w:szCs w:val="20"/>
            </w:rPr>
            <w:t>Click or tap here to enter text.</w:t>
          </w:r>
        </w:p>
      </w:docPartBody>
    </w:docPart>
    <w:docPart>
      <w:docPartPr>
        <w:name w:val="6CE54A9CA133497EA98074D3EC55DB0C"/>
        <w:category>
          <w:name w:val="General"/>
          <w:gallery w:val="placeholder"/>
        </w:category>
        <w:types>
          <w:type w:val="bbPlcHdr"/>
        </w:types>
        <w:behaviors>
          <w:behavior w:val="content"/>
        </w:behaviors>
        <w:guid w:val="{E76D25BA-F894-4ECC-8DA8-BCD5BFF011D1}"/>
      </w:docPartPr>
      <w:docPartBody>
        <w:p w:rsidR="003B75F1" w:rsidRDefault="006C6B15" w:rsidP="006C6B15">
          <w:pPr>
            <w:pStyle w:val="6CE54A9CA133497EA98074D3EC55DB0C"/>
          </w:pPr>
          <w:r w:rsidRPr="004F3E35">
            <w:rPr>
              <w:rStyle w:val="PlaceholderText"/>
              <w:rFonts w:ascii="Segoe UI" w:hAnsi="Segoe UI" w:cs="Segoe UI"/>
              <w:sz w:val="20"/>
              <w:szCs w:val="20"/>
            </w:rPr>
            <w:t>Choose an item.</w:t>
          </w:r>
        </w:p>
      </w:docPartBody>
    </w:docPart>
    <w:docPart>
      <w:docPartPr>
        <w:name w:val="8FC5B422B0734C9A9A75AA441DFC79BF"/>
        <w:category>
          <w:name w:val="General"/>
          <w:gallery w:val="placeholder"/>
        </w:category>
        <w:types>
          <w:type w:val="bbPlcHdr"/>
        </w:types>
        <w:behaviors>
          <w:behavior w:val="content"/>
        </w:behaviors>
        <w:guid w:val="{66D51873-CD29-43AB-B753-290A3BB7ABA8}"/>
      </w:docPartPr>
      <w:docPartBody>
        <w:p w:rsidR="003B75F1" w:rsidRDefault="006C6B15" w:rsidP="006C6B15">
          <w:pPr>
            <w:pStyle w:val="8FC5B422B0734C9A9A75AA441DFC79BF"/>
          </w:pPr>
          <w:r w:rsidRPr="004F3E35">
            <w:rPr>
              <w:rStyle w:val="PlaceholderText"/>
              <w:rFonts w:ascii="Segoe UI" w:hAnsi="Segoe UI" w:cs="Segoe UI"/>
              <w:sz w:val="20"/>
              <w:szCs w:val="20"/>
            </w:rPr>
            <w:t>Click here to enter text.</w:t>
          </w:r>
        </w:p>
      </w:docPartBody>
    </w:docPart>
    <w:docPart>
      <w:docPartPr>
        <w:name w:val="03F20369D5234A1691E88D02E70489DE"/>
        <w:category>
          <w:name w:val="General"/>
          <w:gallery w:val="placeholder"/>
        </w:category>
        <w:types>
          <w:type w:val="bbPlcHdr"/>
        </w:types>
        <w:behaviors>
          <w:behavior w:val="content"/>
        </w:behaviors>
        <w:guid w:val="{CEEC93AA-27DB-4539-B9D1-D212B5CB9C10}"/>
      </w:docPartPr>
      <w:docPartBody>
        <w:p w:rsidR="003B75F1" w:rsidRDefault="006C6B15" w:rsidP="006C6B15">
          <w:pPr>
            <w:pStyle w:val="03F20369D5234A1691E88D02E70489DE"/>
          </w:pPr>
          <w:r w:rsidRPr="004F3E35">
            <w:rPr>
              <w:rStyle w:val="PlaceholderText"/>
              <w:rFonts w:ascii="Segoe UI" w:hAnsi="Segoe UI" w:cs="Segoe UI"/>
              <w:sz w:val="20"/>
              <w:szCs w:val="20"/>
            </w:rPr>
            <w:t>Click here to enter text.</w:t>
          </w:r>
        </w:p>
      </w:docPartBody>
    </w:docPart>
    <w:docPart>
      <w:docPartPr>
        <w:name w:val="1CE29A7BAB024C7E8E061B28B4471CBD"/>
        <w:category>
          <w:name w:val="General"/>
          <w:gallery w:val="placeholder"/>
        </w:category>
        <w:types>
          <w:type w:val="bbPlcHdr"/>
        </w:types>
        <w:behaviors>
          <w:behavior w:val="content"/>
        </w:behaviors>
        <w:guid w:val="{8CDAF603-D7C3-4069-AEA6-5196B229A6D7}"/>
      </w:docPartPr>
      <w:docPartBody>
        <w:p w:rsidR="003B75F1" w:rsidRDefault="006C6B15" w:rsidP="006C6B15">
          <w:pPr>
            <w:pStyle w:val="1CE29A7BAB024C7E8E061B28B4471CBD"/>
          </w:pPr>
          <w:r w:rsidRPr="004F3E35">
            <w:rPr>
              <w:rStyle w:val="PlaceholderText"/>
              <w:rFonts w:ascii="Segoe UI" w:hAnsi="Segoe UI" w:cs="Segoe UI"/>
              <w:sz w:val="20"/>
              <w:szCs w:val="20"/>
            </w:rPr>
            <w:t>Choose an item.</w:t>
          </w:r>
        </w:p>
      </w:docPartBody>
    </w:docPart>
    <w:docPart>
      <w:docPartPr>
        <w:name w:val="DB4E19DC0C694F77A858A55FBBDD2744"/>
        <w:category>
          <w:name w:val="General"/>
          <w:gallery w:val="placeholder"/>
        </w:category>
        <w:types>
          <w:type w:val="bbPlcHdr"/>
        </w:types>
        <w:behaviors>
          <w:behavior w:val="content"/>
        </w:behaviors>
        <w:guid w:val="{21E88026-CAEA-4696-BADC-9AFAEC8047F2}"/>
      </w:docPartPr>
      <w:docPartBody>
        <w:p w:rsidR="003B75F1" w:rsidRDefault="006C6B15" w:rsidP="006C6B15">
          <w:pPr>
            <w:pStyle w:val="DB4E19DC0C694F77A858A55FBBDD2744"/>
          </w:pPr>
          <w:r w:rsidRPr="00765F88">
            <w:rPr>
              <w:rStyle w:val="PlaceholderText"/>
            </w:rPr>
            <w:t>Click or tap here to enter text.</w:t>
          </w:r>
        </w:p>
      </w:docPartBody>
    </w:docPart>
    <w:docPart>
      <w:docPartPr>
        <w:name w:val="392D46C655474F029B6D03D13E1A7AE1"/>
        <w:category>
          <w:name w:val="General"/>
          <w:gallery w:val="placeholder"/>
        </w:category>
        <w:types>
          <w:type w:val="bbPlcHdr"/>
        </w:types>
        <w:behaviors>
          <w:behavior w:val="content"/>
        </w:behaviors>
        <w:guid w:val="{BD612EA4-F808-44C9-AC09-714152F49DA2}"/>
      </w:docPartPr>
      <w:docPartBody>
        <w:p w:rsidR="003B75F1" w:rsidRDefault="006C6B15" w:rsidP="006C6B15">
          <w:pPr>
            <w:pStyle w:val="392D46C655474F029B6D03D13E1A7AE1"/>
          </w:pPr>
          <w:r w:rsidRPr="004F3E35">
            <w:rPr>
              <w:rStyle w:val="PlaceholderText"/>
              <w:rFonts w:ascii="Segoe UI" w:hAnsi="Segoe UI" w:cs="Segoe UI"/>
              <w:sz w:val="20"/>
              <w:szCs w:val="20"/>
            </w:rPr>
            <w:t>Click or tap here to enter text.</w:t>
          </w:r>
        </w:p>
      </w:docPartBody>
    </w:docPart>
    <w:docPart>
      <w:docPartPr>
        <w:name w:val="F67C063DCB18463180DB948C2AFB9D06"/>
        <w:category>
          <w:name w:val="General"/>
          <w:gallery w:val="placeholder"/>
        </w:category>
        <w:types>
          <w:type w:val="bbPlcHdr"/>
        </w:types>
        <w:behaviors>
          <w:behavior w:val="content"/>
        </w:behaviors>
        <w:guid w:val="{FC396CC1-8ED7-48F4-BFA3-406DF2FE4961}"/>
      </w:docPartPr>
      <w:docPartBody>
        <w:p w:rsidR="003B75F1" w:rsidRDefault="006C6B15" w:rsidP="006C6B15">
          <w:pPr>
            <w:pStyle w:val="F67C063DCB18463180DB948C2AFB9D06"/>
          </w:pPr>
          <w:r w:rsidRPr="004F3E35">
            <w:rPr>
              <w:rStyle w:val="PlaceholderText"/>
              <w:rFonts w:ascii="Segoe UI" w:hAnsi="Segoe UI" w:cs="Segoe UI"/>
              <w:sz w:val="20"/>
              <w:szCs w:val="20"/>
            </w:rPr>
            <w:t>Choose an item.</w:t>
          </w:r>
        </w:p>
      </w:docPartBody>
    </w:docPart>
    <w:docPart>
      <w:docPartPr>
        <w:name w:val="83A41A238AB44EDF85B1C9A07750FAC5"/>
        <w:category>
          <w:name w:val="General"/>
          <w:gallery w:val="placeholder"/>
        </w:category>
        <w:types>
          <w:type w:val="bbPlcHdr"/>
        </w:types>
        <w:behaviors>
          <w:behavior w:val="content"/>
        </w:behaviors>
        <w:guid w:val="{20123D41-8A0A-40CA-BB40-ABF366F77DF0}"/>
      </w:docPartPr>
      <w:docPartBody>
        <w:p w:rsidR="003B75F1" w:rsidRDefault="006C6B15" w:rsidP="006C6B15">
          <w:pPr>
            <w:pStyle w:val="83A41A238AB44EDF85B1C9A07750FAC5"/>
          </w:pPr>
          <w:r w:rsidRPr="004F3E35">
            <w:rPr>
              <w:rStyle w:val="PlaceholderText"/>
              <w:rFonts w:ascii="Segoe UI" w:hAnsi="Segoe UI" w:cs="Segoe UI"/>
              <w:sz w:val="20"/>
              <w:szCs w:val="20"/>
            </w:rPr>
            <w:t>Click here to enter text.</w:t>
          </w:r>
        </w:p>
      </w:docPartBody>
    </w:docPart>
    <w:docPart>
      <w:docPartPr>
        <w:name w:val="B96E7E641AC44EE19B1EED1F697D2657"/>
        <w:category>
          <w:name w:val="General"/>
          <w:gallery w:val="placeholder"/>
        </w:category>
        <w:types>
          <w:type w:val="bbPlcHdr"/>
        </w:types>
        <w:behaviors>
          <w:behavior w:val="content"/>
        </w:behaviors>
        <w:guid w:val="{BD2CC7E8-8160-44B5-8D31-3270E1193065}"/>
      </w:docPartPr>
      <w:docPartBody>
        <w:p w:rsidR="003B75F1" w:rsidRDefault="006C6B15" w:rsidP="006C6B15">
          <w:pPr>
            <w:pStyle w:val="B96E7E641AC44EE19B1EED1F697D2657"/>
          </w:pPr>
          <w:r w:rsidRPr="004F3E35">
            <w:rPr>
              <w:rStyle w:val="PlaceholderText"/>
              <w:rFonts w:ascii="Segoe UI" w:hAnsi="Segoe UI" w:cs="Segoe UI"/>
              <w:sz w:val="20"/>
              <w:szCs w:val="20"/>
            </w:rPr>
            <w:t>Click here to enter text.</w:t>
          </w:r>
        </w:p>
      </w:docPartBody>
    </w:docPart>
    <w:docPart>
      <w:docPartPr>
        <w:name w:val="2E175034F8AC40FF99D4937DAEDD787B"/>
        <w:category>
          <w:name w:val="General"/>
          <w:gallery w:val="placeholder"/>
        </w:category>
        <w:types>
          <w:type w:val="bbPlcHdr"/>
        </w:types>
        <w:behaviors>
          <w:behavior w:val="content"/>
        </w:behaviors>
        <w:guid w:val="{6F16E0AB-AF68-4388-96F1-3203142DF7F6}"/>
      </w:docPartPr>
      <w:docPartBody>
        <w:p w:rsidR="006C6B15" w:rsidRPr="004F3E35" w:rsidRDefault="006C6B15" w:rsidP="006C6B15">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6C6B15" w:rsidRPr="004F3E35" w:rsidRDefault="006C6B15" w:rsidP="006C6B15">
          <w:pPr>
            <w:framePr w:hSpace="180" w:wrap="around" w:vAnchor="text" w:hAnchor="margin" w:y="1"/>
            <w:jc w:val="center"/>
            <w:rPr>
              <w:rFonts w:ascii="Segoe UI" w:hAnsi="Segoe UI" w:cs="Segoe UI"/>
              <w:sz w:val="20"/>
              <w:szCs w:val="20"/>
            </w:rPr>
          </w:pPr>
        </w:p>
        <w:p w:rsidR="003B75F1" w:rsidRDefault="003B75F1"/>
      </w:docPartBody>
    </w:docPart>
    <w:docPart>
      <w:docPartPr>
        <w:name w:val="EB6E9F1919B4417393BBA3552AC5DA2A"/>
        <w:category>
          <w:name w:val="General"/>
          <w:gallery w:val="placeholder"/>
        </w:category>
        <w:types>
          <w:type w:val="bbPlcHdr"/>
        </w:types>
        <w:behaviors>
          <w:behavior w:val="content"/>
        </w:behaviors>
        <w:guid w:val="{A37DE6AF-F898-4B8F-9F1A-06C8A1143332}"/>
      </w:docPartPr>
      <w:docPartBody>
        <w:p w:rsidR="003B75F1" w:rsidRDefault="006C6B15" w:rsidP="006C6B15">
          <w:pPr>
            <w:pStyle w:val="EB6E9F1919B4417393BBA3552AC5DA2A"/>
          </w:pPr>
          <w:r w:rsidRPr="004F3E35">
            <w:rPr>
              <w:rStyle w:val="PlaceholderText"/>
              <w:rFonts w:ascii="Segoe UI" w:hAnsi="Segoe UI" w:cs="Segoe UI"/>
              <w:bCs/>
              <w:sz w:val="20"/>
              <w:szCs w:val="20"/>
            </w:rPr>
            <w:t>Click or tap here to enter text.</w:t>
          </w:r>
        </w:p>
      </w:docPartBody>
    </w:docPart>
    <w:docPart>
      <w:docPartPr>
        <w:name w:val="CB77744BAC3D41088DEA7C50244FC93C"/>
        <w:category>
          <w:name w:val="General"/>
          <w:gallery w:val="placeholder"/>
        </w:category>
        <w:types>
          <w:type w:val="bbPlcHdr"/>
        </w:types>
        <w:behaviors>
          <w:behavior w:val="content"/>
        </w:behaviors>
        <w:guid w:val="{377FFBB2-D431-4511-8E18-B45EE6B6EE6C}"/>
      </w:docPartPr>
      <w:docPartBody>
        <w:p w:rsidR="003B75F1" w:rsidRDefault="006C6B15" w:rsidP="006C6B15">
          <w:pPr>
            <w:pStyle w:val="CB77744BAC3D41088DEA7C50244FC93C"/>
          </w:pPr>
          <w:r w:rsidRPr="004F3E35">
            <w:rPr>
              <w:rStyle w:val="PlaceholderText"/>
              <w:rFonts w:ascii="Segoe UI" w:hAnsi="Segoe UI" w:cs="Segoe UI"/>
              <w:sz w:val="20"/>
              <w:szCs w:val="20"/>
            </w:rPr>
            <w:t>Choose an item.</w:t>
          </w:r>
        </w:p>
      </w:docPartBody>
    </w:docPart>
    <w:docPart>
      <w:docPartPr>
        <w:name w:val="D36888269A254D80BC2B4F3ED58CB0B4"/>
        <w:category>
          <w:name w:val="General"/>
          <w:gallery w:val="placeholder"/>
        </w:category>
        <w:types>
          <w:type w:val="bbPlcHdr"/>
        </w:types>
        <w:behaviors>
          <w:behavior w:val="content"/>
        </w:behaviors>
        <w:guid w:val="{FE8AC2E4-3D8B-4063-BA00-A78880AEFE24}"/>
      </w:docPartPr>
      <w:docPartBody>
        <w:p w:rsidR="003B75F1" w:rsidRDefault="006C6B15" w:rsidP="006C6B15">
          <w:pPr>
            <w:pStyle w:val="D36888269A254D80BC2B4F3ED58CB0B4"/>
          </w:pPr>
          <w:r w:rsidRPr="004F3E35">
            <w:rPr>
              <w:rStyle w:val="PlaceholderText"/>
              <w:rFonts w:ascii="Segoe UI" w:hAnsi="Segoe UI" w:cs="Segoe UI"/>
              <w:sz w:val="20"/>
              <w:szCs w:val="20"/>
            </w:rPr>
            <w:t>Click here to enter text.</w:t>
          </w:r>
        </w:p>
      </w:docPartBody>
    </w:docPart>
    <w:docPart>
      <w:docPartPr>
        <w:name w:val="DC4BD93E8D5F4B5DB52FE8936656057D"/>
        <w:category>
          <w:name w:val="General"/>
          <w:gallery w:val="placeholder"/>
        </w:category>
        <w:types>
          <w:type w:val="bbPlcHdr"/>
        </w:types>
        <w:behaviors>
          <w:behavior w:val="content"/>
        </w:behaviors>
        <w:guid w:val="{645F5949-E8FC-4763-B88B-AFD0823AE906}"/>
      </w:docPartPr>
      <w:docPartBody>
        <w:p w:rsidR="003B75F1" w:rsidRDefault="006C6B15" w:rsidP="006C6B15">
          <w:pPr>
            <w:pStyle w:val="DC4BD93E8D5F4B5DB52FE8936656057D"/>
          </w:pPr>
          <w:r w:rsidRPr="004F3E35">
            <w:rPr>
              <w:rStyle w:val="PlaceholderText"/>
              <w:rFonts w:ascii="Segoe UI" w:hAnsi="Segoe UI" w:cs="Segoe UI"/>
              <w:sz w:val="20"/>
              <w:szCs w:val="20"/>
            </w:rPr>
            <w:t>Click here to enter text.</w:t>
          </w:r>
        </w:p>
      </w:docPartBody>
    </w:docPart>
    <w:docPart>
      <w:docPartPr>
        <w:name w:val="9A02BFDC73714DAEA1A89CC25CA27D15"/>
        <w:category>
          <w:name w:val="General"/>
          <w:gallery w:val="placeholder"/>
        </w:category>
        <w:types>
          <w:type w:val="bbPlcHdr"/>
        </w:types>
        <w:behaviors>
          <w:behavior w:val="content"/>
        </w:behaviors>
        <w:guid w:val="{A03F4F2D-51D9-4C24-985D-0C4360A46C29}"/>
      </w:docPartPr>
      <w:docPartBody>
        <w:p w:rsidR="006C6B15" w:rsidRPr="004F3E35" w:rsidRDefault="006C6B15" w:rsidP="006C6B15">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6C6B15" w:rsidRPr="004F3E35" w:rsidRDefault="006C6B15" w:rsidP="006C6B15">
          <w:pPr>
            <w:framePr w:hSpace="180" w:wrap="around" w:vAnchor="text" w:hAnchor="margin" w:y="1"/>
            <w:jc w:val="center"/>
            <w:rPr>
              <w:rFonts w:ascii="Segoe UI" w:hAnsi="Segoe UI" w:cs="Segoe UI"/>
              <w:sz w:val="20"/>
              <w:szCs w:val="20"/>
            </w:rPr>
          </w:pPr>
        </w:p>
        <w:p w:rsidR="003B75F1" w:rsidRDefault="003B75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A548F"/>
    <w:rsid w:val="000C4F65"/>
    <w:rsid w:val="000D344F"/>
    <w:rsid w:val="000E50AF"/>
    <w:rsid w:val="001053A9"/>
    <w:rsid w:val="00111372"/>
    <w:rsid w:val="00125D07"/>
    <w:rsid w:val="00144D38"/>
    <w:rsid w:val="00145974"/>
    <w:rsid w:val="001517B4"/>
    <w:rsid w:val="001F7AEC"/>
    <w:rsid w:val="002537DC"/>
    <w:rsid w:val="00257702"/>
    <w:rsid w:val="00274BD1"/>
    <w:rsid w:val="00294FDF"/>
    <w:rsid w:val="002A5F7E"/>
    <w:rsid w:val="002E7100"/>
    <w:rsid w:val="00341A02"/>
    <w:rsid w:val="00376071"/>
    <w:rsid w:val="003B75F1"/>
    <w:rsid w:val="003C674A"/>
    <w:rsid w:val="00406AA6"/>
    <w:rsid w:val="004946F8"/>
    <w:rsid w:val="004A60D7"/>
    <w:rsid w:val="004B6375"/>
    <w:rsid w:val="004D4E27"/>
    <w:rsid w:val="00521DE1"/>
    <w:rsid w:val="005663D7"/>
    <w:rsid w:val="00571FD0"/>
    <w:rsid w:val="00574BC1"/>
    <w:rsid w:val="0058706A"/>
    <w:rsid w:val="005B1EAC"/>
    <w:rsid w:val="005E7CA3"/>
    <w:rsid w:val="00610B14"/>
    <w:rsid w:val="00640866"/>
    <w:rsid w:val="006C6B15"/>
    <w:rsid w:val="006D57FB"/>
    <w:rsid w:val="00714F94"/>
    <w:rsid w:val="00733EDA"/>
    <w:rsid w:val="0075326D"/>
    <w:rsid w:val="007650B4"/>
    <w:rsid w:val="00827C10"/>
    <w:rsid w:val="00831D08"/>
    <w:rsid w:val="00865621"/>
    <w:rsid w:val="008739BD"/>
    <w:rsid w:val="008D1CA7"/>
    <w:rsid w:val="009021F0"/>
    <w:rsid w:val="00950CA3"/>
    <w:rsid w:val="009B32F7"/>
    <w:rsid w:val="00A14702"/>
    <w:rsid w:val="00A5102D"/>
    <w:rsid w:val="00A600E9"/>
    <w:rsid w:val="00B70639"/>
    <w:rsid w:val="00B70DA1"/>
    <w:rsid w:val="00B93962"/>
    <w:rsid w:val="00C304E2"/>
    <w:rsid w:val="00C336BF"/>
    <w:rsid w:val="00CF3B98"/>
    <w:rsid w:val="00D37280"/>
    <w:rsid w:val="00D47149"/>
    <w:rsid w:val="00D5750A"/>
    <w:rsid w:val="00D74DF1"/>
    <w:rsid w:val="00D86C37"/>
    <w:rsid w:val="00D9349F"/>
    <w:rsid w:val="00E0279D"/>
    <w:rsid w:val="00E505EF"/>
    <w:rsid w:val="00E53EB1"/>
    <w:rsid w:val="00EF32A0"/>
    <w:rsid w:val="00F51C77"/>
    <w:rsid w:val="00FB45CC"/>
    <w:rsid w:val="00FB476E"/>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B15"/>
    <w:rPr>
      <w:color w:val="808080"/>
    </w:rPr>
  </w:style>
  <w:style w:type="paragraph" w:customStyle="1" w:styleId="8D0407D937084923858062F75D58F3D9">
    <w:name w:val="8D0407D937084923858062F75D58F3D9"/>
    <w:rsid w:val="00E53EB1"/>
  </w:style>
  <w:style w:type="paragraph" w:customStyle="1" w:styleId="6A37A8226458409BB92AF712095EA62B">
    <w:name w:val="6A37A8226458409BB92AF712095EA62B"/>
    <w:rsid w:val="000A548F"/>
  </w:style>
  <w:style w:type="paragraph" w:customStyle="1" w:styleId="3431B6CB51A94E69988176B1C2B9EE8B">
    <w:name w:val="3431B6CB51A94E69988176B1C2B9EE8B"/>
    <w:rsid w:val="000A548F"/>
  </w:style>
  <w:style w:type="paragraph" w:customStyle="1" w:styleId="4E713CE7B65147EAB17B70EAFF08B686">
    <w:name w:val="4E713CE7B65147EAB17B70EAFF08B686"/>
    <w:rsid w:val="000A548F"/>
  </w:style>
  <w:style w:type="paragraph" w:customStyle="1" w:styleId="364CA40EBE374C34A8D97E52C383D77D">
    <w:name w:val="364CA40EBE374C34A8D97E52C383D77D"/>
    <w:rsid w:val="000A548F"/>
  </w:style>
  <w:style w:type="paragraph" w:customStyle="1" w:styleId="0C020106ABE540AF8B7C0B4C240B0721">
    <w:name w:val="0C020106ABE540AF8B7C0B4C240B0721"/>
    <w:rsid w:val="000A548F"/>
  </w:style>
  <w:style w:type="paragraph" w:customStyle="1" w:styleId="4B3E8E0D0A5B429B9A601060072D9451">
    <w:name w:val="4B3E8E0D0A5B429B9A601060072D9451"/>
    <w:rsid w:val="000A548F"/>
  </w:style>
  <w:style w:type="paragraph" w:customStyle="1" w:styleId="4FE5030684924E6A9A8D3FF7A3B5E513">
    <w:name w:val="4FE5030684924E6A9A8D3FF7A3B5E513"/>
    <w:rsid w:val="000A548F"/>
  </w:style>
  <w:style w:type="paragraph" w:customStyle="1" w:styleId="D0401B9AA99849B797834869379B9A8D">
    <w:name w:val="D0401B9AA99849B797834869379B9A8D"/>
    <w:rsid w:val="000A548F"/>
  </w:style>
  <w:style w:type="paragraph" w:customStyle="1" w:styleId="6E6C7975797C46B0933B746C63120346">
    <w:name w:val="6E6C7975797C46B0933B746C63120346"/>
    <w:rsid w:val="000A548F"/>
  </w:style>
  <w:style w:type="paragraph" w:customStyle="1" w:styleId="6137F8F1A81F448CA363433413C99013">
    <w:name w:val="6137F8F1A81F448CA363433413C99013"/>
    <w:rsid w:val="000A548F"/>
  </w:style>
  <w:style w:type="paragraph" w:customStyle="1" w:styleId="989669377FEF41DBA3E8EF986212ABBB">
    <w:name w:val="989669377FEF41DBA3E8EF986212ABBB"/>
    <w:rsid w:val="000A548F"/>
  </w:style>
  <w:style w:type="paragraph" w:customStyle="1" w:styleId="9B81E8EAC7F64127A069A9DB1A6A957B">
    <w:name w:val="9B81E8EAC7F64127A069A9DB1A6A957B"/>
    <w:rsid w:val="000A548F"/>
  </w:style>
  <w:style w:type="paragraph" w:customStyle="1" w:styleId="7809E0CC18D94B0B90D91DB61D86B667">
    <w:name w:val="7809E0CC18D94B0B90D91DB61D86B667"/>
    <w:rsid w:val="000A548F"/>
  </w:style>
  <w:style w:type="paragraph" w:customStyle="1" w:styleId="DC080359D55049EBBE39BE8435E9857B">
    <w:name w:val="DC080359D55049EBBE39BE8435E9857B"/>
    <w:rsid w:val="000A548F"/>
  </w:style>
  <w:style w:type="paragraph" w:customStyle="1" w:styleId="45DBF9D7CA1C49098C6F99F5CED7CC02">
    <w:name w:val="45DBF9D7CA1C49098C6F99F5CED7CC02"/>
    <w:rsid w:val="000A548F"/>
  </w:style>
  <w:style w:type="paragraph" w:customStyle="1" w:styleId="4AE4FC70A2F14F9F8A65D2C77350BB75">
    <w:name w:val="4AE4FC70A2F14F9F8A65D2C77350BB75"/>
    <w:rsid w:val="000A548F"/>
  </w:style>
  <w:style w:type="paragraph" w:customStyle="1" w:styleId="868AACF6DA1248C0BFD82C8634D3DFD7">
    <w:name w:val="868AACF6DA1248C0BFD82C8634D3DFD7"/>
    <w:rsid w:val="000A548F"/>
  </w:style>
  <w:style w:type="paragraph" w:customStyle="1" w:styleId="4B9F08B915FB452392CC53FF72F5AB53">
    <w:name w:val="4B9F08B915FB452392CC53FF72F5AB53"/>
    <w:rsid w:val="000A548F"/>
  </w:style>
  <w:style w:type="paragraph" w:customStyle="1" w:styleId="C12EA0AF681A43F78B5B79AAECBE4F60">
    <w:name w:val="C12EA0AF681A43F78B5B79AAECBE4F60"/>
    <w:rsid w:val="000A548F"/>
  </w:style>
  <w:style w:type="paragraph" w:customStyle="1" w:styleId="5577AFF9F2064C53A91DFAA277BA4C2D">
    <w:name w:val="5577AFF9F2064C53A91DFAA277BA4C2D"/>
    <w:rsid w:val="000A548F"/>
  </w:style>
  <w:style w:type="paragraph" w:customStyle="1" w:styleId="9C23C9B93AA64EFA814A21D3B42764A5">
    <w:name w:val="9C23C9B93AA64EFA814A21D3B42764A5"/>
    <w:rsid w:val="000A548F"/>
  </w:style>
  <w:style w:type="paragraph" w:customStyle="1" w:styleId="31BCEF6E4A11483C92AC2BFB0BAC574D">
    <w:name w:val="31BCEF6E4A11483C92AC2BFB0BAC574D"/>
    <w:rsid w:val="000A548F"/>
  </w:style>
  <w:style w:type="paragraph" w:customStyle="1" w:styleId="12DC48E478404BB6889741CA324540D1">
    <w:name w:val="12DC48E478404BB6889741CA324540D1"/>
    <w:rsid w:val="000A548F"/>
  </w:style>
  <w:style w:type="paragraph" w:customStyle="1" w:styleId="E5A84494638549F3AF7AB1F45D5F3EFC">
    <w:name w:val="E5A84494638549F3AF7AB1F45D5F3EFC"/>
    <w:rsid w:val="000A548F"/>
  </w:style>
  <w:style w:type="paragraph" w:customStyle="1" w:styleId="9F4FD8DE34F247BEBD26C897FE4DD69B">
    <w:name w:val="9F4FD8DE34F247BEBD26C897FE4DD69B"/>
    <w:rsid w:val="000A548F"/>
  </w:style>
  <w:style w:type="paragraph" w:customStyle="1" w:styleId="3E0BF5932F6E4BCDB611357C89E77363">
    <w:name w:val="3E0BF5932F6E4BCDB611357C89E77363"/>
    <w:rsid w:val="000A548F"/>
  </w:style>
  <w:style w:type="paragraph" w:customStyle="1" w:styleId="E0B81C122D8D47559F6D9CC6645903F0">
    <w:name w:val="E0B81C122D8D47559F6D9CC6645903F0"/>
    <w:rsid w:val="000A548F"/>
  </w:style>
  <w:style w:type="paragraph" w:customStyle="1" w:styleId="1296F85D2BB44E838E77C80141C066E7">
    <w:name w:val="1296F85D2BB44E838E77C80141C066E7"/>
    <w:rsid w:val="000A548F"/>
  </w:style>
  <w:style w:type="paragraph" w:customStyle="1" w:styleId="17969E15B1824A53848DB10BF3E200A8">
    <w:name w:val="17969E15B1824A53848DB10BF3E200A8"/>
    <w:rsid w:val="000A548F"/>
  </w:style>
  <w:style w:type="paragraph" w:customStyle="1" w:styleId="20C0F1AE54D64BABA468B0859EEED226">
    <w:name w:val="20C0F1AE54D64BABA468B0859EEED226"/>
    <w:rsid w:val="000A548F"/>
  </w:style>
  <w:style w:type="paragraph" w:customStyle="1" w:styleId="53765491C8E64CDFBF1089F4A7630E5B">
    <w:name w:val="53765491C8E64CDFBF1089F4A7630E5B"/>
    <w:rsid w:val="006C6B15"/>
  </w:style>
  <w:style w:type="paragraph" w:customStyle="1" w:styleId="B6CB226CF1C04CD7AE19D8F5F26A67D7">
    <w:name w:val="B6CB226CF1C04CD7AE19D8F5F26A67D7"/>
    <w:rsid w:val="006C6B15"/>
  </w:style>
  <w:style w:type="paragraph" w:customStyle="1" w:styleId="5BF8F99504404F7F99025219CC7E216D">
    <w:name w:val="5BF8F99504404F7F99025219CC7E216D"/>
    <w:rsid w:val="006C6B15"/>
  </w:style>
  <w:style w:type="paragraph" w:customStyle="1" w:styleId="9F2D7990141C4E518773DCA3C6FD3860">
    <w:name w:val="9F2D7990141C4E518773DCA3C6FD3860"/>
    <w:rsid w:val="006C6B15"/>
  </w:style>
  <w:style w:type="paragraph" w:customStyle="1" w:styleId="2659C9557811412B9CAFD484D26FCF37">
    <w:name w:val="2659C9557811412B9CAFD484D26FCF37"/>
    <w:rsid w:val="006C6B15"/>
  </w:style>
  <w:style w:type="paragraph" w:customStyle="1" w:styleId="00B01D6578504D799DDE6400D4FD1FE9">
    <w:name w:val="00B01D6578504D799DDE6400D4FD1FE9"/>
    <w:rsid w:val="006C6B15"/>
  </w:style>
  <w:style w:type="paragraph" w:customStyle="1" w:styleId="85A0AAEDFAF64E4D9EA11163EE5CA478">
    <w:name w:val="85A0AAEDFAF64E4D9EA11163EE5CA478"/>
    <w:rsid w:val="006C6B15"/>
  </w:style>
  <w:style w:type="paragraph" w:customStyle="1" w:styleId="5A1F67911F484B039C838A519BDE15C5">
    <w:name w:val="5A1F67911F484B039C838A519BDE15C5"/>
    <w:rsid w:val="006C6B15"/>
  </w:style>
  <w:style w:type="paragraph" w:customStyle="1" w:styleId="9D73A811A7104D029284FCA74BD0B420">
    <w:name w:val="9D73A811A7104D029284FCA74BD0B420"/>
    <w:rsid w:val="006C6B15"/>
  </w:style>
  <w:style w:type="paragraph" w:customStyle="1" w:styleId="D847898DDE18433AA2EBA3FD5C9E4AEE">
    <w:name w:val="D847898DDE18433AA2EBA3FD5C9E4AEE"/>
    <w:rsid w:val="006C6B15"/>
  </w:style>
  <w:style w:type="paragraph" w:customStyle="1" w:styleId="9EBA5E1832EA4709863B03603E775BED">
    <w:name w:val="9EBA5E1832EA4709863B03603E775BED"/>
    <w:rsid w:val="006C6B15"/>
  </w:style>
  <w:style w:type="paragraph" w:customStyle="1" w:styleId="0C1C698391ED4CFFA9233DBAF7C101FA">
    <w:name w:val="0C1C698391ED4CFFA9233DBAF7C101FA"/>
    <w:rsid w:val="006C6B15"/>
  </w:style>
  <w:style w:type="paragraph" w:customStyle="1" w:styleId="35CAB1153AA747CF83840FD9D122277E">
    <w:name w:val="35CAB1153AA747CF83840FD9D122277E"/>
    <w:rsid w:val="006C6B15"/>
  </w:style>
  <w:style w:type="paragraph" w:customStyle="1" w:styleId="179835118A7A496886B962372E4F2ABA">
    <w:name w:val="179835118A7A496886B962372E4F2ABA"/>
    <w:rsid w:val="006C6B15"/>
  </w:style>
  <w:style w:type="paragraph" w:customStyle="1" w:styleId="F4A60C846E5A4CB0A63752071E8E20AB">
    <w:name w:val="F4A60C846E5A4CB0A63752071E8E20AB"/>
    <w:rsid w:val="006C6B15"/>
  </w:style>
  <w:style w:type="paragraph" w:customStyle="1" w:styleId="6CE54A9CA133497EA98074D3EC55DB0C">
    <w:name w:val="6CE54A9CA133497EA98074D3EC55DB0C"/>
    <w:rsid w:val="006C6B15"/>
  </w:style>
  <w:style w:type="paragraph" w:customStyle="1" w:styleId="8FC5B422B0734C9A9A75AA441DFC79BF">
    <w:name w:val="8FC5B422B0734C9A9A75AA441DFC79BF"/>
    <w:rsid w:val="006C6B15"/>
  </w:style>
  <w:style w:type="paragraph" w:customStyle="1" w:styleId="03F20369D5234A1691E88D02E70489DE">
    <w:name w:val="03F20369D5234A1691E88D02E70489DE"/>
    <w:rsid w:val="006C6B15"/>
  </w:style>
  <w:style w:type="paragraph" w:customStyle="1" w:styleId="1CE29A7BAB024C7E8E061B28B4471CBD">
    <w:name w:val="1CE29A7BAB024C7E8E061B28B4471CBD"/>
    <w:rsid w:val="006C6B15"/>
  </w:style>
  <w:style w:type="paragraph" w:customStyle="1" w:styleId="DB4E19DC0C694F77A858A55FBBDD2744">
    <w:name w:val="DB4E19DC0C694F77A858A55FBBDD2744"/>
    <w:rsid w:val="006C6B15"/>
  </w:style>
  <w:style w:type="paragraph" w:customStyle="1" w:styleId="392D46C655474F029B6D03D13E1A7AE1">
    <w:name w:val="392D46C655474F029B6D03D13E1A7AE1"/>
    <w:rsid w:val="006C6B15"/>
  </w:style>
  <w:style w:type="paragraph" w:customStyle="1" w:styleId="F67C063DCB18463180DB948C2AFB9D06">
    <w:name w:val="F67C063DCB18463180DB948C2AFB9D06"/>
    <w:rsid w:val="006C6B15"/>
  </w:style>
  <w:style w:type="paragraph" w:customStyle="1" w:styleId="83A41A238AB44EDF85B1C9A07750FAC5">
    <w:name w:val="83A41A238AB44EDF85B1C9A07750FAC5"/>
    <w:rsid w:val="006C6B15"/>
  </w:style>
  <w:style w:type="paragraph" w:customStyle="1" w:styleId="B96E7E641AC44EE19B1EED1F697D2657">
    <w:name w:val="B96E7E641AC44EE19B1EED1F697D2657"/>
    <w:rsid w:val="006C6B15"/>
  </w:style>
  <w:style w:type="paragraph" w:customStyle="1" w:styleId="EB6E9F1919B4417393BBA3552AC5DA2A">
    <w:name w:val="EB6E9F1919B4417393BBA3552AC5DA2A"/>
    <w:rsid w:val="006C6B15"/>
  </w:style>
  <w:style w:type="paragraph" w:customStyle="1" w:styleId="CB77744BAC3D41088DEA7C50244FC93C">
    <w:name w:val="CB77744BAC3D41088DEA7C50244FC93C"/>
    <w:rsid w:val="006C6B15"/>
  </w:style>
  <w:style w:type="paragraph" w:customStyle="1" w:styleId="D36888269A254D80BC2B4F3ED58CB0B4">
    <w:name w:val="D36888269A254D80BC2B4F3ED58CB0B4"/>
    <w:rsid w:val="006C6B15"/>
  </w:style>
  <w:style w:type="paragraph" w:customStyle="1" w:styleId="DC4BD93E8D5F4B5DB52FE8936656057D">
    <w:name w:val="DC4BD93E8D5F4B5DB52FE8936656057D"/>
    <w:rsid w:val="006C6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AA1E3-A216-4CD5-B8CC-EB740A27D3AC}">
  <ds:schemaRefs>
    <ds:schemaRef ds:uri="http://schemas.openxmlformats.org/package/2006/metadata/core-properties"/>
    <ds:schemaRef ds:uri="http://purl.org/dc/elements/1.1/"/>
    <ds:schemaRef ds:uri="0e44a6b5-9c6d-4666-af33-b1bfdd27dbd0"/>
    <ds:schemaRef ds:uri="http://schemas.microsoft.com/office/2006/metadata/properties"/>
    <ds:schemaRef ds:uri="http://schemas.microsoft.com/office/2006/documentManagement/types"/>
    <ds:schemaRef ds:uri="http://purl.org/dc/terms/"/>
    <ds:schemaRef ds:uri="133f17f1-70c3-4606-9719-c917765ecf0b"/>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C0373D0-8154-40B2-BAF8-C04F4824579C}">
  <ds:schemaRefs>
    <ds:schemaRef ds:uri="http://schemas.openxmlformats.org/officeDocument/2006/bibliography"/>
  </ds:schemaRefs>
</ds:datastoreItem>
</file>

<file path=customXml/itemProps3.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4764C-703D-46B8-88AE-8D3A2EE2D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O_POA Template_WAFFA_Required</dc:title>
  <dc:subject/>
  <dc:creator>OSPI</dc:creator>
  <cp:keywords/>
  <dc:description/>
  <cp:lastModifiedBy>Jessica Poyner</cp:lastModifiedBy>
  <cp:revision>15</cp:revision>
  <cp:lastPrinted>2020-07-23T19:14:00Z</cp:lastPrinted>
  <dcterms:created xsi:type="dcterms:W3CDTF">2021-04-14T22:48:00Z</dcterms:created>
  <dcterms:modified xsi:type="dcterms:W3CDTF">2022-10-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ies>
</file>